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DC0E87" w14:textId="77777777" w:rsidR="00504422" w:rsidRDefault="0076737A" w:rsidP="00B010C9">
      <w:pPr>
        <w:jc w:val="center"/>
        <w:rPr>
          <w:b/>
          <w:noProof/>
          <w:sz w:val="32"/>
          <w:u w:val="single"/>
          <w:lang w:eastAsia="en-GB"/>
        </w:rPr>
      </w:pPr>
      <w:bookmarkStart w:id="0" w:name="_GoBack"/>
      <w:bookmarkEnd w:id="0"/>
      <w:r w:rsidRPr="00564E6F">
        <w:rPr>
          <w:b/>
          <w:noProof/>
          <w:sz w:val="32"/>
          <w:u w:val="single"/>
          <w:lang w:eastAsia="en-GB"/>
        </w:rPr>
        <w:drawing>
          <wp:anchor distT="0" distB="0" distL="114300" distR="114300" simplePos="0" relativeHeight="251658240" behindDoc="1" locked="0" layoutInCell="1" allowOverlap="1" wp14:anchorId="40DF4139" wp14:editId="4FD606CA">
            <wp:simplePos x="0" y="0"/>
            <wp:positionH relativeFrom="margin">
              <wp:align>center</wp:align>
            </wp:positionH>
            <wp:positionV relativeFrom="paragraph">
              <wp:posOffset>8681</wp:posOffset>
            </wp:positionV>
            <wp:extent cx="1868556" cy="141980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97"/>
                    <a:stretch/>
                  </pic:blipFill>
                  <pic:spPr bwMode="auto">
                    <a:xfrm>
                      <a:off x="0" y="0"/>
                      <a:ext cx="1868556" cy="141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26087D" w14:textId="77777777" w:rsidR="00C23F9A" w:rsidRPr="00564E6F" w:rsidRDefault="00C23F9A" w:rsidP="00B010C9">
      <w:pPr>
        <w:jc w:val="center"/>
        <w:rPr>
          <w:b/>
          <w:noProof/>
          <w:sz w:val="32"/>
          <w:u w:val="single"/>
          <w:lang w:eastAsia="en-GB"/>
        </w:rPr>
      </w:pPr>
    </w:p>
    <w:p w14:paraId="37208D23" w14:textId="77777777" w:rsidR="00C23F9A" w:rsidRPr="00564E6F" w:rsidRDefault="00C23F9A" w:rsidP="00B010C9">
      <w:pPr>
        <w:jc w:val="center"/>
        <w:rPr>
          <w:b/>
          <w:sz w:val="32"/>
          <w:u w:val="single"/>
        </w:rPr>
      </w:pPr>
    </w:p>
    <w:p w14:paraId="76D33694" w14:textId="77777777" w:rsidR="00C23F9A" w:rsidRPr="00564E6F" w:rsidRDefault="00C23F9A" w:rsidP="00B010C9">
      <w:pPr>
        <w:jc w:val="center"/>
        <w:rPr>
          <w:b/>
          <w:sz w:val="32"/>
          <w:u w:val="single"/>
        </w:rPr>
      </w:pPr>
    </w:p>
    <w:p w14:paraId="1FE1B4D1" w14:textId="43998439" w:rsidR="004C2A28" w:rsidRDefault="00A463F4" w:rsidP="00606A67">
      <w:pPr>
        <w:spacing w:after="80"/>
        <w:jc w:val="center"/>
        <w:rPr>
          <w:b/>
          <w:sz w:val="32"/>
          <w:u w:val="single"/>
        </w:rPr>
      </w:pPr>
      <w:r w:rsidRPr="00A463F4">
        <w:rPr>
          <w:b/>
          <w:sz w:val="32"/>
          <w:u w:val="single"/>
          <w:lang w:val="cy-GB"/>
        </w:rPr>
        <w:t>Ffurflen Atgyfeirio Cymorth Cynnar</w:t>
      </w:r>
    </w:p>
    <w:p w14:paraId="30E282E1" w14:textId="2CC3EC96" w:rsidR="00D42F84" w:rsidRPr="00A463F4" w:rsidRDefault="00BE6284" w:rsidP="00606A67">
      <w:pPr>
        <w:spacing w:after="80"/>
        <w:jc w:val="center"/>
        <w:rPr>
          <w:b/>
          <w:sz w:val="28"/>
        </w:rPr>
      </w:pPr>
      <w:r w:rsidRPr="00A463F4">
        <w:rPr>
          <w:b/>
          <w:sz w:val="28"/>
          <w:lang w:val="cy-GB"/>
        </w:rPr>
        <w:t xml:space="preserve"> </w:t>
      </w:r>
      <w:r w:rsidR="00A463F4" w:rsidRPr="00A463F4">
        <w:rPr>
          <w:b/>
          <w:sz w:val="28"/>
          <w:lang w:val="cy-GB"/>
        </w:rPr>
        <w:t>(Ar gyfer unrhyw un sy’n gweithio gyda theuluoedd, pobl ifanc a phlant)</w:t>
      </w:r>
    </w:p>
    <w:p w14:paraId="7CC3BA1E" w14:textId="7267AB40" w:rsidR="00E7463F" w:rsidRPr="00A463F4" w:rsidRDefault="005E412A" w:rsidP="00606A67">
      <w:pPr>
        <w:spacing w:after="80"/>
        <w:jc w:val="both"/>
        <w:rPr>
          <w:sz w:val="28"/>
        </w:rPr>
      </w:pPr>
      <w:r>
        <w:rPr>
          <w:rFonts w:ascii="Calibri" w:hAnsi="Calibri" w:cs="Calibri"/>
          <w:sz w:val="28"/>
          <w:szCs w:val="28"/>
          <w:lang w:val="cy-GB"/>
        </w:rPr>
        <w:t xml:space="preserve">Mae Cyngor a Chymorth Teulu Caerdydd (CChTC) yn wasanaeth i deuluoedd, pobl ifanc a phlant ledled Caerdydd, sydd â’r nod o gynnig y </w:t>
      </w:r>
      <w:r>
        <w:rPr>
          <w:rFonts w:ascii="Calibri" w:hAnsi="Calibri" w:cs="Calibri"/>
          <w:b/>
          <w:bCs/>
          <w:sz w:val="28"/>
          <w:szCs w:val="28"/>
          <w:lang w:val="cy-GB"/>
        </w:rPr>
        <w:t>lefel gywir o gymorth ar yr adeg gywir</w:t>
      </w:r>
      <w:r>
        <w:rPr>
          <w:rFonts w:ascii="Calibri" w:hAnsi="Calibri" w:cs="Calibri"/>
          <w:sz w:val="28"/>
          <w:szCs w:val="28"/>
          <w:lang w:val="cy-GB"/>
        </w:rPr>
        <w:t xml:space="preserve"> i deuluoedd.</w:t>
      </w:r>
    </w:p>
    <w:p w14:paraId="1ED883E1" w14:textId="17C6995A" w:rsidR="00C909D6" w:rsidRDefault="00A463F4" w:rsidP="00606A67">
      <w:pPr>
        <w:spacing w:after="80"/>
        <w:jc w:val="both"/>
        <w:rPr>
          <w:sz w:val="28"/>
        </w:rPr>
      </w:pPr>
      <w:r w:rsidRPr="00A463F4">
        <w:rPr>
          <w:sz w:val="28"/>
          <w:lang w:val="cy-GB"/>
        </w:rPr>
        <w:t>Dylid llenwi’r ffurflen hon i ofyn am gymorth gan Wasanaethau Cyngor a Chymorth i Deuluoedd Caerdydd.</w:t>
      </w:r>
      <w:r w:rsidR="00564E6F" w:rsidRPr="00A463F4">
        <w:rPr>
          <w:sz w:val="28"/>
        </w:rPr>
        <w:t xml:space="preserve"> </w:t>
      </w:r>
    </w:p>
    <w:p w14:paraId="315C3AF8" w14:textId="4A3712FC" w:rsidR="00C909D6" w:rsidRDefault="00A463F4" w:rsidP="00606A67">
      <w:pPr>
        <w:spacing w:after="80"/>
        <w:jc w:val="both"/>
        <w:rPr>
          <w:sz w:val="28"/>
        </w:rPr>
      </w:pPr>
      <w:r w:rsidRPr="00A463F4">
        <w:rPr>
          <w:sz w:val="28"/>
          <w:lang w:val="cy-GB"/>
        </w:rPr>
        <w:t xml:space="preserve">Mae’r ffurflen hon hefyd ar gael yn </w:t>
      </w:r>
      <w:r w:rsidR="00606A67">
        <w:rPr>
          <w:sz w:val="28"/>
          <w:lang w:val="cy-GB"/>
        </w:rPr>
        <w:t>Saesneg</w:t>
      </w:r>
      <w:r w:rsidRPr="00A463F4">
        <w:rPr>
          <w:sz w:val="28"/>
          <w:lang w:val="cy-GB"/>
        </w:rPr>
        <w:t>.</w:t>
      </w:r>
      <w:r w:rsidR="00C909D6" w:rsidRPr="00A463F4">
        <w:rPr>
          <w:sz w:val="28"/>
        </w:rPr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807"/>
        <w:gridCol w:w="142"/>
        <w:gridCol w:w="1533"/>
        <w:gridCol w:w="2861"/>
      </w:tblGrid>
      <w:tr w:rsidR="0010489C" w14:paraId="7795B630" w14:textId="77777777" w:rsidTr="00A463F4">
        <w:tc>
          <w:tcPr>
            <w:tcW w:w="10343" w:type="dxa"/>
            <w:gridSpan w:val="4"/>
            <w:shd w:val="clear" w:color="auto" w:fill="C7ECFD"/>
          </w:tcPr>
          <w:p w14:paraId="423147A1" w14:textId="11677BFF" w:rsidR="0010489C" w:rsidRPr="00A463F4" w:rsidRDefault="00A463F4" w:rsidP="00BE6284">
            <w:pPr>
              <w:rPr>
                <w:b/>
                <w:sz w:val="28"/>
              </w:rPr>
            </w:pPr>
            <w:r w:rsidRPr="00A463F4">
              <w:rPr>
                <w:b/>
                <w:sz w:val="28"/>
                <w:lang w:val="cy-GB"/>
              </w:rPr>
              <w:t>Prif egwyddorion cydsyniad a rhannu gwybodaeth</w:t>
            </w:r>
          </w:p>
        </w:tc>
      </w:tr>
      <w:tr w:rsidR="0010489C" w14:paraId="28486D49" w14:textId="77777777" w:rsidTr="00A463F4">
        <w:tc>
          <w:tcPr>
            <w:tcW w:w="10343" w:type="dxa"/>
            <w:gridSpan w:val="4"/>
          </w:tcPr>
          <w:p w14:paraId="1D2790BA" w14:textId="6071BE2C" w:rsidR="00A463F4" w:rsidRPr="00A463F4" w:rsidRDefault="00A463F4" w:rsidP="00A463F4">
            <w:pPr>
              <w:pStyle w:val="ListParagraph"/>
              <w:numPr>
                <w:ilvl w:val="0"/>
                <w:numId w:val="4"/>
              </w:numPr>
              <w:ind w:left="457" w:hanging="457"/>
              <w:rPr>
                <w:sz w:val="28"/>
              </w:rPr>
            </w:pPr>
            <w:r w:rsidRPr="00A463F4">
              <w:rPr>
                <w:sz w:val="28"/>
                <w:lang w:val="cy-GB"/>
              </w:rPr>
              <w:t>Rydym wedi ymrwymo i gael cydsyniad gwybodus plant a/neu rieni pan fyddwn yn rhannu gwybodaeth gyfrinachol/personol</w:t>
            </w:r>
          </w:p>
          <w:p w14:paraId="2737F1EA" w14:textId="455EB553" w:rsidR="0010489C" w:rsidRPr="00A463F4" w:rsidRDefault="00A463F4" w:rsidP="00BE6284">
            <w:pPr>
              <w:pStyle w:val="ListParagraph"/>
              <w:numPr>
                <w:ilvl w:val="0"/>
                <w:numId w:val="4"/>
              </w:numPr>
              <w:ind w:left="457" w:hanging="457"/>
              <w:rPr>
                <w:sz w:val="28"/>
              </w:rPr>
            </w:pPr>
            <w:r w:rsidRPr="00A463F4">
              <w:rPr>
                <w:sz w:val="28"/>
                <w:lang w:val="cy-GB"/>
              </w:rPr>
              <w:t>Byddwn yn parchu dymuniadau’r rheiny nad ydynt yn rhoi caniatâd, oni bai pan fo diogelwch mewn perygl neu os yw’n amhriodol gwneud hynny</w:t>
            </w:r>
          </w:p>
        </w:tc>
      </w:tr>
      <w:tr w:rsidR="0010489C" w14:paraId="44BFD6D4" w14:textId="77777777" w:rsidTr="00A463F4">
        <w:tc>
          <w:tcPr>
            <w:tcW w:w="5807" w:type="dxa"/>
            <w:shd w:val="clear" w:color="auto" w:fill="C7ECFD"/>
          </w:tcPr>
          <w:p w14:paraId="7D9543BC" w14:textId="242C8D51" w:rsidR="0010489C" w:rsidRDefault="00A463F4" w:rsidP="00BE6284">
            <w:pPr>
              <w:rPr>
                <w:b/>
                <w:sz w:val="28"/>
              </w:rPr>
            </w:pPr>
            <w:r w:rsidRPr="00A463F4">
              <w:rPr>
                <w:b/>
                <w:sz w:val="28"/>
                <w:lang w:val="cy-GB"/>
              </w:rPr>
              <w:t>Ydych chi wedi cael cydsyniad gan y teulu i rannu gwybodaeth a gofyn am y cymorth hwn?</w:t>
            </w:r>
            <w:r w:rsidR="0010489C" w:rsidRPr="00A463F4">
              <w:rPr>
                <w:b/>
                <w:sz w:val="28"/>
              </w:rPr>
              <w:t xml:space="preserve"> </w:t>
            </w:r>
          </w:p>
        </w:tc>
        <w:tc>
          <w:tcPr>
            <w:tcW w:w="4536" w:type="dxa"/>
            <w:gridSpan w:val="3"/>
          </w:tcPr>
          <w:p w14:paraId="625488AB" w14:textId="12138384" w:rsidR="0010489C" w:rsidRPr="00A463F4" w:rsidRDefault="008312F3" w:rsidP="00A463F4">
            <w:pPr>
              <w:rPr>
                <w:sz w:val="28"/>
              </w:rPr>
            </w:pPr>
            <w:sdt>
              <w:sdtPr>
                <w:rPr>
                  <w:sz w:val="28"/>
                </w:rPr>
                <w:id w:val="1129060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489C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10489C">
              <w:rPr>
                <w:sz w:val="28"/>
              </w:rPr>
              <w:t xml:space="preserve">   </w:t>
            </w:r>
            <w:r w:rsidR="00606A67">
              <w:rPr>
                <w:sz w:val="28"/>
                <w:lang w:val="cy-GB"/>
              </w:rPr>
              <w:t>Do</w:t>
            </w:r>
          </w:p>
          <w:p w14:paraId="600BEE3F" w14:textId="4BD7A463" w:rsidR="0010489C" w:rsidRPr="00A463F4" w:rsidRDefault="008312F3" w:rsidP="00606A67">
            <w:pPr>
              <w:rPr>
                <w:b/>
                <w:sz w:val="28"/>
              </w:rPr>
            </w:pPr>
            <w:sdt>
              <w:sdtPr>
                <w:rPr>
                  <w:sz w:val="28"/>
                </w:rPr>
                <w:id w:val="-255982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489C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10489C">
              <w:rPr>
                <w:sz w:val="28"/>
              </w:rPr>
              <w:t xml:space="preserve">   </w:t>
            </w:r>
            <w:r w:rsidR="00A463F4" w:rsidRPr="00A463F4">
              <w:rPr>
                <w:sz w:val="28"/>
                <w:lang w:val="cy-GB"/>
              </w:rPr>
              <w:t>Na</w:t>
            </w:r>
            <w:r w:rsidR="00606A67">
              <w:rPr>
                <w:sz w:val="28"/>
                <w:lang w:val="cy-GB"/>
              </w:rPr>
              <w:t>ddo</w:t>
            </w:r>
          </w:p>
        </w:tc>
      </w:tr>
      <w:tr w:rsidR="0010489C" w14:paraId="619636A8" w14:textId="77777777" w:rsidTr="00A463F4">
        <w:trPr>
          <w:trHeight w:val="699"/>
        </w:trPr>
        <w:tc>
          <w:tcPr>
            <w:tcW w:w="10343" w:type="dxa"/>
            <w:gridSpan w:val="4"/>
          </w:tcPr>
          <w:p w14:paraId="0EA16B18" w14:textId="6C84CF2D" w:rsidR="0010489C" w:rsidRPr="00A463F4" w:rsidRDefault="00A463F4" w:rsidP="00BE6284">
            <w:pPr>
              <w:rPr>
                <w:b/>
                <w:sz w:val="28"/>
              </w:rPr>
            </w:pPr>
            <w:r w:rsidRPr="00A463F4">
              <w:rPr>
                <w:sz w:val="28"/>
                <w:lang w:val="cy-GB"/>
              </w:rPr>
              <w:t xml:space="preserve">Os </w:t>
            </w:r>
            <w:r w:rsidRPr="00A463F4">
              <w:rPr>
                <w:b/>
                <w:sz w:val="28"/>
                <w:lang w:val="cy-GB"/>
              </w:rPr>
              <w:t>NADDO</w:t>
            </w:r>
            <w:r w:rsidRPr="00A463F4">
              <w:rPr>
                <w:sz w:val="28"/>
                <w:lang w:val="cy-GB"/>
              </w:rPr>
              <w:t xml:space="preserve"> yw’r ateb, ceisiwch gael cydsyniad gan y teulu cyn </w:t>
            </w:r>
            <w:r>
              <w:rPr>
                <w:sz w:val="28"/>
                <w:lang w:val="cy-GB"/>
              </w:rPr>
              <w:t>cyflwyno’r</w:t>
            </w:r>
            <w:r w:rsidRPr="00A463F4">
              <w:rPr>
                <w:sz w:val="28"/>
                <w:lang w:val="cy-GB"/>
              </w:rPr>
              <w:t xml:space="preserve"> cais hwn ar eu rhan a rhannu eu gwybodaeth gyda ni, cyn bwrw ymlaen i lenwi’r ffurflen, oni bai bod gennych bryderon diogelu brys.</w:t>
            </w:r>
          </w:p>
        </w:tc>
      </w:tr>
      <w:tr w:rsidR="0010489C" w:rsidRPr="00B010C9" w14:paraId="5CAF680C" w14:textId="77777777" w:rsidTr="00A463F4">
        <w:tc>
          <w:tcPr>
            <w:tcW w:w="5949" w:type="dxa"/>
            <w:gridSpan w:val="2"/>
            <w:shd w:val="clear" w:color="auto" w:fill="C7ECFD"/>
          </w:tcPr>
          <w:p w14:paraId="5ABBBB0C" w14:textId="0FAD1637" w:rsidR="0010489C" w:rsidRPr="00A463F4" w:rsidRDefault="00A463F4" w:rsidP="00BE6284">
            <w:pPr>
              <w:rPr>
                <w:b/>
                <w:sz w:val="28"/>
              </w:rPr>
            </w:pPr>
            <w:r w:rsidRPr="00A463F4">
              <w:rPr>
                <w:b/>
                <w:sz w:val="28"/>
                <w:lang w:val="cy-GB"/>
              </w:rPr>
              <w:t>Oes unrhyw bryderon diogelu brys?</w:t>
            </w:r>
          </w:p>
        </w:tc>
        <w:tc>
          <w:tcPr>
            <w:tcW w:w="1533" w:type="dxa"/>
          </w:tcPr>
          <w:p w14:paraId="6F03AA67" w14:textId="4CAFF403" w:rsidR="0010489C" w:rsidRPr="000468A1" w:rsidRDefault="00A463F4" w:rsidP="00BE6284">
            <w:pPr>
              <w:jc w:val="center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Oes</w:t>
            </w:r>
            <w:r w:rsidR="0010489C" w:rsidRPr="000468A1">
              <w:rPr>
                <w:rFonts w:cstheme="minorHAnsi"/>
                <w:sz w:val="28"/>
              </w:rPr>
              <w:t xml:space="preserve"> </w:t>
            </w:r>
            <w:sdt>
              <w:sdtPr>
                <w:rPr>
                  <w:rFonts w:cstheme="minorHAnsi"/>
                  <w:sz w:val="28"/>
                </w:rPr>
                <w:id w:val="1458752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489C" w:rsidRPr="000468A1">
                  <w:rPr>
                    <w:rFonts w:ascii="Segoe UI Symbol" w:eastAsia="MS Gothic" w:hAnsi="Segoe UI Symbol" w:cs="Segoe UI Symbol"/>
                    <w:sz w:val="28"/>
                  </w:rPr>
                  <w:t>☐</w:t>
                </w:r>
              </w:sdtContent>
            </w:sdt>
          </w:p>
        </w:tc>
        <w:tc>
          <w:tcPr>
            <w:tcW w:w="2861" w:type="dxa"/>
          </w:tcPr>
          <w:p w14:paraId="7AAD1299" w14:textId="2B48C918" w:rsidR="0010489C" w:rsidRPr="000468A1" w:rsidRDefault="00A463F4" w:rsidP="00BE6284">
            <w:pPr>
              <w:jc w:val="center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Nac oes</w:t>
            </w:r>
            <w:r w:rsidR="0010489C" w:rsidRPr="000468A1">
              <w:rPr>
                <w:rFonts w:cstheme="minorHAnsi"/>
                <w:sz w:val="28"/>
              </w:rPr>
              <w:t xml:space="preserve"> </w:t>
            </w:r>
            <w:sdt>
              <w:sdtPr>
                <w:rPr>
                  <w:rFonts w:cstheme="minorHAnsi"/>
                  <w:sz w:val="28"/>
                </w:rPr>
                <w:id w:val="417923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489C" w:rsidRPr="000468A1">
                  <w:rPr>
                    <w:rFonts w:ascii="Segoe UI Symbol" w:eastAsia="MS Gothic" w:hAnsi="Segoe UI Symbol" w:cs="Segoe UI Symbol"/>
                    <w:sz w:val="28"/>
                  </w:rPr>
                  <w:t>☐</w:t>
                </w:r>
              </w:sdtContent>
            </w:sdt>
          </w:p>
        </w:tc>
      </w:tr>
      <w:tr w:rsidR="0010489C" w:rsidRPr="00EE55D3" w14:paraId="1B8739D7" w14:textId="77777777" w:rsidTr="00A463F4">
        <w:tc>
          <w:tcPr>
            <w:tcW w:w="7482" w:type="dxa"/>
            <w:gridSpan w:val="3"/>
            <w:shd w:val="clear" w:color="auto" w:fill="FECBC6"/>
          </w:tcPr>
          <w:p w14:paraId="503786ED" w14:textId="0ED61365" w:rsidR="0010489C" w:rsidRPr="0076737A" w:rsidRDefault="00A463F4" w:rsidP="00A463F4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Os </w:t>
            </w:r>
            <w:r>
              <w:rPr>
                <w:b/>
                <w:sz w:val="28"/>
              </w:rPr>
              <w:t xml:space="preserve">OES </w:t>
            </w:r>
            <w:r>
              <w:rPr>
                <w:sz w:val="28"/>
              </w:rPr>
              <w:t xml:space="preserve">yw’r ateb, peidiwch â llenwi’r ffurflen hon a llenwch </w:t>
            </w:r>
            <w:r>
              <w:rPr>
                <w:b/>
                <w:sz w:val="28"/>
              </w:rPr>
              <w:t>Ffurflen Atgyfeirio Aml-asiantaeth (MARF).</w:t>
            </w:r>
          </w:p>
        </w:tc>
        <w:tc>
          <w:tcPr>
            <w:tcW w:w="2861" w:type="dxa"/>
            <w:shd w:val="clear" w:color="auto" w:fill="FECBC6"/>
          </w:tcPr>
          <w:p w14:paraId="7D400185" w14:textId="0929CE93" w:rsidR="0010489C" w:rsidRPr="0076737A" w:rsidRDefault="008312F3" w:rsidP="00BE6284">
            <w:pPr>
              <w:rPr>
                <w:sz w:val="28"/>
              </w:rPr>
            </w:pPr>
            <w:r>
              <w:rPr>
                <w:sz w:val="28"/>
              </w:rPr>
              <w:pict w14:anchorId="32051CA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0.5pt;height:52.5pt">
                  <v:imagedata r:id="rId15" o:title=""/>
                </v:shape>
              </w:pict>
            </w:r>
          </w:p>
        </w:tc>
      </w:tr>
    </w:tbl>
    <w:p w14:paraId="2DC29D96" w14:textId="135BA25F" w:rsidR="00ED4F70" w:rsidRPr="00ED4F70" w:rsidRDefault="00A463F4" w:rsidP="00A463F4">
      <w:pPr>
        <w:spacing w:after="0"/>
        <w:rPr>
          <w:b/>
          <w:sz w:val="28"/>
        </w:rPr>
      </w:pPr>
      <w:r w:rsidRPr="00A463F4">
        <w:rPr>
          <w:b/>
          <w:sz w:val="28"/>
          <w:lang w:val="cy-GB"/>
        </w:rPr>
        <w:t>Manylion y person ifanc neu’r plentyn</w:t>
      </w:r>
      <w:r w:rsidR="00231EC9" w:rsidRPr="00A463F4">
        <w:rPr>
          <w:b/>
          <w:sz w:val="28"/>
        </w:rPr>
        <w:t xml:space="preserve"> 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2547"/>
        <w:gridCol w:w="425"/>
        <w:gridCol w:w="1672"/>
        <w:gridCol w:w="1985"/>
        <w:gridCol w:w="454"/>
        <w:gridCol w:w="2835"/>
        <w:gridCol w:w="538"/>
      </w:tblGrid>
      <w:tr w:rsidR="00ED4F70" w:rsidRPr="00ED4F70" w14:paraId="1B513E67" w14:textId="77777777" w:rsidTr="006E742D">
        <w:trPr>
          <w:trHeight w:val="545"/>
        </w:trPr>
        <w:tc>
          <w:tcPr>
            <w:tcW w:w="2547" w:type="dxa"/>
            <w:shd w:val="clear" w:color="auto" w:fill="C7ECFD"/>
          </w:tcPr>
          <w:p w14:paraId="1E244AFA" w14:textId="1E55C13F" w:rsidR="00ED4F70" w:rsidRPr="00A463F4" w:rsidRDefault="00A463F4" w:rsidP="00BE6284">
            <w:pPr>
              <w:rPr>
                <w:b/>
                <w:sz w:val="28"/>
                <w:szCs w:val="28"/>
              </w:rPr>
            </w:pPr>
            <w:r w:rsidRPr="00A463F4">
              <w:rPr>
                <w:b/>
                <w:sz w:val="28"/>
                <w:szCs w:val="28"/>
                <w:lang w:val="cy-GB"/>
              </w:rPr>
              <w:t>Enw</w:t>
            </w:r>
          </w:p>
        </w:tc>
        <w:tc>
          <w:tcPr>
            <w:tcW w:w="7909" w:type="dxa"/>
            <w:gridSpan w:val="6"/>
          </w:tcPr>
          <w:p w14:paraId="715D173C" w14:textId="77777777" w:rsidR="00ED4F70" w:rsidRPr="000468A1" w:rsidRDefault="00ED4F70" w:rsidP="00BE6284">
            <w:pPr>
              <w:rPr>
                <w:b/>
                <w:sz w:val="28"/>
                <w:szCs w:val="28"/>
              </w:rPr>
            </w:pPr>
          </w:p>
        </w:tc>
      </w:tr>
      <w:tr w:rsidR="00ED4F70" w:rsidRPr="00ED4F70" w14:paraId="7D389237" w14:textId="77777777" w:rsidTr="006E742D">
        <w:trPr>
          <w:trHeight w:val="551"/>
        </w:trPr>
        <w:tc>
          <w:tcPr>
            <w:tcW w:w="2547" w:type="dxa"/>
            <w:shd w:val="clear" w:color="auto" w:fill="C7ECFD"/>
          </w:tcPr>
          <w:p w14:paraId="16D3B496" w14:textId="6048C52A" w:rsidR="00ED4F70" w:rsidRPr="00A463F4" w:rsidRDefault="00A463F4" w:rsidP="00BE6284">
            <w:pPr>
              <w:rPr>
                <w:b/>
                <w:sz w:val="28"/>
                <w:szCs w:val="28"/>
              </w:rPr>
            </w:pPr>
            <w:r w:rsidRPr="00A463F4">
              <w:rPr>
                <w:b/>
                <w:sz w:val="28"/>
                <w:szCs w:val="28"/>
                <w:lang w:val="cy-GB"/>
              </w:rPr>
              <w:t>Cyfeiriad</w:t>
            </w:r>
          </w:p>
        </w:tc>
        <w:tc>
          <w:tcPr>
            <w:tcW w:w="7909" w:type="dxa"/>
            <w:gridSpan w:val="6"/>
          </w:tcPr>
          <w:p w14:paraId="52C396B0" w14:textId="77777777" w:rsidR="00ED4F70" w:rsidRDefault="00ED4F70" w:rsidP="00BE6284">
            <w:pPr>
              <w:rPr>
                <w:b/>
                <w:sz w:val="28"/>
                <w:szCs w:val="28"/>
              </w:rPr>
            </w:pPr>
          </w:p>
          <w:p w14:paraId="3478C09E" w14:textId="77777777" w:rsidR="0076737A" w:rsidRDefault="0076737A" w:rsidP="00BE6284">
            <w:pPr>
              <w:rPr>
                <w:b/>
                <w:sz w:val="28"/>
                <w:szCs w:val="28"/>
              </w:rPr>
            </w:pPr>
          </w:p>
          <w:p w14:paraId="17824FB5" w14:textId="77777777" w:rsidR="0076737A" w:rsidRPr="000468A1" w:rsidRDefault="0076737A" w:rsidP="00BE6284">
            <w:pPr>
              <w:rPr>
                <w:b/>
                <w:sz w:val="28"/>
                <w:szCs w:val="28"/>
              </w:rPr>
            </w:pPr>
          </w:p>
        </w:tc>
      </w:tr>
      <w:tr w:rsidR="005767E2" w:rsidRPr="00ED4F70" w14:paraId="677ED302" w14:textId="77777777" w:rsidTr="006E742D">
        <w:trPr>
          <w:trHeight w:val="408"/>
        </w:trPr>
        <w:tc>
          <w:tcPr>
            <w:tcW w:w="2547" w:type="dxa"/>
            <w:shd w:val="clear" w:color="auto" w:fill="C7ECFD"/>
          </w:tcPr>
          <w:p w14:paraId="7E4E4269" w14:textId="1863F43F" w:rsidR="005767E2" w:rsidRPr="000468A1" w:rsidRDefault="00A463F4" w:rsidP="00BE6284">
            <w:pPr>
              <w:rPr>
                <w:b/>
                <w:sz w:val="28"/>
                <w:szCs w:val="28"/>
              </w:rPr>
            </w:pPr>
            <w:r w:rsidRPr="00A463F4">
              <w:rPr>
                <w:b/>
                <w:sz w:val="28"/>
                <w:szCs w:val="28"/>
                <w:lang w:val="cy-GB"/>
              </w:rPr>
              <w:t>Cod Post</w:t>
            </w:r>
            <w:r w:rsidR="005767E2" w:rsidRPr="00A463F4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7909" w:type="dxa"/>
            <w:gridSpan w:val="6"/>
          </w:tcPr>
          <w:p w14:paraId="1B56AEDB" w14:textId="77777777" w:rsidR="005767E2" w:rsidRPr="000468A1" w:rsidRDefault="005767E2" w:rsidP="00BE6284">
            <w:pPr>
              <w:rPr>
                <w:b/>
                <w:sz w:val="28"/>
                <w:szCs w:val="28"/>
              </w:rPr>
            </w:pPr>
          </w:p>
        </w:tc>
      </w:tr>
      <w:tr w:rsidR="005767E2" w:rsidRPr="00ED4F70" w14:paraId="27FB5A66" w14:textId="77777777" w:rsidTr="006E742D">
        <w:trPr>
          <w:trHeight w:val="514"/>
        </w:trPr>
        <w:tc>
          <w:tcPr>
            <w:tcW w:w="2547" w:type="dxa"/>
            <w:shd w:val="clear" w:color="auto" w:fill="C7ECFD"/>
          </w:tcPr>
          <w:p w14:paraId="0771F090" w14:textId="38EB8BA8" w:rsidR="005767E2" w:rsidRPr="00A463F4" w:rsidRDefault="00A463F4" w:rsidP="00BE6284">
            <w:pPr>
              <w:rPr>
                <w:b/>
                <w:sz w:val="28"/>
                <w:szCs w:val="28"/>
              </w:rPr>
            </w:pPr>
            <w:r w:rsidRPr="00A463F4">
              <w:rPr>
                <w:b/>
                <w:sz w:val="28"/>
                <w:szCs w:val="28"/>
                <w:lang w:val="cy-GB"/>
              </w:rPr>
              <w:t>Dyddiad geni</w:t>
            </w:r>
          </w:p>
        </w:tc>
        <w:tc>
          <w:tcPr>
            <w:tcW w:w="2097" w:type="dxa"/>
            <w:gridSpan w:val="2"/>
            <w:shd w:val="clear" w:color="auto" w:fill="C7ECFD"/>
          </w:tcPr>
          <w:p w14:paraId="392668F4" w14:textId="676079F8" w:rsidR="005767E2" w:rsidRPr="000468A1" w:rsidRDefault="00A463F4" w:rsidP="00BE6284">
            <w:pPr>
              <w:rPr>
                <w:b/>
                <w:sz w:val="28"/>
                <w:szCs w:val="28"/>
              </w:rPr>
            </w:pPr>
            <w:r w:rsidRPr="00A463F4">
              <w:rPr>
                <w:b/>
                <w:sz w:val="28"/>
                <w:szCs w:val="28"/>
                <w:lang w:val="cy-GB"/>
              </w:rPr>
              <w:t>Rhyw</w:t>
            </w:r>
            <w:r w:rsidR="005767E2" w:rsidRPr="00A463F4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shd w:val="clear" w:color="auto" w:fill="C7ECFD"/>
          </w:tcPr>
          <w:p w14:paraId="11952BAA" w14:textId="14FE4DB2" w:rsidR="005767E2" w:rsidRPr="00A463F4" w:rsidRDefault="00A463F4" w:rsidP="00BE6284">
            <w:pPr>
              <w:rPr>
                <w:b/>
                <w:sz w:val="28"/>
                <w:szCs w:val="28"/>
              </w:rPr>
            </w:pPr>
            <w:r w:rsidRPr="00A463F4">
              <w:rPr>
                <w:b/>
                <w:sz w:val="28"/>
                <w:szCs w:val="28"/>
                <w:lang w:val="cy-GB"/>
              </w:rPr>
              <w:t>Anabledd O/N</w:t>
            </w:r>
          </w:p>
        </w:tc>
        <w:tc>
          <w:tcPr>
            <w:tcW w:w="3827" w:type="dxa"/>
            <w:gridSpan w:val="3"/>
            <w:shd w:val="clear" w:color="auto" w:fill="C7ECFD"/>
          </w:tcPr>
          <w:p w14:paraId="22B8D620" w14:textId="002EB438" w:rsidR="005767E2" w:rsidRPr="00A463F4" w:rsidRDefault="00A463F4" w:rsidP="00BE6284">
            <w:pPr>
              <w:rPr>
                <w:b/>
                <w:sz w:val="28"/>
                <w:szCs w:val="28"/>
              </w:rPr>
            </w:pPr>
            <w:r w:rsidRPr="00A463F4">
              <w:rPr>
                <w:b/>
                <w:sz w:val="28"/>
                <w:szCs w:val="28"/>
                <w:lang w:val="cy-GB"/>
              </w:rPr>
              <w:t>Gofalwr Ifanc O/N</w:t>
            </w:r>
          </w:p>
        </w:tc>
      </w:tr>
      <w:tr w:rsidR="005767E2" w:rsidRPr="00ED4F70" w14:paraId="17AECE7F" w14:textId="77777777" w:rsidTr="006E742D">
        <w:trPr>
          <w:trHeight w:val="277"/>
        </w:trPr>
        <w:tc>
          <w:tcPr>
            <w:tcW w:w="2547" w:type="dxa"/>
            <w:shd w:val="clear" w:color="auto" w:fill="auto"/>
          </w:tcPr>
          <w:p w14:paraId="70C7CD8C" w14:textId="77777777" w:rsidR="005767E2" w:rsidRPr="000468A1" w:rsidRDefault="005767E2" w:rsidP="00175F34">
            <w:pPr>
              <w:rPr>
                <w:b/>
                <w:sz w:val="28"/>
                <w:szCs w:val="28"/>
              </w:rPr>
            </w:pPr>
          </w:p>
        </w:tc>
        <w:tc>
          <w:tcPr>
            <w:tcW w:w="2097" w:type="dxa"/>
            <w:gridSpan w:val="2"/>
            <w:shd w:val="clear" w:color="auto" w:fill="auto"/>
          </w:tcPr>
          <w:p w14:paraId="3C25738A" w14:textId="77777777" w:rsidR="005767E2" w:rsidRPr="000468A1" w:rsidRDefault="005767E2" w:rsidP="00BE6284">
            <w:pPr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14:paraId="03CE3C65" w14:textId="77777777" w:rsidR="005767E2" w:rsidRPr="000468A1" w:rsidRDefault="005767E2" w:rsidP="00BE6284">
            <w:pPr>
              <w:rPr>
                <w:b/>
                <w:sz w:val="28"/>
                <w:szCs w:val="28"/>
              </w:rPr>
            </w:pPr>
          </w:p>
        </w:tc>
        <w:tc>
          <w:tcPr>
            <w:tcW w:w="3827" w:type="dxa"/>
            <w:gridSpan w:val="3"/>
          </w:tcPr>
          <w:p w14:paraId="19EF9834" w14:textId="77777777" w:rsidR="005767E2" w:rsidRPr="000468A1" w:rsidRDefault="005767E2" w:rsidP="00BE6284">
            <w:pPr>
              <w:rPr>
                <w:b/>
                <w:sz w:val="28"/>
                <w:szCs w:val="28"/>
              </w:rPr>
            </w:pPr>
          </w:p>
        </w:tc>
      </w:tr>
      <w:tr w:rsidR="00ED4F70" w:rsidRPr="00ED4F70" w14:paraId="28871CBB" w14:textId="77777777" w:rsidTr="006E742D">
        <w:trPr>
          <w:trHeight w:val="410"/>
        </w:trPr>
        <w:tc>
          <w:tcPr>
            <w:tcW w:w="2547" w:type="dxa"/>
            <w:shd w:val="clear" w:color="auto" w:fill="C7ECFD"/>
          </w:tcPr>
          <w:p w14:paraId="28349C2E" w14:textId="7B931E34" w:rsidR="00ED4F70" w:rsidRPr="00A463F4" w:rsidRDefault="00A463F4" w:rsidP="00BE6284">
            <w:pPr>
              <w:rPr>
                <w:b/>
                <w:sz w:val="28"/>
                <w:szCs w:val="28"/>
              </w:rPr>
            </w:pPr>
            <w:r w:rsidRPr="00A463F4">
              <w:rPr>
                <w:b/>
                <w:sz w:val="28"/>
                <w:szCs w:val="28"/>
                <w:lang w:val="cy-GB"/>
              </w:rPr>
              <w:t>Rhif ffôn</w:t>
            </w:r>
          </w:p>
        </w:tc>
        <w:tc>
          <w:tcPr>
            <w:tcW w:w="7909" w:type="dxa"/>
            <w:gridSpan w:val="6"/>
          </w:tcPr>
          <w:p w14:paraId="0558537A" w14:textId="77777777" w:rsidR="00ED4F70" w:rsidRPr="000468A1" w:rsidRDefault="00ED4F70" w:rsidP="00BE6284">
            <w:pPr>
              <w:rPr>
                <w:b/>
                <w:sz w:val="28"/>
                <w:szCs w:val="28"/>
              </w:rPr>
            </w:pPr>
          </w:p>
        </w:tc>
      </w:tr>
      <w:tr w:rsidR="005767E2" w:rsidRPr="00ED4F70" w14:paraId="66FEE929" w14:textId="77777777" w:rsidTr="006E742D">
        <w:trPr>
          <w:trHeight w:val="545"/>
        </w:trPr>
        <w:tc>
          <w:tcPr>
            <w:tcW w:w="2547" w:type="dxa"/>
            <w:shd w:val="clear" w:color="auto" w:fill="C7ECFD"/>
          </w:tcPr>
          <w:p w14:paraId="6265E841" w14:textId="0F23638D" w:rsidR="005767E2" w:rsidRPr="00A463F4" w:rsidRDefault="00A463F4" w:rsidP="00BE6284">
            <w:pPr>
              <w:rPr>
                <w:b/>
                <w:sz w:val="28"/>
                <w:szCs w:val="28"/>
              </w:rPr>
            </w:pPr>
            <w:r w:rsidRPr="00A463F4">
              <w:rPr>
                <w:b/>
                <w:sz w:val="28"/>
                <w:szCs w:val="28"/>
                <w:lang w:val="cy-GB"/>
              </w:rPr>
              <w:t>E-bost</w:t>
            </w:r>
          </w:p>
        </w:tc>
        <w:tc>
          <w:tcPr>
            <w:tcW w:w="7909" w:type="dxa"/>
            <w:gridSpan w:val="6"/>
          </w:tcPr>
          <w:p w14:paraId="7A8BF9E6" w14:textId="77777777" w:rsidR="005767E2" w:rsidRPr="000468A1" w:rsidRDefault="005767E2" w:rsidP="00BE6284">
            <w:pPr>
              <w:rPr>
                <w:b/>
                <w:sz w:val="28"/>
                <w:szCs w:val="28"/>
              </w:rPr>
            </w:pPr>
          </w:p>
        </w:tc>
      </w:tr>
      <w:tr w:rsidR="005A35EE" w14:paraId="2A54B051" w14:textId="77777777" w:rsidTr="00A463F4">
        <w:tc>
          <w:tcPr>
            <w:tcW w:w="10456" w:type="dxa"/>
            <w:gridSpan w:val="7"/>
            <w:shd w:val="clear" w:color="auto" w:fill="C7ECFD"/>
          </w:tcPr>
          <w:p w14:paraId="5C43A66E" w14:textId="5F641A2F" w:rsidR="005A35EE" w:rsidRPr="00A463F4" w:rsidRDefault="00A463F4" w:rsidP="00BE6284">
            <w:pPr>
              <w:rPr>
                <w:b/>
                <w:sz w:val="28"/>
              </w:rPr>
            </w:pPr>
            <w:r w:rsidRPr="00A463F4">
              <w:rPr>
                <w:b/>
                <w:sz w:val="28"/>
                <w:lang w:val="cy-GB"/>
              </w:rPr>
              <w:lastRenderedPageBreak/>
              <w:t>Ethnigrwydd y Plentyn/Person Ifanc</w:t>
            </w:r>
          </w:p>
        </w:tc>
      </w:tr>
      <w:tr w:rsidR="005A35EE" w:rsidRPr="005A35EE" w14:paraId="2427AE62" w14:textId="77777777" w:rsidTr="006E742D">
        <w:tc>
          <w:tcPr>
            <w:tcW w:w="2547" w:type="dxa"/>
          </w:tcPr>
          <w:p w14:paraId="0DFCCB8D" w14:textId="1AF49F30" w:rsidR="005A35EE" w:rsidRPr="00A463F4" w:rsidRDefault="00A463F4" w:rsidP="00BE6284">
            <w:pPr>
              <w:rPr>
                <w:sz w:val="28"/>
              </w:rPr>
            </w:pPr>
            <w:r w:rsidRPr="00A463F4">
              <w:rPr>
                <w:sz w:val="28"/>
                <w:lang w:val="cy-GB"/>
              </w:rPr>
              <w:t>Caribïaidd Du</w:t>
            </w:r>
          </w:p>
        </w:tc>
        <w:tc>
          <w:tcPr>
            <w:tcW w:w="425" w:type="dxa"/>
          </w:tcPr>
          <w:p w14:paraId="36199593" w14:textId="77777777" w:rsidR="005A35EE" w:rsidRPr="005A35EE" w:rsidRDefault="005A35EE">
            <w:pPr>
              <w:rPr>
                <w:sz w:val="28"/>
              </w:rPr>
            </w:pPr>
          </w:p>
        </w:tc>
        <w:tc>
          <w:tcPr>
            <w:tcW w:w="3657" w:type="dxa"/>
            <w:gridSpan w:val="2"/>
          </w:tcPr>
          <w:p w14:paraId="0E8BE878" w14:textId="4AA9E2B0" w:rsidR="005A35EE" w:rsidRPr="00A463F4" w:rsidRDefault="00A463F4" w:rsidP="00BE6284">
            <w:pPr>
              <w:rPr>
                <w:sz w:val="28"/>
              </w:rPr>
            </w:pPr>
            <w:r w:rsidRPr="00A463F4">
              <w:rPr>
                <w:sz w:val="28"/>
                <w:lang w:val="cy-GB"/>
              </w:rPr>
              <w:t>Indiaidd</w:t>
            </w:r>
          </w:p>
        </w:tc>
        <w:tc>
          <w:tcPr>
            <w:tcW w:w="454" w:type="dxa"/>
          </w:tcPr>
          <w:p w14:paraId="286202AF" w14:textId="77777777" w:rsidR="005A35EE" w:rsidRPr="005A35EE" w:rsidRDefault="005A35EE">
            <w:pPr>
              <w:rPr>
                <w:sz w:val="28"/>
              </w:rPr>
            </w:pPr>
          </w:p>
        </w:tc>
        <w:tc>
          <w:tcPr>
            <w:tcW w:w="2835" w:type="dxa"/>
          </w:tcPr>
          <w:p w14:paraId="530DCB2A" w14:textId="734AF467" w:rsidR="005A35EE" w:rsidRPr="00A463F4" w:rsidRDefault="00A463F4" w:rsidP="00BE6284">
            <w:pPr>
              <w:rPr>
                <w:sz w:val="28"/>
              </w:rPr>
            </w:pPr>
            <w:r w:rsidRPr="00A463F4">
              <w:rPr>
                <w:sz w:val="28"/>
                <w:lang w:val="cy-GB"/>
              </w:rPr>
              <w:t>Pacistanaidd</w:t>
            </w:r>
          </w:p>
        </w:tc>
        <w:tc>
          <w:tcPr>
            <w:tcW w:w="538" w:type="dxa"/>
          </w:tcPr>
          <w:p w14:paraId="5337F10F" w14:textId="77777777" w:rsidR="005A35EE" w:rsidRPr="005A35EE" w:rsidRDefault="005A35EE">
            <w:pPr>
              <w:rPr>
                <w:sz w:val="28"/>
              </w:rPr>
            </w:pPr>
          </w:p>
        </w:tc>
      </w:tr>
      <w:tr w:rsidR="005A35EE" w:rsidRPr="005A35EE" w14:paraId="25650510" w14:textId="77777777" w:rsidTr="006E742D">
        <w:tc>
          <w:tcPr>
            <w:tcW w:w="2547" w:type="dxa"/>
          </w:tcPr>
          <w:p w14:paraId="2159A897" w14:textId="13F957A2" w:rsidR="005A35EE" w:rsidRPr="00A463F4" w:rsidRDefault="00A463F4" w:rsidP="00BE6284">
            <w:pPr>
              <w:rPr>
                <w:sz w:val="28"/>
              </w:rPr>
            </w:pPr>
            <w:r w:rsidRPr="00A463F4">
              <w:rPr>
                <w:sz w:val="28"/>
                <w:lang w:val="cy-GB"/>
              </w:rPr>
              <w:t>Affricanaidd Du</w:t>
            </w:r>
          </w:p>
        </w:tc>
        <w:tc>
          <w:tcPr>
            <w:tcW w:w="425" w:type="dxa"/>
          </w:tcPr>
          <w:p w14:paraId="07A56B2C" w14:textId="77777777" w:rsidR="005A35EE" w:rsidRPr="005A35EE" w:rsidRDefault="005A35EE">
            <w:pPr>
              <w:rPr>
                <w:sz w:val="28"/>
              </w:rPr>
            </w:pPr>
          </w:p>
        </w:tc>
        <w:tc>
          <w:tcPr>
            <w:tcW w:w="3657" w:type="dxa"/>
            <w:gridSpan w:val="2"/>
          </w:tcPr>
          <w:p w14:paraId="700D20F1" w14:textId="23FD4E29" w:rsidR="005A35EE" w:rsidRPr="00A463F4" w:rsidRDefault="00A463F4" w:rsidP="00BE6284">
            <w:pPr>
              <w:rPr>
                <w:sz w:val="28"/>
              </w:rPr>
            </w:pPr>
            <w:r w:rsidRPr="00A463F4">
              <w:rPr>
                <w:sz w:val="28"/>
                <w:lang w:val="cy-GB"/>
              </w:rPr>
              <w:t>Gwyn ac Asiaidd Cymysg</w:t>
            </w:r>
          </w:p>
        </w:tc>
        <w:tc>
          <w:tcPr>
            <w:tcW w:w="454" w:type="dxa"/>
          </w:tcPr>
          <w:p w14:paraId="42B5B2F7" w14:textId="77777777" w:rsidR="005A35EE" w:rsidRPr="005A35EE" w:rsidRDefault="005A35EE">
            <w:pPr>
              <w:rPr>
                <w:sz w:val="28"/>
              </w:rPr>
            </w:pPr>
          </w:p>
        </w:tc>
        <w:tc>
          <w:tcPr>
            <w:tcW w:w="2835" w:type="dxa"/>
          </w:tcPr>
          <w:p w14:paraId="4F9F797B" w14:textId="3692409F" w:rsidR="005A35EE" w:rsidRPr="00A463F4" w:rsidRDefault="00A463F4" w:rsidP="00BE6284">
            <w:pPr>
              <w:rPr>
                <w:sz w:val="28"/>
              </w:rPr>
            </w:pPr>
            <w:r w:rsidRPr="00A463F4">
              <w:rPr>
                <w:sz w:val="28"/>
                <w:lang w:val="cy-GB"/>
              </w:rPr>
              <w:t>Gwyn Prydeinig</w:t>
            </w:r>
          </w:p>
        </w:tc>
        <w:tc>
          <w:tcPr>
            <w:tcW w:w="538" w:type="dxa"/>
          </w:tcPr>
          <w:p w14:paraId="34045606" w14:textId="77777777" w:rsidR="005A35EE" w:rsidRPr="005A35EE" w:rsidRDefault="005A35EE">
            <w:pPr>
              <w:rPr>
                <w:sz w:val="28"/>
              </w:rPr>
            </w:pPr>
          </w:p>
        </w:tc>
      </w:tr>
      <w:tr w:rsidR="005A35EE" w:rsidRPr="005A35EE" w14:paraId="74DE0D96" w14:textId="77777777" w:rsidTr="006E742D">
        <w:tc>
          <w:tcPr>
            <w:tcW w:w="2547" w:type="dxa"/>
          </w:tcPr>
          <w:p w14:paraId="2F800B55" w14:textId="780B8337" w:rsidR="005A35EE" w:rsidRPr="00A463F4" w:rsidRDefault="00A463F4" w:rsidP="00BE6284">
            <w:pPr>
              <w:rPr>
                <w:sz w:val="28"/>
              </w:rPr>
            </w:pPr>
            <w:r w:rsidRPr="00A463F4">
              <w:rPr>
                <w:sz w:val="28"/>
                <w:lang w:val="cy-GB"/>
              </w:rPr>
              <w:t>Bangladeshaidd</w:t>
            </w:r>
          </w:p>
        </w:tc>
        <w:tc>
          <w:tcPr>
            <w:tcW w:w="425" w:type="dxa"/>
          </w:tcPr>
          <w:p w14:paraId="5E3F9185" w14:textId="77777777" w:rsidR="005A35EE" w:rsidRPr="005A35EE" w:rsidRDefault="005A35EE">
            <w:pPr>
              <w:rPr>
                <w:sz w:val="28"/>
              </w:rPr>
            </w:pPr>
          </w:p>
        </w:tc>
        <w:tc>
          <w:tcPr>
            <w:tcW w:w="3657" w:type="dxa"/>
            <w:gridSpan w:val="2"/>
          </w:tcPr>
          <w:p w14:paraId="47BE8CC2" w14:textId="133C8661" w:rsidR="005A35EE" w:rsidRPr="005A35EE" w:rsidRDefault="00A463F4" w:rsidP="00BE6284">
            <w:pPr>
              <w:rPr>
                <w:sz w:val="28"/>
              </w:rPr>
            </w:pPr>
            <w:r w:rsidRPr="00A463F4">
              <w:rPr>
                <w:sz w:val="28"/>
                <w:lang w:val="cy-GB"/>
              </w:rPr>
              <w:t>Gwyn a Charibïaidd Cymysg</w:t>
            </w:r>
            <w:r w:rsidR="005A35EE" w:rsidRPr="00A463F4">
              <w:rPr>
                <w:sz w:val="28"/>
              </w:rPr>
              <w:t xml:space="preserve"> </w:t>
            </w:r>
          </w:p>
        </w:tc>
        <w:tc>
          <w:tcPr>
            <w:tcW w:w="454" w:type="dxa"/>
          </w:tcPr>
          <w:p w14:paraId="742AC876" w14:textId="77777777" w:rsidR="005A35EE" w:rsidRPr="005A35EE" w:rsidRDefault="005A35EE">
            <w:pPr>
              <w:rPr>
                <w:sz w:val="28"/>
              </w:rPr>
            </w:pPr>
          </w:p>
        </w:tc>
        <w:tc>
          <w:tcPr>
            <w:tcW w:w="2835" w:type="dxa"/>
          </w:tcPr>
          <w:p w14:paraId="28595CD7" w14:textId="4245C1B4" w:rsidR="005A35EE" w:rsidRPr="00A463F4" w:rsidRDefault="00A463F4" w:rsidP="00BE6284">
            <w:pPr>
              <w:rPr>
                <w:sz w:val="28"/>
              </w:rPr>
            </w:pPr>
            <w:r w:rsidRPr="00A463F4">
              <w:rPr>
                <w:sz w:val="28"/>
                <w:lang w:val="cy-GB"/>
              </w:rPr>
              <w:t>Gwyn Gwyddelig</w:t>
            </w:r>
          </w:p>
        </w:tc>
        <w:tc>
          <w:tcPr>
            <w:tcW w:w="538" w:type="dxa"/>
          </w:tcPr>
          <w:p w14:paraId="074B7542" w14:textId="77777777" w:rsidR="005A35EE" w:rsidRPr="005A35EE" w:rsidRDefault="005A35EE">
            <w:pPr>
              <w:rPr>
                <w:sz w:val="28"/>
              </w:rPr>
            </w:pPr>
          </w:p>
        </w:tc>
      </w:tr>
      <w:tr w:rsidR="005A35EE" w:rsidRPr="005A35EE" w14:paraId="0C394BFB" w14:textId="77777777" w:rsidTr="006E742D">
        <w:tc>
          <w:tcPr>
            <w:tcW w:w="2547" w:type="dxa"/>
          </w:tcPr>
          <w:p w14:paraId="05BC1E92" w14:textId="6AB906BD" w:rsidR="005A35EE" w:rsidRPr="00A463F4" w:rsidRDefault="00A463F4" w:rsidP="00BE6284">
            <w:pPr>
              <w:rPr>
                <w:sz w:val="28"/>
              </w:rPr>
            </w:pPr>
            <w:r w:rsidRPr="00A463F4">
              <w:rPr>
                <w:sz w:val="28"/>
                <w:lang w:val="cy-GB"/>
              </w:rPr>
              <w:t>Du Arall</w:t>
            </w:r>
          </w:p>
        </w:tc>
        <w:tc>
          <w:tcPr>
            <w:tcW w:w="425" w:type="dxa"/>
          </w:tcPr>
          <w:p w14:paraId="1CED69E2" w14:textId="77777777" w:rsidR="005A35EE" w:rsidRPr="005A35EE" w:rsidRDefault="005A35EE">
            <w:pPr>
              <w:rPr>
                <w:sz w:val="28"/>
              </w:rPr>
            </w:pPr>
          </w:p>
        </w:tc>
        <w:tc>
          <w:tcPr>
            <w:tcW w:w="3657" w:type="dxa"/>
            <w:gridSpan w:val="2"/>
          </w:tcPr>
          <w:p w14:paraId="5B03C855" w14:textId="7889818B" w:rsidR="005A35EE" w:rsidRPr="00A463F4" w:rsidRDefault="00A463F4" w:rsidP="00BE6284">
            <w:pPr>
              <w:rPr>
                <w:sz w:val="28"/>
              </w:rPr>
            </w:pPr>
            <w:r w:rsidRPr="00A463F4">
              <w:rPr>
                <w:sz w:val="28"/>
                <w:lang w:val="cy-GB"/>
              </w:rPr>
              <w:t>Gwyn ac Affricanaidd Cymysg</w:t>
            </w:r>
          </w:p>
        </w:tc>
        <w:tc>
          <w:tcPr>
            <w:tcW w:w="454" w:type="dxa"/>
          </w:tcPr>
          <w:p w14:paraId="3B295ECA" w14:textId="77777777" w:rsidR="005A35EE" w:rsidRPr="005A35EE" w:rsidRDefault="005A35EE">
            <w:pPr>
              <w:rPr>
                <w:sz w:val="28"/>
              </w:rPr>
            </w:pPr>
          </w:p>
        </w:tc>
        <w:tc>
          <w:tcPr>
            <w:tcW w:w="2835" w:type="dxa"/>
          </w:tcPr>
          <w:p w14:paraId="3D26332A" w14:textId="60CCCC6A" w:rsidR="005A35EE" w:rsidRPr="005A35EE" w:rsidRDefault="00A463F4" w:rsidP="00BE6284">
            <w:pPr>
              <w:rPr>
                <w:sz w:val="28"/>
              </w:rPr>
            </w:pPr>
            <w:r w:rsidRPr="00A463F4">
              <w:rPr>
                <w:sz w:val="28"/>
                <w:lang w:val="cy-GB"/>
              </w:rPr>
              <w:t>Gwyn Arall</w:t>
            </w:r>
            <w:r w:rsidR="005A35EE" w:rsidRPr="00A463F4">
              <w:rPr>
                <w:sz w:val="28"/>
              </w:rPr>
              <w:t xml:space="preserve"> </w:t>
            </w:r>
          </w:p>
        </w:tc>
        <w:tc>
          <w:tcPr>
            <w:tcW w:w="538" w:type="dxa"/>
          </w:tcPr>
          <w:p w14:paraId="7D85AC8B" w14:textId="77777777" w:rsidR="005A35EE" w:rsidRPr="005A35EE" w:rsidRDefault="005A35EE">
            <w:pPr>
              <w:rPr>
                <w:sz w:val="28"/>
              </w:rPr>
            </w:pPr>
          </w:p>
        </w:tc>
      </w:tr>
      <w:tr w:rsidR="005A35EE" w:rsidRPr="005A35EE" w14:paraId="162F7AF0" w14:textId="77777777" w:rsidTr="006E742D">
        <w:tc>
          <w:tcPr>
            <w:tcW w:w="2547" w:type="dxa"/>
          </w:tcPr>
          <w:p w14:paraId="0D249CDA" w14:textId="21926C38" w:rsidR="005A35EE" w:rsidRPr="005A35EE" w:rsidRDefault="00A463F4" w:rsidP="00BE6284">
            <w:pPr>
              <w:rPr>
                <w:sz w:val="28"/>
              </w:rPr>
            </w:pPr>
            <w:r w:rsidRPr="00A463F4">
              <w:rPr>
                <w:sz w:val="28"/>
                <w:lang w:val="cy-GB"/>
              </w:rPr>
              <w:t>Tsieineaidd</w:t>
            </w:r>
            <w:r w:rsidR="005A35EE" w:rsidRPr="00A463F4">
              <w:rPr>
                <w:sz w:val="28"/>
              </w:rPr>
              <w:t xml:space="preserve"> </w:t>
            </w:r>
          </w:p>
        </w:tc>
        <w:tc>
          <w:tcPr>
            <w:tcW w:w="425" w:type="dxa"/>
          </w:tcPr>
          <w:p w14:paraId="50A2014E" w14:textId="77777777" w:rsidR="005A35EE" w:rsidRPr="005A35EE" w:rsidRDefault="005A35EE">
            <w:pPr>
              <w:rPr>
                <w:sz w:val="28"/>
              </w:rPr>
            </w:pPr>
          </w:p>
        </w:tc>
        <w:tc>
          <w:tcPr>
            <w:tcW w:w="3657" w:type="dxa"/>
            <w:gridSpan w:val="2"/>
          </w:tcPr>
          <w:p w14:paraId="7218EA52" w14:textId="201FEC5D" w:rsidR="005A35EE" w:rsidRPr="005A35EE" w:rsidRDefault="00A463F4" w:rsidP="00BE6284">
            <w:pPr>
              <w:rPr>
                <w:sz w:val="28"/>
              </w:rPr>
            </w:pPr>
            <w:r w:rsidRPr="00A463F4">
              <w:rPr>
                <w:sz w:val="28"/>
                <w:lang w:val="cy-GB"/>
              </w:rPr>
              <w:t>Cefndir cymysg arall</w:t>
            </w:r>
            <w:r w:rsidR="005A35EE" w:rsidRPr="00A463F4">
              <w:rPr>
                <w:sz w:val="28"/>
              </w:rPr>
              <w:t xml:space="preserve"> </w:t>
            </w:r>
          </w:p>
        </w:tc>
        <w:tc>
          <w:tcPr>
            <w:tcW w:w="454" w:type="dxa"/>
          </w:tcPr>
          <w:p w14:paraId="40E23597" w14:textId="77777777" w:rsidR="005A35EE" w:rsidRPr="005A35EE" w:rsidRDefault="005A35EE">
            <w:pPr>
              <w:rPr>
                <w:sz w:val="28"/>
              </w:rPr>
            </w:pPr>
          </w:p>
        </w:tc>
        <w:tc>
          <w:tcPr>
            <w:tcW w:w="2835" w:type="dxa"/>
          </w:tcPr>
          <w:p w14:paraId="412EA79D" w14:textId="49A39816" w:rsidR="005A35EE" w:rsidRPr="005A35EE" w:rsidRDefault="00A463F4" w:rsidP="00BE6284">
            <w:pPr>
              <w:rPr>
                <w:sz w:val="28"/>
              </w:rPr>
            </w:pPr>
            <w:r w:rsidRPr="00A463F4">
              <w:rPr>
                <w:sz w:val="28"/>
                <w:lang w:val="cy-GB"/>
              </w:rPr>
              <w:t>Unrhyw grŵp ethnig arall</w:t>
            </w:r>
            <w:r w:rsidR="005A35EE" w:rsidRPr="00A463F4">
              <w:rPr>
                <w:sz w:val="28"/>
              </w:rPr>
              <w:t xml:space="preserve"> </w:t>
            </w:r>
          </w:p>
        </w:tc>
        <w:tc>
          <w:tcPr>
            <w:tcW w:w="538" w:type="dxa"/>
          </w:tcPr>
          <w:p w14:paraId="35E10FFF" w14:textId="77777777" w:rsidR="005A35EE" w:rsidRPr="005A35EE" w:rsidRDefault="005A35EE">
            <w:pPr>
              <w:rPr>
                <w:sz w:val="28"/>
              </w:rPr>
            </w:pPr>
          </w:p>
        </w:tc>
      </w:tr>
    </w:tbl>
    <w:p w14:paraId="368BFFBC" w14:textId="5435BCF1" w:rsidR="00504422" w:rsidRPr="005A35EE" w:rsidRDefault="00A463F4" w:rsidP="006E742D">
      <w:pPr>
        <w:spacing w:before="120" w:after="120"/>
        <w:rPr>
          <w:sz w:val="28"/>
        </w:rPr>
      </w:pPr>
      <w:r w:rsidRPr="00A463F4">
        <w:rPr>
          <w:b/>
          <w:sz w:val="28"/>
          <w:lang w:val="cy-GB"/>
        </w:rPr>
        <w:t>Manylion y Teulu</w:t>
      </w:r>
      <w:r w:rsidR="00504422" w:rsidRPr="00A463F4">
        <w:rPr>
          <w:b/>
          <w:sz w:val="28"/>
        </w:rPr>
        <w:t xml:space="preserve"> </w:t>
      </w:r>
    </w:p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2547"/>
        <w:gridCol w:w="2693"/>
        <w:gridCol w:w="5103"/>
      </w:tblGrid>
      <w:tr w:rsidR="00504422" w:rsidRPr="000468A1" w14:paraId="016465DF" w14:textId="77777777" w:rsidTr="00A463F4">
        <w:tc>
          <w:tcPr>
            <w:tcW w:w="10343" w:type="dxa"/>
            <w:gridSpan w:val="3"/>
            <w:shd w:val="clear" w:color="auto" w:fill="C7ECFD"/>
          </w:tcPr>
          <w:p w14:paraId="33DEB221" w14:textId="5FBAB447" w:rsidR="00504422" w:rsidRPr="00A463F4" w:rsidRDefault="00A463F4" w:rsidP="00BE6284">
            <w:pPr>
              <w:rPr>
                <w:b/>
                <w:sz w:val="28"/>
                <w:szCs w:val="28"/>
              </w:rPr>
            </w:pPr>
            <w:r w:rsidRPr="00A463F4">
              <w:rPr>
                <w:b/>
                <w:sz w:val="28"/>
                <w:szCs w:val="28"/>
                <w:lang w:val="cy-GB"/>
              </w:rPr>
              <w:t>Dewis Iaith y Teulu</w:t>
            </w:r>
          </w:p>
        </w:tc>
      </w:tr>
      <w:tr w:rsidR="00504422" w:rsidRPr="000468A1" w14:paraId="333C0CC2" w14:textId="77777777" w:rsidTr="006E742D">
        <w:tc>
          <w:tcPr>
            <w:tcW w:w="2547" w:type="dxa"/>
          </w:tcPr>
          <w:p w14:paraId="03A4D33D" w14:textId="6C988E29" w:rsidR="00504422" w:rsidRPr="000468A1" w:rsidRDefault="008312F3" w:rsidP="00A463F4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1146506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422" w:rsidRPr="000468A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504422" w:rsidRPr="000468A1">
              <w:rPr>
                <w:sz w:val="28"/>
                <w:szCs w:val="28"/>
              </w:rPr>
              <w:t xml:space="preserve">   </w:t>
            </w:r>
            <w:r w:rsidR="00A463F4">
              <w:rPr>
                <w:sz w:val="28"/>
                <w:szCs w:val="28"/>
              </w:rPr>
              <w:t>Saesneg</w:t>
            </w:r>
            <w:r w:rsidR="00504422" w:rsidRPr="000468A1">
              <w:rPr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14:paraId="6548799D" w14:textId="50793F56" w:rsidR="00504422" w:rsidRPr="000468A1" w:rsidRDefault="008312F3" w:rsidP="00A463F4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280649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422" w:rsidRPr="000468A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504422" w:rsidRPr="000468A1">
              <w:rPr>
                <w:sz w:val="28"/>
                <w:szCs w:val="28"/>
              </w:rPr>
              <w:t xml:space="preserve">   </w:t>
            </w:r>
            <w:r w:rsidR="00A463F4">
              <w:rPr>
                <w:sz w:val="28"/>
                <w:szCs w:val="28"/>
              </w:rPr>
              <w:t>Cymraeg</w:t>
            </w:r>
          </w:p>
        </w:tc>
        <w:tc>
          <w:tcPr>
            <w:tcW w:w="5103" w:type="dxa"/>
          </w:tcPr>
          <w:p w14:paraId="286E790D" w14:textId="1447FE0B" w:rsidR="00504422" w:rsidRPr="000468A1" w:rsidRDefault="008312F3" w:rsidP="00BE6284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390648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422" w:rsidRPr="000468A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504422" w:rsidRPr="000468A1">
              <w:rPr>
                <w:sz w:val="28"/>
                <w:szCs w:val="28"/>
              </w:rPr>
              <w:t xml:space="preserve">   </w:t>
            </w:r>
            <w:r w:rsidR="00A463F4">
              <w:rPr>
                <w:sz w:val="28"/>
                <w:szCs w:val="28"/>
              </w:rPr>
              <w:t>Arall</w:t>
            </w:r>
            <w:r w:rsidR="00504422" w:rsidRPr="000468A1">
              <w:rPr>
                <w:sz w:val="28"/>
                <w:szCs w:val="28"/>
              </w:rPr>
              <w:t xml:space="preserve"> (</w:t>
            </w:r>
            <w:r w:rsidR="00A463F4">
              <w:rPr>
                <w:sz w:val="28"/>
                <w:szCs w:val="28"/>
              </w:rPr>
              <w:t>rhowch fanylion</w:t>
            </w:r>
            <w:r w:rsidR="00504422" w:rsidRPr="000468A1">
              <w:rPr>
                <w:sz w:val="28"/>
                <w:szCs w:val="28"/>
              </w:rPr>
              <w:t>)</w:t>
            </w:r>
          </w:p>
          <w:p w14:paraId="3126A95C" w14:textId="77777777" w:rsidR="00504422" w:rsidRPr="000468A1" w:rsidRDefault="00504422" w:rsidP="00BE6284">
            <w:pPr>
              <w:rPr>
                <w:sz w:val="28"/>
                <w:szCs w:val="28"/>
              </w:rPr>
            </w:pPr>
          </w:p>
        </w:tc>
      </w:tr>
      <w:tr w:rsidR="00504422" w:rsidRPr="000468A1" w14:paraId="7A827D7D" w14:textId="77777777" w:rsidTr="00A463F4">
        <w:tc>
          <w:tcPr>
            <w:tcW w:w="10343" w:type="dxa"/>
            <w:gridSpan w:val="3"/>
          </w:tcPr>
          <w:p w14:paraId="21C23C41" w14:textId="3FC766B5" w:rsidR="00504422" w:rsidRDefault="00A463F4" w:rsidP="00A463F4">
            <w:pPr>
              <w:rPr>
                <w:sz w:val="28"/>
                <w:szCs w:val="28"/>
              </w:rPr>
            </w:pPr>
            <w:r w:rsidRPr="00A463F4">
              <w:rPr>
                <w:sz w:val="28"/>
                <w:szCs w:val="28"/>
                <w:lang w:val="cy-GB"/>
              </w:rPr>
              <w:t>Nodwch os oes gan y teulu unrhyw ofynion penodol (e.e. anghenion arbennig, anawsterau cyfathrebu, angen dehonglwr neu arwyddwr, hygyrchedd)</w:t>
            </w:r>
            <w:r w:rsidR="00504422" w:rsidRPr="00A463F4">
              <w:rPr>
                <w:sz w:val="28"/>
                <w:szCs w:val="28"/>
              </w:rPr>
              <w:t xml:space="preserve"> </w:t>
            </w:r>
          </w:p>
          <w:p w14:paraId="338E51EC" w14:textId="77777777" w:rsidR="005A35EE" w:rsidRDefault="005A35EE" w:rsidP="00BE6284">
            <w:pPr>
              <w:rPr>
                <w:sz w:val="28"/>
                <w:szCs w:val="28"/>
              </w:rPr>
            </w:pPr>
          </w:p>
          <w:p w14:paraId="75E98912" w14:textId="77777777" w:rsidR="005A35EE" w:rsidRPr="000468A1" w:rsidRDefault="005A35EE" w:rsidP="00BE6284">
            <w:pPr>
              <w:rPr>
                <w:sz w:val="28"/>
                <w:szCs w:val="28"/>
              </w:rPr>
            </w:pPr>
          </w:p>
          <w:p w14:paraId="1B3C7C8A" w14:textId="77777777" w:rsidR="00504422" w:rsidRPr="000468A1" w:rsidRDefault="00504422" w:rsidP="00BE6284">
            <w:pPr>
              <w:rPr>
                <w:sz w:val="28"/>
                <w:szCs w:val="28"/>
              </w:rPr>
            </w:pPr>
          </w:p>
        </w:tc>
      </w:tr>
      <w:tr w:rsidR="00504422" w:rsidRPr="000468A1" w14:paraId="76DC7953" w14:textId="77777777" w:rsidTr="00A463F4">
        <w:tc>
          <w:tcPr>
            <w:tcW w:w="10343" w:type="dxa"/>
            <w:gridSpan w:val="3"/>
            <w:shd w:val="clear" w:color="auto" w:fill="C7ECFD"/>
          </w:tcPr>
          <w:p w14:paraId="7B152FEC" w14:textId="5AC73D88" w:rsidR="00504422" w:rsidRPr="000468A1" w:rsidRDefault="00A463F4" w:rsidP="00BE6284">
            <w:pPr>
              <w:rPr>
                <w:b/>
                <w:sz w:val="28"/>
                <w:szCs w:val="28"/>
              </w:rPr>
            </w:pPr>
            <w:r w:rsidRPr="00A463F4">
              <w:rPr>
                <w:b/>
                <w:sz w:val="28"/>
                <w:szCs w:val="28"/>
                <w:lang w:val="cy-GB"/>
              </w:rPr>
              <w:t>Dull Cyswllt Dewisol</w:t>
            </w:r>
            <w:r w:rsidR="00504422" w:rsidRPr="00A463F4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504422" w:rsidRPr="000468A1" w14:paraId="49AE1D0F" w14:textId="77777777" w:rsidTr="006E742D">
        <w:tc>
          <w:tcPr>
            <w:tcW w:w="2547" w:type="dxa"/>
          </w:tcPr>
          <w:p w14:paraId="03276A74" w14:textId="4EBB6781" w:rsidR="00504422" w:rsidRPr="000468A1" w:rsidRDefault="008312F3" w:rsidP="00A463F4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1831897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422" w:rsidRPr="000468A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504422" w:rsidRPr="000468A1">
              <w:rPr>
                <w:sz w:val="28"/>
                <w:szCs w:val="28"/>
              </w:rPr>
              <w:t xml:space="preserve">   </w:t>
            </w:r>
            <w:r w:rsidR="00A463F4">
              <w:rPr>
                <w:sz w:val="28"/>
                <w:szCs w:val="28"/>
              </w:rPr>
              <w:t>Llythyr</w:t>
            </w:r>
          </w:p>
        </w:tc>
        <w:tc>
          <w:tcPr>
            <w:tcW w:w="2693" w:type="dxa"/>
          </w:tcPr>
          <w:p w14:paraId="1A2B9D04" w14:textId="5CA19643" w:rsidR="00504422" w:rsidRPr="000468A1" w:rsidRDefault="008312F3" w:rsidP="00A463F4">
            <w:pPr>
              <w:rPr>
                <w:i/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1440684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422" w:rsidRPr="000468A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504422" w:rsidRPr="000468A1">
              <w:rPr>
                <w:sz w:val="28"/>
                <w:szCs w:val="28"/>
              </w:rPr>
              <w:t xml:space="preserve">   </w:t>
            </w:r>
            <w:r w:rsidR="00A463F4">
              <w:rPr>
                <w:sz w:val="28"/>
                <w:szCs w:val="28"/>
              </w:rPr>
              <w:t>E-bost</w:t>
            </w:r>
          </w:p>
        </w:tc>
        <w:tc>
          <w:tcPr>
            <w:tcW w:w="5103" w:type="dxa"/>
          </w:tcPr>
          <w:p w14:paraId="163350C4" w14:textId="7139AB39" w:rsidR="00504422" w:rsidRPr="000468A1" w:rsidRDefault="008312F3" w:rsidP="00A463F4">
            <w:pPr>
              <w:rPr>
                <w:i/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208073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422" w:rsidRPr="000468A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504422" w:rsidRPr="000468A1">
              <w:rPr>
                <w:sz w:val="28"/>
                <w:szCs w:val="28"/>
              </w:rPr>
              <w:t xml:space="preserve">   </w:t>
            </w:r>
            <w:r w:rsidR="00A463F4">
              <w:rPr>
                <w:sz w:val="28"/>
                <w:szCs w:val="28"/>
              </w:rPr>
              <w:t>Ffôn</w:t>
            </w:r>
          </w:p>
        </w:tc>
      </w:tr>
      <w:tr w:rsidR="00504422" w:rsidRPr="000468A1" w14:paraId="7F583E1B" w14:textId="77777777" w:rsidTr="00A463F4">
        <w:trPr>
          <w:trHeight w:val="60"/>
        </w:trPr>
        <w:tc>
          <w:tcPr>
            <w:tcW w:w="10343" w:type="dxa"/>
            <w:gridSpan w:val="3"/>
          </w:tcPr>
          <w:p w14:paraId="365937B1" w14:textId="008FFB12" w:rsidR="00504422" w:rsidRDefault="00A463F4" w:rsidP="00BE62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dwch unrhyw fanylion eraill allai helpu </w:t>
            </w:r>
            <w:r w:rsidR="001B65B8">
              <w:rPr>
                <w:sz w:val="28"/>
                <w:szCs w:val="28"/>
              </w:rPr>
              <w:t>ni i</w:t>
            </w:r>
            <w:r>
              <w:rPr>
                <w:sz w:val="28"/>
                <w:szCs w:val="28"/>
              </w:rPr>
              <w:t xml:space="preserve"> gysylltu â’r teulu </w:t>
            </w:r>
          </w:p>
          <w:p w14:paraId="17BA59CB" w14:textId="77777777" w:rsidR="005A35EE" w:rsidRDefault="005A35EE" w:rsidP="00BE6284">
            <w:pPr>
              <w:rPr>
                <w:sz w:val="28"/>
                <w:szCs w:val="28"/>
              </w:rPr>
            </w:pPr>
          </w:p>
          <w:p w14:paraId="63138813" w14:textId="77777777" w:rsidR="005A35EE" w:rsidRPr="000468A1" w:rsidRDefault="005A35EE" w:rsidP="00BE6284">
            <w:pPr>
              <w:rPr>
                <w:sz w:val="28"/>
                <w:szCs w:val="28"/>
              </w:rPr>
            </w:pPr>
          </w:p>
        </w:tc>
      </w:tr>
    </w:tbl>
    <w:p w14:paraId="77537FA7" w14:textId="77777777" w:rsidR="005A35EE" w:rsidRDefault="005A35EE" w:rsidP="006E742D">
      <w:pPr>
        <w:spacing w:after="0"/>
        <w:rPr>
          <w:b/>
          <w:sz w:val="2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489"/>
        <w:gridCol w:w="1417"/>
        <w:gridCol w:w="1787"/>
        <w:gridCol w:w="823"/>
        <w:gridCol w:w="1276"/>
        <w:gridCol w:w="961"/>
        <w:gridCol w:w="1590"/>
      </w:tblGrid>
      <w:tr w:rsidR="00504422" w14:paraId="2F1DD0D6" w14:textId="77777777" w:rsidTr="006E742D">
        <w:tc>
          <w:tcPr>
            <w:tcW w:w="10343" w:type="dxa"/>
            <w:gridSpan w:val="7"/>
            <w:shd w:val="clear" w:color="auto" w:fill="C7ECFD"/>
          </w:tcPr>
          <w:p w14:paraId="59550E98" w14:textId="479068FB" w:rsidR="00504422" w:rsidRDefault="00A463F4" w:rsidP="00BE6284">
            <w:pPr>
              <w:rPr>
                <w:b/>
                <w:sz w:val="28"/>
              </w:rPr>
            </w:pPr>
            <w:r w:rsidRPr="00A463F4">
              <w:rPr>
                <w:b/>
                <w:sz w:val="28"/>
                <w:lang w:val="cy-GB"/>
              </w:rPr>
              <w:t>Aelodau’r teulu eraill neu bobl sylweddol eraill yn y cartref</w:t>
            </w:r>
            <w:r w:rsidR="005A35EE" w:rsidRPr="00A463F4">
              <w:rPr>
                <w:b/>
                <w:sz w:val="28"/>
              </w:rPr>
              <w:t xml:space="preserve"> </w:t>
            </w:r>
          </w:p>
        </w:tc>
      </w:tr>
      <w:tr w:rsidR="00504422" w14:paraId="52E959C8" w14:textId="77777777" w:rsidTr="006E742D">
        <w:tc>
          <w:tcPr>
            <w:tcW w:w="2489" w:type="dxa"/>
            <w:vMerge w:val="restart"/>
            <w:shd w:val="clear" w:color="auto" w:fill="C7ECFD"/>
          </w:tcPr>
          <w:p w14:paraId="25E15FA3" w14:textId="5D8A4E1F" w:rsidR="00504422" w:rsidRPr="00A463F4" w:rsidRDefault="00A463F4" w:rsidP="00BE6284">
            <w:pPr>
              <w:rPr>
                <w:b/>
                <w:sz w:val="28"/>
              </w:rPr>
            </w:pPr>
            <w:r w:rsidRPr="00A463F4">
              <w:rPr>
                <w:b/>
                <w:sz w:val="28"/>
                <w:lang w:val="cy-GB"/>
              </w:rPr>
              <w:t>Enw</w:t>
            </w:r>
          </w:p>
        </w:tc>
        <w:tc>
          <w:tcPr>
            <w:tcW w:w="3204" w:type="dxa"/>
            <w:gridSpan w:val="2"/>
            <w:vMerge w:val="restart"/>
            <w:shd w:val="clear" w:color="auto" w:fill="C7ECFD"/>
          </w:tcPr>
          <w:p w14:paraId="521EA50A" w14:textId="486A7881" w:rsidR="00504422" w:rsidRPr="00A463F4" w:rsidRDefault="00A463F4" w:rsidP="00BE6284">
            <w:pPr>
              <w:rPr>
                <w:b/>
                <w:sz w:val="28"/>
              </w:rPr>
            </w:pPr>
            <w:r w:rsidRPr="00A463F4">
              <w:rPr>
                <w:b/>
                <w:sz w:val="28"/>
                <w:lang w:val="cy-GB"/>
              </w:rPr>
              <w:t>Perthynas â’r plentyn/person ifanc</w:t>
            </w:r>
          </w:p>
        </w:tc>
        <w:tc>
          <w:tcPr>
            <w:tcW w:w="3060" w:type="dxa"/>
            <w:gridSpan w:val="3"/>
            <w:shd w:val="clear" w:color="auto" w:fill="C7ECFD"/>
          </w:tcPr>
          <w:p w14:paraId="7CAE4CA4" w14:textId="3CA5C480" w:rsidR="00504422" w:rsidRPr="00A463F4" w:rsidRDefault="00A463F4" w:rsidP="00BE6284">
            <w:pPr>
              <w:rPr>
                <w:b/>
                <w:sz w:val="28"/>
              </w:rPr>
            </w:pPr>
            <w:r w:rsidRPr="00A463F4">
              <w:rPr>
                <w:b/>
                <w:sz w:val="28"/>
                <w:lang w:val="cy-GB"/>
              </w:rPr>
              <w:t>Cyfrifoldeb rhianta</w:t>
            </w:r>
          </w:p>
        </w:tc>
        <w:tc>
          <w:tcPr>
            <w:tcW w:w="1590" w:type="dxa"/>
            <w:vMerge w:val="restart"/>
            <w:shd w:val="clear" w:color="auto" w:fill="C7ECFD"/>
          </w:tcPr>
          <w:p w14:paraId="45BF31E1" w14:textId="72408D5A" w:rsidR="00504422" w:rsidRPr="00A463F4" w:rsidRDefault="00A463F4" w:rsidP="00BE6284">
            <w:pPr>
              <w:rPr>
                <w:b/>
                <w:sz w:val="28"/>
              </w:rPr>
            </w:pPr>
            <w:r w:rsidRPr="00A463F4">
              <w:rPr>
                <w:b/>
                <w:sz w:val="28"/>
                <w:lang w:val="cy-GB"/>
              </w:rPr>
              <w:t>Dyddiad geni</w:t>
            </w:r>
          </w:p>
        </w:tc>
      </w:tr>
      <w:tr w:rsidR="00A463F4" w14:paraId="65596077" w14:textId="77777777" w:rsidTr="006E742D">
        <w:tc>
          <w:tcPr>
            <w:tcW w:w="2489" w:type="dxa"/>
            <w:vMerge/>
          </w:tcPr>
          <w:p w14:paraId="5D262DB6" w14:textId="77777777" w:rsidR="00504422" w:rsidRDefault="00504422">
            <w:pPr>
              <w:rPr>
                <w:b/>
                <w:sz w:val="28"/>
              </w:rPr>
            </w:pPr>
          </w:p>
        </w:tc>
        <w:tc>
          <w:tcPr>
            <w:tcW w:w="3204" w:type="dxa"/>
            <w:gridSpan w:val="2"/>
            <w:vMerge/>
          </w:tcPr>
          <w:p w14:paraId="1CB49A14" w14:textId="77777777" w:rsidR="00504422" w:rsidRDefault="00504422">
            <w:pPr>
              <w:rPr>
                <w:b/>
                <w:sz w:val="28"/>
              </w:rPr>
            </w:pPr>
          </w:p>
        </w:tc>
        <w:tc>
          <w:tcPr>
            <w:tcW w:w="823" w:type="dxa"/>
            <w:shd w:val="clear" w:color="auto" w:fill="C7ECFD"/>
          </w:tcPr>
          <w:p w14:paraId="5787A783" w14:textId="7234A7EB" w:rsidR="00504422" w:rsidRPr="00A463F4" w:rsidRDefault="00A463F4" w:rsidP="00BE6284">
            <w:pPr>
              <w:rPr>
                <w:b/>
                <w:sz w:val="28"/>
              </w:rPr>
            </w:pPr>
            <w:r w:rsidRPr="00A463F4">
              <w:rPr>
                <w:b/>
                <w:sz w:val="28"/>
                <w:lang w:val="cy-GB"/>
              </w:rPr>
              <w:t>Oes</w:t>
            </w:r>
          </w:p>
        </w:tc>
        <w:tc>
          <w:tcPr>
            <w:tcW w:w="1276" w:type="dxa"/>
            <w:shd w:val="clear" w:color="auto" w:fill="C7ECFD"/>
          </w:tcPr>
          <w:p w14:paraId="0A3239EA" w14:textId="437C40E0" w:rsidR="00504422" w:rsidRPr="00A463F4" w:rsidRDefault="00A463F4" w:rsidP="00BE6284">
            <w:pPr>
              <w:rPr>
                <w:b/>
                <w:sz w:val="28"/>
              </w:rPr>
            </w:pPr>
            <w:r w:rsidRPr="00A463F4">
              <w:rPr>
                <w:b/>
                <w:sz w:val="28"/>
                <w:lang w:val="cy-GB"/>
              </w:rPr>
              <w:t>Nac oes</w:t>
            </w:r>
          </w:p>
        </w:tc>
        <w:tc>
          <w:tcPr>
            <w:tcW w:w="961" w:type="dxa"/>
            <w:shd w:val="clear" w:color="auto" w:fill="C7ECFD"/>
          </w:tcPr>
          <w:p w14:paraId="43E47A02" w14:textId="5831BCAD" w:rsidR="00504422" w:rsidRPr="00A463F4" w:rsidRDefault="00A463F4" w:rsidP="00BE6284">
            <w:pPr>
              <w:rPr>
                <w:b/>
                <w:sz w:val="28"/>
              </w:rPr>
            </w:pPr>
            <w:r w:rsidRPr="00A463F4">
              <w:rPr>
                <w:b/>
                <w:sz w:val="28"/>
                <w:lang w:val="cy-GB"/>
              </w:rPr>
              <w:t>Dd/G</w:t>
            </w:r>
          </w:p>
        </w:tc>
        <w:tc>
          <w:tcPr>
            <w:tcW w:w="1590" w:type="dxa"/>
            <w:vMerge/>
          </w:tcPr>
          <w:p w14:paraId="2F297AD1" w14:textId="77777777" w:rsidR="00504422" w:rsidRDefault="00504422">
            <w:pPr>
              <w:rPr>
                <w:b/>
                <w:sz w:val="28"/>
              </w:rPr>
            </w:pPr>
          </w:p>
        </w:tc>
      </w:tr>
      <w:tr w:rsidR="00A463F4" w14:paraId="6925DD8C" w14:textId="77777777" w:rsidTr="006E742D">
        <w:tc>
          <w:tcPr>
            <w:tcW w:w="2489" w:type="dxa"/>
          </w:tcPr>
          <w:p w14:paraId="30D6AC71" w14:textId="77777777" w:rsidR="00504422" w:rsidRDefault="00504422">
            <w:pPr>
              <w:rPr>
                <w:b/>
                <w:sz w:val="28"/>
              </w:rPr>
            </w:pPr>
          </w:p>
        </w:tc>
        <w:tc>
          <w:tcPr>
            <w:tcW w:w="3204" w:type="dxa"/>
            <w:gridSpan w:val="2"/>
          </w:tcPr>
          <w:p w14:paraId="36A24484" w14:textId="77777777" w:rsidR="00504422" w:rsidRDefault="00504422">
            <w:pPr>
              <w:rPr>
                <w:b/>
                <w:sz w:val="28"/>
              </w:rPr>
            </w:pPr>
          </w:p>
        </w:tc>
        <w:tc>
          <w:tcPr>
            <w:tcW w:w="823" w:type="dxa"/>
          </w:tcPr>
          <w:p w14:paraId="0A2B5126" w14:textId="77777777" w:rsidR="00504422" w:rsidRDefault="00504422">
            <w:pPr>
              <w:rPr>
                <w:b/>
                <w:sz w:val="28"/>
              </w:rPr>
            </w:pPr>
          </w:p>
        </w:tc>
        <w:tc>
          <w:tcPr>
            <w:tcW w:w="1276" w:type="dxa"/>
          </w:tcPr>
          <w:p w14:paraId="3AD4E670" w14:textId="77777777" w:rsidR="00504422" w:rsidRDefault="00504422">
            <w:pPr>
              <w:rPr>
                <w:b/>
                <w:sz w:val="28"/>
              </w:rPr>
            </w:pPr>
          </w:p>
        </w:tc>
        <w:tc>
          <w:tcPr>
            <w:tcW w:w="961" w:type="dxa"/>
          </w:tcPr>
          <w:p w14:paraId="1499230B" w14:textId="77777777" w:rsidR="00504422" w:rsidRDefault="00504422">
            <w:pPr>
              <w:rPr>
                <w:b/>
                <w:sz w:val="28"/>
              </w:rPr>
            </w:pPr>
          </w:p>
        </w:tc>
        <w:tc>
          <w:tcPr>
            <w:tcW w:w="1590" w:type="dxa"/>
          </w:tcPr>
          <w:p w14:paraId="51E213FE" w14:textId="77777777" w:rsidR="00504422" w:rsidRDefault="00504422">
            <w:pPr>
              <w:rPr>
                <w:b/>
                <w:sz w:val="28"/>
              </w:rPr>
            </w:pPr>
          </w:p>
        </w:tc>
      </w:tr>
      <w:tr w:rsidR="00A463F4" w14:paraId="0BDD4064" w14:textId="77777777" w:rsidTr="006E742D">
        <w:tc>
          <w:tcPr>
            <w:tcW w:w="2489" w:type="dxa"/>
          </w:tcPr>
          <w:p w14:paraId="6CB141BD" w14:textId="77777777" w:rsidR="00504422" w:rsidRDefault="00504422">
            <w:pPr>
              <w:rPr>
                <w:b/>
                <w:sz w:val="28"/>
              </w:rPr>
            </w:pPr>
          </w:p>
        </w:tc>
        <w:tc>
          <w:tcPr>
            <w:tcW w:w="3204" w:type="dxa"/>
            <w:gridSpan w:val="2"/>
          </w:tcPr>
          <w:p w14:paraId="6733CF7E" w14:textId="77777777" w:rsidR="00504422" w:rsidRDefault="00504422">
            <w:pPr>
              <w:rPr>
                <w:b/>
                <w:sz w:val="28"/>
              </w:rPr>
            </w:pPr>
          </w:p>
        </w:tc>
        <w:tc>
          <w:tcPr>
            <w:tcW w:w="823" w:type="dxa"/>
          </w:tcPr>
          <w:p w14:paraId="49ABFAE7" w14:textId="77777777" w:rsidR="00504422" w:rsidRDefault="00504422">
            <w:pPr>
              <w:rPr>
                <w:b/>
                <w:sz w:val="28"/>
              </w:rPr>
            </w:pPr>
          </w:p>
        </w:tc>
        <w:tc>
          <w:tcPr>
            <w:tcW w:w="1276" w:type="dxa"/>
          </w:tcPr>
          <w:p w14:paraId="65C5397F" w14:textId="77777777" w:rsidR="00504422" w:rsidRDefault="00504422">
            <w:pPr>
              <w:rPr>
                <w:b/>
                <w:sz w:val="28"/>
              </w:rPr>
            </w:pPr>
          </w:p>
        </w:tc>
        <w:tc>
          <w:tcPr>
            <w:tcW w:w="961" w:type="dxa"/>
          </w:tcPr>
          <w:p w14:paraId="5A3BA536" w14:textId="77777777" w:rsidR="00504422" w:rsidRDefault="00504422">
            <w:pPr>
              <w:rPr>
                <w:b/>
                <w:sz w:val="28"/>
              </w:rPr>
            </w:pPr>
          </w:p>
        </w:tc>
        <w:tc>
          <w:tcPr>
            <w:tcW w:w="1590" w:type="dxa"/>
          </w:tcPr>
          <w:p w14:paraId="3D3DEDEC" w14:textId="77777777" w:rsidR="00504422" w:rsidRDefault="00504422">
            <w:pPr>
              <w:rPr>
                <w:b/>
                <w:sz w:val="28"/>
              </w:rPr>
            </w:pPr>
          </w:p>
        </w:tc>
      </w:tr>
      <w:tr w:rsidR="00A463F4" w14:paraId="0C81A8F8" w14:textId="77777777" w:rsidTr="006E742D">
        <w:tc>
          <w:tcPr>
            <w:tcW w:w="2489" w:type="dxa"/>
          </w:tcPr>
          <w:p w14:paraId="41FC0502" w14:textId="77777777" w:rsidR="00504422" w:rsidRDefault="00504422">
            <w:pPr>
              <w:rPr>
                <w:b/>
                <w:sz w:val="28"/>
              </w:rPr>
            </w:pPr>
          </w:p>
        </w:tc>
        <w:tc>
          <w:tcPr>
            <w:tcW w:w="3204" w:type="dxa"/>
            <w:gridSpan w:val="2"/>
          </w:tcPr>
          <w:p w14:paraId="7C58FEE8" w14:textId="77777777" w:rsidR="00504422" w:rsidRDefault="00504422">
            <w:pPr>
              <w:rPr>
                <w:b/>
                <w:sz w:val="28"/>
              </w:rPr>
            </w:pPr>
          </w:p>
        </w:tc>
        <w:tc>
          <w:tcPr>
            <w:tcW w:w="823" w:type="dxa"/>
          </w:tcPr>
          <w:p w14:paraId="7D37FAAC" w14:textId="77777777" w:rsidR="00504422" w:rsidRDefault="00504422">
            <w:pPr>
              <w:rPr>
                <w:b/>
                <w:sz w:val="28"/>
              </w:rPr>
            </w:pPr>
          </w:p>
        </w:tc>
        <w:tc>
          <w:tcPr>
            <w:tcW w:w="1276" w:type="dxa"/>
          </w:tcPr>
          <w:p w14:paraId="67988401" w14:textId="77777777" w:rsidR="00504422" w:rsidRDefault="00504422">
            <w:pPr>
              <w:rPr>
                <w:b/>
                <w:sz w:val="28"/>
              </w:rPr>
            </w:pPr>
          </w:p>
        </w:tc>
        <w:tc>
          <w:tcPr>
            <w:tcW w:w="961" w:type="dxa"/>
          </w:tcPr>
          <w:p w14:paraId="610D0D60" w14:textId="77777777" w:rsidR="00504422" w:rsidRDefault="00504422">
            <w:pPr>
              <w:rPr>
                <w:b/>
                <w:sz w:val="28"/>
              </w:rPr>
            </w:pPr>
          </w:p>
        </w:tc>
        <w:tc>
          <w:tcPr>
            <w:tcW w:w="1590" w:type="dxa"/>
          </w:tcPr>
          <w:p w14:paraId="4CC7151C" w14:textId="77777777" w:rsidR="00504422" w:rsidRDefault="00504422">
            <w:pPr>
              <w:rPr>
                <w:b/>
                <w:sz w:val="28"/>
              </w:rPr>
            </w:pPr>
          </w:p>
        </w:tc>
      </w:tr>
      <w:tr w:rsidR="005A35EE" w14:paraId="1140B512" w14:textId="77777777" w:rsidTr="006E742D">
        <w:tc>
          <w:tcPr>
            <w:tcW w:w="2489" w:type="dxa"/>
            <w:shd w:val="clear" w:color="auto" w:fill="C7ECFD"/>
          </w:tcPr>
          <w:p w14:paraId="653BE4BE" w14:textId="74CD17DB" w:rsidR="005A35EE" w:rsidRPr="00A463F4" w:rsidRDefault="00A463F4" w:rsidP="00BE6284">
            <w:pPr>
              <w:rPr>
                <w:b/>
                <w:sz w:val="28"/>
              </w:rPr>
            </w:pPr>
            <w:r w:rsidRPr="00A463F4">
              <w:rPr>
                <w:b/>
                <w:sz w:val="28"/>
                <w:lang w:val="cy-GB"/>
              </w:rPr>
              <w:t>Enw brawd/chwaer</w:t>
            </w:r>
          </w:p>
        </w:tc>
        <w:tc>
          <w:tcPr>
            <w:tcW w:w="1417" w:type="dxa"/>
            <w:shd w:val="clear" w:color="auto" w:fill="C7ECFD"/>
          </w:tcPr>
          <w:p w14:paraId="45C34522" w14:textId="0F1C2F12" w:rsidR="005A35EE" w:rsidRPr="00A463F4" w:rsidRDefault="00A463F4" w:rsidP="00BE6284">
            <w:pPr>
              <w:rPr>
                <w:b/>
                <w:sz w:val="28"/>
              </w:rPr>
            </w:pPr>
            <w:r w:rsidRPr="00A463F4">
              <w:rPr>
                <w:b/>
                <w:sz w:val="28"/>
                <w:lang w:val="cy-GB"/>
              </w:rPr>
              <w:t>Dyddiad geni</w:t>
            </w:r>
          </w:p>
        </w:tc>
        <w:tc>
          <w:tcPr>
            <w:tcW w:w="2610" w:type="dxa"/>
            <w:gridSpan w:val="2"/>
            <w:shd w:val="clear" w:color="auto" w:fill="C7ECFD"/>
          </w:tcPr>
          <w:p w14:paraId="6F4009B5" w14:textId="778BC9E1" w:rsidR="005A35EE" w:rsidRPr="00A463F4" w:rsidRDefault="00A463F4" w:rsidP="00BE6284">
            <w:pPr>
              <w:rPr>
                <w:b/>
                <w:sz w:val="28"/>
              </w:rPr>
            </w:pPr>
            <w:r w:rsidRPr="00A463F4">
              <w:rPr>
                <w:b/>
                <w:sz w:val="28"/>
                <w:lang w:val="cy-GB"/>
              </w:rPr>
              <w:t>Enw brawd/chwaer</w:t>
            </w:r>
          </w:p>
        </w:tc>
        <w:tc>
          <w:tcPr>
            <w:tcW w:w="2237" w:type="dxa"/>
            <w:gridSpan w:val="2"/>
            <w:shd w:val="clear" w:color="auto" w:fill="C7ECFD"/>
          </w:tcPr>
          <w:p w14:paraId="06C1553A" w14:textId="6EAA9BA0" w:rsidR="005A35EE" w:rsidRPr="00A463F4" w:rsidRDefault="00A463F4" w:rsidP="00BE6284">
            <w:pPr>
              <w:rPr>
                <w:b/>
                <w:sz w:val="28"/>
              </w:rPr>
            </w:pPr>
            <w:r w:rsidRPr="00A463F4">
              <w:rPr>
                <w:b/>
                <w:sz w:val="28"/>
                <w:lang w:val="cy-GB"/>
              </w:rPr>
              <w:t>Dyddiad geni</w:t>
            </w:r>
          </w:p>
        </w:tc>
        <w:tc>
          <w:tcPr>
            <w:tcW w:w="1590" w:type="dxa"/>
            <w:vMerge w:val="restart"/>
          </w:tcPr>
          <w:p w14:paraId="41EF37E9" w14:textId="77777777" w:rsidR="005A35EE" w:rsidRDefault="005A35EE" w:rsidP="005A35EE">
            <w:pPr>
              <w:rPr>
                <w:b/>
                <w:sz w:val="28"/>
              </w:rPr>
            </w:pPr>
          </w:p>
        </w:tc>
      </w:tr>
      <w:tr w:rsidR="005A35EE" w14:paraId="747AC65D" w14:textId="77777777" w:rsidTr="006E742D">
        <w:tc>
          <w:tcPr>
            <w:tcW w:w="2489" w:type="dxa"/>
          </w:tcPr>
          <w:p w14:paraId="7A6F3BB1" w14:textId="77777777" w:rsidR="005A35EE" w:rsidRDefault="005A35EE" w:rsidP="005A35EE">
            <w:pPr>
              <w:rPr>
                <w:b/>
                <w:sz w:val="28"/>
              </w:rPr>
            </w:pPr>
          </w:p>
        </w:tc>
        <w:tc>
          <w:tcPr>
            <w:tcW w:w="1417" w:type="dxa"/>
          </w:tcPr>
          <w:p w14:paraId="1851F26F" w14:textId="77777777" w:rsidR="005A35EE" w:rsidRDefault="005A35EE" w:rsidP="005A35EE">
            <w:pPr>
              <w:rPr>
                <w:b/>
                <w:sz w:val="28"/>
              </w:rPr>
            </w:pPr>
          </w:p>
        </w:tc>
        <w:tc>
          <w:tcPr>
            <w:tcW w:w="2610" w:type="dxa"/>
            <w:gridSpan w:val="2"/>
          </w:tcPr>
          <w:p w14:paraId="1ACE4CFD" w14:textId="77777777" w:rsidR="005A35EE" w:rsidRDefault="005A35EE" w:rsidP="005A35EE">
            <w:pPr>
              <w:rPr>
                <w:b/>
                <w:sz w:val="28"/>
              </w:rPr>
            </w:pPr>
          </w:p>
        </w:tc>
        <w:tc>
          <w:tcPr>
            <w:tcW w:w="2237" w:type="dxa"/>
            <w:gridSpan w:val="2"/>
          </w:tcPr>
          <w:p w14:paraId="776C5661" w14:textId="77777777" w:rsidR="005A35EE" w:rsidRDefault="005A35EE" w:rsidP="005A35EE">
            <w:pPr>
              <w:rPr>
                <w:b/>
                <w:sz w:val="28"/>
              </w:rPr>
            </w:pPr>
          </w:p>
        </w:tc>
        <w:tc>
          <w:tcPr>
            <w:tcW w:w="1590" w:type="dxa"/>
            <w:vMerge/>
          </w:tcPr>
          <w:p w14:paraId="123ACA97" w14:textId="77777777" w:rsidR="005A35EE" w:rsidRDefault="005A35EE" w:rsidP="005A35EE">
            <w:pPr>
              <w:rPr>
                <w:b/>
                <w:sz w:val="28"/>
              </w:rPr>
            </w:pPr>
          </w:p>
        </w:tc>
      </w:tr>
      <w:tr w:rsidR="005A35EE" w14:paraId="1975931B" w14:textId="77777777" w:rsidTr="006E742D">
        <w:tc>
          <w:tcPr>
            <w:tcW w:w="2489" w:type="dxa"/>
          </w:tcPr>
          <w:p w14:paraId="2518D0E1" w14:textId="77777777" w:rsidR="005A35EE" w:rsidRDefault="005A35EE" w:rsidP="005A35EE">
            <w:pPr>
              <w:rPr>
                <w:b/>
                <w:sz w:val="28"/>
              </w:rPr>
            </w:pPr>
          </w:p>
        </w:tc>
        <w:tc>
          <w:tcPr>
            <w:tcW w:w="1417" w:type="dxa"/>
          </w:tcPr>
          <w:p w14:paraId="4411FB37" w14:textId="77777777" w:rsidR="005A35EE" w:rsidRDefault="005A35EE" w:rsidP="005A35EE">
            <w:pPr>
              <w:rPr>
                <w:b/>
                <w:sz w:val="28"/>
              </w:rPr>
            </w:pPr>
          </w:p>
        </w:tc>
        <w:tc>
          <w:tcPr>
            <w:tcW w:w="2610" w:type="dxa"/>
            <w:gridSpan w:val="2"/>
          </w:tcPr>
          <w:p w14:paraId="00DF3EA8" w14:textId="77777777" w:rsidR="005A35EE" w:rsidRDefault="005A35EE" w:rsidP="005A35EE">
            <w:pPr>
              <w:rPr>
                <w:b/>
                <w:sz w:val="28"/>
              </w:rPr>
            </w:pPr>
          </w:p>
        </w:tc>
        <w:tc>
          <w:tcPr>
            <w:tcW w:w="2237" w:type="dxa"/>
            <w:gridSpan w:val="2"/>
          </w:tcPr>
          <w:p w14:paraId="0F736610" w14:textId="77777777" w:rsidR="005A35EE" w:rsidRDefault="005A35EE" w:rsidP="005A35EE">
            <w:pPr>
              <w:rPr>
                <w:b/>
                <w:sz w:val="28"/>
              </w:rPr>
            </w:pPr>
          </w:p>
        </w:tc>
        <w:tc>
          <w:tcPr>
            <w:tcW w:w="1590" w:type="dxa"/>
            <w:vMerge/>
          </w:tcPr>
          <w:p w14:paraId="591F1BAD" w14:textId="77777777" w:rsidR="005A35EE" w:rsidRDefault="005A35EE" w:rsidP="005A35EE">
            <w:pPr>
              <w:rPr>
                <w:b/>
                <w:sz w:val="28"/>
              </w:rPr>
            </w:pPr>
          </w:p>
        </w:tc>
      </w:tr>
    </w:tbl>
    <w:p w14:paraId="4E99271C" w14:textId="722C4B81" w:rsidR="009B42E0" w:rsidRPr="005A35EE" w:rsidRDefault="00A463F4" w:rsidP="00A463F4">
      <w:pPr>
        <w:spacing w:before="240"/>
        <w:rPr>
          <w:b/>
          <w:sz w:val="28"/>
        </w:rPr>
      </w:pPr>
      <w:r w:rsidRPr="00A463F4">
        <w:rPr>
          <w:b/>
          <w:sz w:val="28"/>
          <w:szCs w:val="24"/>
          <w:lang w:val="cy-GB"/>
        </w:rPr>
        <w:t>Cymorth Arall</w:t>
      </w:r>
      <w:r w:rsidR="00DE293B" w:rsidRPr="00A463F4">
        <w:rPr>
          <w:b/>
          <w:sz w:val="28"/>
          <w:szCs w:val="24"/>
        </w:rPr>
        <w:t xml:space="preserve"> </w:t>
      </w: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2547"/>
        <w:gridCol w:w="2410"/>
        <w:gridCol w:w="2551"/>
        <w:gridCol w:w="2835"/>
      </w:tblGrid>
      <w:tr w:rsidR="00F76420" w14:paraId="21B45727" w14:textId="77777777" w:rsidTr="00A463F4">
        <w:tc>
          <w:tcPr>
            <w:tcW w:w="2547" w:type="dxa"/>
            <w:shd w:val="clear" w:color="auto" w:fill="C7ECFD"/>
          </w:tcPr>
          <w:p w14:paraId="647E2EC4" w14:textId="6CB2A7D0" w:rsidR="00F76420" w:rsidRPr="00A463F4" w:rsidRDefault="00A463F4" w:rsidP="00A463F4">
            <w:pPr>
              <w:rPr>
                <w:b/>
                <w:sz w:val="28"/>
              </w:rPr>
            </w:pPr>
            <w:r w:rsidRPr="00A463F4">
              <w:rPr>
                <w:b/>
                <w:sz w:val="28"/>
                <w:lang w:val="cy-GB"/>
              </w:rPr>
              <w:t>Asiantaethau sydd ynghlwm</w:t>
            </w:r>
          </w:p>
          <w:p w14:paraId="57D50DFD" w14:textId="5FB4E814" w:rsidR="00FF127A" w:rsidRPr="00FF127A" w:rsidRDefault="00BE6284" w:rsidP="00BE6284">
            <w:pPr>
              <w:rPr>
                <w:b/>
                <w:i/>
                <w:sz w:val="28"/>
              </w:rPr>
            </w:pPr>
            <w:r w:rsidRPr="00A463F4">
              <w:rPr>
                <w:b/>
                <w:i/>
                <w:sz w:val="28"/>
                <w:lang w:val="cy-GB"/>
              </w:rPr>
              <w:t xml:space="preserve"> </w:t>
            </w:r>
            <w:r w:rsidR="00A463F4" w:rsidRPr="00A463F4">
              <w:rPr>
                <w:b/>
                <w:i/>
                <w:sz w:val="28"/>
                <w:lang w:val="cy-GB"/>
              </w:rPr>
              <w:t>(e.e.</w:t>
            </w:r>
            <w:r w:rsidR="00FF127A" w:rsidRPr="00A463F4">
              <w:rPr>
                <w:b/>
                <w:i/>
                <w:sz w:val="28"/>
              </w:rPr>
              <w:t xml:space="preserve"> </w:t>
            </w:r>
            <w:r w:rsidR="00A463F4" w:rsidRPr="00A463F4">
              <w:rPr>
                <w:b/>
                <w:i/>
                <w:sz w:val="28"/>
                <w:lang w:val="cy-GB"/>
              </w:rPr>
              <w:t>Gwasanaethau Cymdeithasol)</w:t>
            </w:r>
            <w:r w:rsidR="00FF127A" w:rsidRPr="00A463F4">
              <w:rPr>
                <w:b/>
                <w:i/>
                <w:sz w:val="28"/>
              </w:rPr>
              <w:t xml:space="preserve"> </w:t>
            </w:r>
          </w:p>
        </w:tc>
        <w:tc>
          <w:tcPr>
            <w:tcW w:w="2410" w:type="dxa"/>
            <w:shd w:val="clear" w:color="auto" w:fill="C7ECFD"/>
          </w:tcPr>
          <w:p w14:paraId="23867542" w14:textId="19297A27" w:rsidR="00F76420" w:rsidRDefault="00A463F4" w:rsidP="00BE6284">
            <w:pPr>
              <w:rPr>
                <w:b/>
                <w:sz w:val="28"/>
              </w:rPr>
            </w:pPr>
            <w:r w:rsidRPr="00A463F4">
              <w:rPr>
                <w:b/>
                <w:sz w:val="28"/>
                <w:lang w:val="cy-GB"/>
              </w:rPr>
              <w:t>Enw Gweithiwr Proffesiynol Allweddol</w:t>
            </w:r>
            <w:r w:rsidR="00F76420" w:rsidRPr="00A463F4">
              <w:rPr>
                <w:b/>
                <w:sz w:val="28"/>
              </w:rPr>
              <w:t xml:space="preserve"> </w:t>
            </w:r>
          </w:p>
        </w:tc>
        <w:tc>
          <w:tcPr>
            <w:tcW w:w="2551" w:type="dxa"/>
            <w:shd w:val="clear" w:color="auto" w:fill="C7ECFD"/>
          </w:tcPr>
          <w:p w14:paraId="784D305A" w14:textId="18EA4BD2" w:rsidR="00F76420" w:rsidRDefault="00A463F4" w:rsidP="00BE6284">
            <w:pPr>
              <w:rPr>
                <w:b/>
                <w:sz w:val="28"/>
              </w:rPr>
            </w:pPr>
            <w:r w:rsidRPr="00A463F4">
              <w:rPr>
                <w:b/>
                <w:sz w:val="28"/>
                <w:lang w:val="cy-GB"/>
              </w:rPr>
              <w:t>Manylion cyswllt</w:t>
            </w:r>
            <w:r w:rsidR="00F76420" w:rsidRPr="00A463F4">
              <w:rPr>
                <w:b/>
                <w:sz w:val="28"/>
              </w:rPr>
              <w:t xml:space="preserve"> </w:t>
            </w:r>
          </w:p>
        </w:tc>
        <w:tc>
          <w:tcPr>
            <w:tcW w:w="2835" w:type="dxa"/>
            <w:shd w:val="clear" w:color="auto" w:fill="C7ECFD"/>
          </w:tcPr>
          <w:p w14:paraId="4444E28F" w14:textId="0AD9C59D" w:rsidR="00F76420" w:rsidRDefault="00A463F4" w:rsidP="00BE6284">
            <w:pPr>
              <w:rPr>
                <w:b/>
                <w:sz w:val="28"/>
              </w:rPr>
            </w:pPr>
            <w:r w:rsidRPr="00A463F4">
              <w:rPr>
                <w:b/>
                <w:sz w:val="28"/>
                <w:lang w:val="cy-GB"/>
              </w:rPr>
              <w:t>Ymyrraeth Bresennol</w:t>
            </w:r>
            <w:r w:rsidR="00F76420" w:rsidRPr="00A463F4">
              <w:rPr>
                <w:b/>
                <w:sz w:val="28"/>
              </w:rPr>
              <w:t xml:space="preserve"> </w:t>
            </w:r>
          </w:p>
        </w:tc>
      </w:tr>
      <w:tr w:rsidR="00F76420" w14:paraId="21BDB84D" w14:textId="77777777" w:rsidTr="00A463F4">
        <w:trPr>
          <w:trHeight w:val="344"/>
        </w:trPr>
        <w:tc>
          <w:tcPr>
            <w:tcW w:w="2547" w:type="dxa"/>
          </w:tcPr>
          <w:p w14:paraId="1E80266C" w14:textId="77777777" w:rsidR="00F76420" w:rsidRDefault="00F76420" w:rsidP="00F76420">
            <w:pPr>
              <w:rPr>
                <w:b/>
                <w:sz w:val="28"/>
              </w:rPr>
            </w:pPr>
          </w:p>
        </w:tc>
        <w:tc>
          <w:tcPr>
            <w:tcW w:w="2410" w:type="dxa"/>
          </w:tcPr>
          <w:p w14:paraId="354EBA01" w14:textId="77777777" w:rsidR="00F76420" w:rsidRDefault="00F76420" w:rsidP="00F76420">
            <w:pPr>
              <w:rPr>
                <w:b/>
                <w:sz w:val="28"/>
              </w:rPr>
            </w:pPr>
          </w:p>
        </w:tc>
        <w:tc>
          <w:tcPr>
            <w:tcW w:w="2551" w:type="dxa"/>
          </w:tcPr>
          <w:p w14:paraId="284277C1" w14:textId="77777777" w:rsidR="00F76420" w:rsidRDefault="00F76420" w:rsidP="00F76420">
            <w:pPr>
              <w:rPr>
                <w:b/>
                <w:sz w:val="28"/>
              </w:rPr>
            </w:pPr>
          </w:p>
        </w:tc>
        <w:tc>
          <w:tcPr>
            <w:tcW w:w="2835" w:type="dxa"/>
          </w:tcPr>
          <w:p w14:paraId="18F8F438" w14:textId="77777777" w:rsidR="00175F34" w:rsidRDefault="00175F34" w:rsidP="00F76420">
            <w:pPr>
              <w:rPr>
                <w:b/>
                <w:sz w:val="28"/>
              </w:rPr>
            </w:pPr>
          </w:p>
        </w:tc>
      </w:tr>
      <w:tr w:rsidR="00F76420" w14:paraId="1FE6C5D1" w14:textId="77777777" w:rsidTr="00A463F4">
        <w:tc>
          <w:tcPr>
            <w:tcW w:w="2547" w:type="dxa"/>
          </w:tcPr>
          <w:p w14:paraId="06541F0B" w14:textId="77777777" w:rsidR="00F76420" w:rsidRDefault="00F76420" w:rsidP="00F76420">
            <w:pPr>
              <w:rPr>
                <w:b/>
                <w:sz w:val="28"/>
              </w:rPr>
            </w:pPr>
          </w:p>
        </w:tc>
        <w:tc>
          <w:tcPr>
            <w:tcW w:w="2410" w:type="dxa"/>
          </w:tcPr>
          <w:p w14:paraId="64379DE5" w14:textId="77777777" w:rsidR="00F76420" w:rsidRDefault="00F76420" w:rsidP="00175F34">
            <w:pPr>
              <w:rPr>
                <w:b/>
                <w:sz w:val="28"/>
              </w:rPr>
            </w:pPr>
          </w:p>
        </w:tc>
        <w:tc>
          <w:tcPr>
            <w:tcW w:w="2551" w:type="dxa"/>
          </w:tcPr>
          <w:p w14:paraId="44B13D2C" w14:textId="77777777" w:rsidR="00F76420" w:rsidRDefault="00F76420" w:rsidP="00F76420">
            <w:pPr>
              <w:rPr>
                <w:b/>
                <w:sz w:val="28"/>
              </w:rPr>
            </w:pPr>
          </w:p>
        </w:tc>
        <w:tc>
          <w:tcPr>
            <w:tcW w:w="2835" w:type="dxa"/>
          </w:tcPr>
          <w:p w14:paraId="5E8498CC" w14:textId="77777777" w:rsidR="00175F34" w:rsidRDefault="00175F34" w:rsidP="00F76420">
            <w:pPr>
              <w:rPr>
                <w:b/>
                <w:sz w:val="28"/>
              </w:rPr>
            </w:pPr>
          </w:p>
        </w:tc>
      </w:tr>
      <w:tr w:rsidR="00F76420" w14:paraId="2B499C85" w14:textId="77777777" w:rsidTr="00A463F4">
        <w:tc>
          <w:tcPr>
            <w:tcW w:w="2547" w:type="dxa"/>
          </w:tcPr>
          <w:p w14:paraId="733FB87E" w14:textId="77777777" w:rsidR="00F76420" w:rsidRDefault="00F76420" w:rsidP="00F76420">
            <w:pPr>
              <w:rPr>
                <w:b/>
                <w:sz w:val="28"/>
              </w:rPr>
            </w:pPr>
          </w:p>
        </w:tc>
        <w:tc>
          <w:tcPr>
            <w:tcW w:w="2410" w:type="dxa"/>
          </w:tcPr>
          <w:p w14:paraId="6E95A43E" w14:textId="77777777" w:rsidR="00F76420" w:rsidRDefault="00F76420" w:rsidP="00F76420">
            <w:pPr>
              <w:rPr>
                <w:b/>
                <w:sz w:val="28"/>
              </w:rPr>
            </w:pPr>
          </w:p>
        </w:tc>
        <w:tc>
          <w:tcPr>
            <w:tcW w:w="2551" w:type="dxa"/>
          </w:tcPr>
          <w:p w14:paraId="7DCAE311" w14:textId="77777777" w:rsidR="00F76420" w:rsidRDefault="00F76420" w:rsidP="00F76420">
            <w:pPr>
              <w:rPr>
                <w:b/>
                <w:sz w:val="28"/>
              </w:rPr>
            </w:pPr>
          </w:p>
        </w:tc>
        <w:tc>
          <w:tcPr>
            <w:tcW w:w="2835" w:type="dxa"/>
          </w:tcPr>
          <w:p w14:paraId="6B760FD0" w14:textId="77777777" w:rsidR="00175F34" w:rsidRDefault="00175F34" w:rsidP="00F76420">
            <w:pPr>
              <w:rPr>
                <w:b/>
                <w:sz w:val="28"/>
              </w:rPr>
            </w:pPr>
          </w:p>
        </w:tc>
      </w:tr>
    </w:tbl>
    <w:p w14:paraId="42065AD4" w14:textId="77777777" w:rsidR="00F76420" w:rsidRPr="0010489C" w:rsidRDefault="00F76420">
      <w:pPr>
        <w:rPr>
          <w:rFonts w:asciiTheme="majorHAnsi" w:hAnsiTheme="majorHAnsi" w:cstheme="majorHAnsi"/>
          <w:b/>
          <w:sz w:val="2"/>
        </w:rPr>
      </w:pPr>
    </w:p>
    <w:p w14:paraId="08D75FEB" w14:textId="20911866" w:rsidR="00345973" w:rsidRPr="00345973" w:rsidRDefault="00A463F4" w:rsidP="006E742D">
      <w:pPr>
        <w:spacing w:after="0"/>
        <w:ind w:right="119"/>
        <w:jc w:val="both"/>
        <w:rPr>
          <w:b/>
          <w:sz w:val="28"/>
          <w:szCs w:val="28"/>
        </w:rPr>
      </w:pPr>
      <w:r w:rsidRPr="00A463F4">
        <w:rPr>
          <w:b/>
          <w:sz w:val="28"/>
          <w:szCs w:val="28"/>
          <w:lang w:val="cy-GB"/>
        </w:rPr>
        <w:lastRenderedPageBreak/>
        <w:t>Cryfderau, Anghenion ac Adnoddau</w:t>
      </w:r>
      <w:r w:rsidR="00345973" w:rsidRPr="00A463F4">
        <w:rPr>
          <w:b/>
          <w:sz w:val="28"/>
          <w:szCs w:val="28"/>
        </w:rPr>
        <w:t xml:space="preserve"> </w:t>
      </w:r>
    </w:p>
    <w:p w14:paraId="4987793C" w14:textId="30E364C6" w:rsidR="00EF42D2" w:rsidRPr="00A463F4" w:rsidRDefault="005E412A" w:rsidP="00A463F4">
      <w:pPr>
        <w:ind w:right="118"/>
        <w:jc w:val="both"/>
        <w:rPr>
          <w:sz w:val="28"/>
          <w:szCs w:val="28"/>
        </w:rPr>
      </w:pPr>
      <w:r>
        <w:rPr>
          <w:rFonts w:ascii="Calibri" w:hAnsi="Calibri" w:cs="Calibri"/>
          <w:sz w:val="28"/>
          <w:szCs w:val="28"/>
          <w:lang w:val="cy-GB"/>
        </w:rPr>
        <w:t>Bydd gan bob teulu gryfderau, anghenion ac adnoddau gwahanol sydd ar gael iddyn nhw.</w:t>
      </w:r>
      <w:r w:rsidR="005614F0" w:rsidRPr="00A463F4">
        <w:rPr>
          <w:sz w:val="28"/>
          <w:szCs w:val="28"/>
        </w:rPr>
        <w:t xml:space="preserve"> </w:t>
      </w:r>
      <w:r w:rsidR="00A463F4" w:rsidRPr="00A463F4">
        <w:rPr>
          <w:sz w:val="28"/>
          <w:szCs w:val="28"/>
          <w:lang w:val="cy-GB"/>
        </w:rPr>
        <w:t>Dwedwch gymaint â phosibl wrthym am y teulu a’u sefyllfa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461"/>
      </w:tblGrid>
      <w:tr w:rsidR="0096082D" w14:paraId="38F8E0A2" w14:textId="77777777" w:rsidTr="00A463F4">
        <w:tc>
          <w:tcPr>
            <w:tcW w:w="10461" w:type="dxa"/>
            <w:shd w:val="clear" w:color="auto" w:fill="C7ECFD"/>
          </w:tcPr>
          <w:p w14:paraId="6D42DBD8" w14:textId="7DB7A5CB" w:rsidR="0096082D" w:rsidRPr="00FF127A" w:rsidRDefault="00A463F4" w:rsidP="00BE6284">
            <w:pPr>
              <w:rPr>
                <w:b/>
                <w:sz w:val="28"/>
              </w:rPr>
            </w:pPr>
            <w:r w:rsidRPr="00A463F4">
              <w:rPr>
                <w:b/>
                <w:sz w:val="28"/>
                <w:lang w:val="cy-GB"/>
              </w:rPr>
              <w:t>Disgrifiwch yn gryno amgylchiadau’r teulu</w:t>
            </w:r>
            <w:r w:rsidR="00C53A84" w:rsidRPr="00A463F4">
              <w:rPr>
                <w:b/>
                <w:sz w:val="28"/>
              </w:rPr>
              <w:t xml:space="preserve"> </w:t>
            </w:r>
          </w:p>
        </w:tc>
      </w:tr>
      <w:tr w:rsidR="0096082D" w14:paraId="293216A2" w14:textId="77777777" w:rsidTr="00A463F4">
        <w:trPr>
          <w:trHeight w:val="2140"/>
        </w:trPr>
        <w:tc>
          <w:tcPr>
            <w:tcW w:w="10461" w:type="dxa"/>
          </w:tcPr>
          <w:p w14:paraId="3ECE87BC" w14:textId="77777777" w:rsidR="009D3E50" w:rsidRDefault="009D3E50" w:rsidP="00FD469B">
            <w:pPr>
              <w:ind w:right="118"/>
              <w:jc w:val="both"/>
              <w:rPr>
                <w:sz w:val="28"/>
                <w:szCs w:val="28"/>
              </w:rPr>
            </w:pPr>
          </w:p>
          <w:p w14:paraId="143A0BD2" w14:textId="77777777" w:rsidR="009D3E50" w:rsidRDefault="009D3E50" w:rsidP="00FD469B">
            <w:pPr>
              <w:ind w:right="118"/>
              <w:jc w:val="both"/>
              <w:rPr>
                <w:sz w:val="28"/>
                <w:szCs w:val="28"/>
              </w:rPr>
            </w:pPr>
          </w:p>
          <w:p w14:paraId="11E42692" w14:textId="77777777" w:rsidR="009D3E50" w:rsidRDefault="009D3E50" w:rsidP="00FD469B">
            <w:pPr>
              <w:ind w:right="118"/>
              <w:jc w:val="both"/>
              <w:rPr>
                <w:sz w:val="28"/>
                <w:szCs w:val="28"/>
              </w:rPr>
            </w:pPr>
          </w:p>
          <w:p w14:paraId="78A87A1D" w14:textId="77777777" w:rsidR="00D76BB0" w:rsidRDefault="00D76BB0" w:rsidP="00FD469B">
            <w:pPr>
              <w:ind w:right="118"/>
              <w:jc w:val="both"/>
              <w:rPr>
                <w:sz w:val="28"/>
                <w:szCs w:val="28"/>
              </w:rPr>
            </w:pPr>
          </w:p>
          <w:p w14:paraId="7261AAE2" w14:textId="77777777" w:rsidR="00D76BB0" w:rsidRDefault="00D76BB0" w:rsidP="00FD469B">
            <w:pPr>
              <w:ind w:right="118"/>
              <w:jc w:val="both"/>
              <w:rPr>
                <w:sz w:val="28"/>
                <w:szCs w:val="28"/>
              </w:rPr>
            </w:pPr>
          </w:p>
          <w:p w14:paraId="27E5A626" w14:textId="77777777" w:rsidR="00D76BB0" w:rsidRDefault="00D76BB0" w:rsidP="00FD469B">
            <w:pPr>
              <w:ind w:right="118"/>
              <w:jc w:val="both"/>
              <w:rPr>
                <w:sz w:val="28"/>
                <w:szCs w:val="28"/>
              </w:rPr>
            </w:pPr>
          </w:p>
          <w:p w14:paraId="3023D7FF" w14:textId="77777777" w:rsidR="00D76BB0" w:rsidRDefault="00D76BB0" w:rsidP="00FD469B">
            <w:pPr>
              <w:ind w:right="118"/>
              <w:jc w:val="both"/>
              <w:rPr>
                <w:sz w:val="28"/>
                <w:szCs w:val="28"/>
              </w:rPr>
            </w:pPr>
          </w:p>
          <w:p w14:paraId="6A222375" w14:textId="77777777" w:rsidR="00D76BB0" w:rsidRDefault="00D76BB0" w:rsidP="00FD469B">
            <w:pPr>
              <w:ind w:right="118"/>
              <w:jc w:val="both"/>
              <w:rPr>
                <w:sz w:val="28"/>
                <w:szCs w:val="28"/>
              </w:rPr>
            </w:pPr>
          </w:p>
          <w:p w14:paraId="3AB726D5" w14:textId="77777777" w:rsidR="00D76BB0" w:rsidRDefault="00D76BB0" w:rsidP="00FD469B">
            <w:pPr>
              <w:ind w:right="118"/>
              <w:jc w:val="both"/>
              <w:rPr>
                <w:sz w:val="28"/>
                <w:szCs w:val="28"/>
              </w:rPr>
            </w:pPr>
          </w:p>
          <w:p w14:paraId="1F597F5D" w14:textId="77777777" w:rsidR="009D3E50" w:rsidRDefault="009D3E50" w:rsidP="00FD469B">
            <w:pPr>
              <w:ind w:right="118"/>
              <w:jc w:val="both"/>
              <w:rPr>
                <w:sz w:val="28"/>
                <w:szCs w:val="28"/>
              </w:rPr>
            </w:pPr>
          </w:p>
          <w:p w14:paraId="4777DF49" w14:textId="77777777" w:rsidR="009D3E50" w:rsidRDefault="009D3E50" w:rsidP="00FD469B">
            <w:pPr>
              <w:ind w:right="118"/>
              <w:jc w:val="both"/>
              <w:rPr>
                <w:sz w:val="28"/>
                <w:szCs w:val="28"/>
              </w:rPr>
            </w:pPr>
          </w:p>
          <w:p w14:paraId="5CBDDED1" w14:textId="77777777" w:rsidR="009D3E50" w:rsidRDefault="009D3E50" w:rsidP="00FD469B">
            <w:pPr>
              <w:ind w:right="118"/>
              <w:jc w:val="both"/>
              <w:rPr>
                <w:sz w:val="28"/>
                <w:szCs w:val="28"/>
              </w:rPr>
            </w:pPr>
          </w:p>
          <w:p w14:paraId="7B19D5F5" w14:textId="77777777" w:rsidR="009D3E50" w:rsidRDefault="009D3E50" w:rsidP="00FD469B">
            <w:pPr>
              <w:ind w:right="118"/>
              <w:jc w:val="both"/>
              <w:rPr>
                <w:sz w:val="28"/>
                <w:szCs w:val="28"/>
              </w:rPr>
            </w:pPr>
          </w:p>
        </w:tc>
      </w:tr>
      <w:tr w:rsidR="00C53A84" w14:paraId="36D2BF87" w14:textId="77777777" w:rsidTr="00A463F4">
        <w:trPr>
          <w:trHeight w:val="697"/>
        </w:trPr>
        <w:tc>
          <w:tcPr>
            <w:tcW w:w="10461" w:type="dxa"/>
            <w:shd w:val="clear" w:color="auto" w:fill="C7ECFD"/>
          </w:tcPr>
          <w:p w14:paraId="019B1DCC" w14:textId="3DE4FB27" w:rsidR="00C53A84" w:rsidRPr="00FF127A" w:rsidRDefault="00A463F4" w:rsidP="00BE6284">
            <w:pPr>
              <w:rPr>
                <w:b/>
                <w:sz w:val="28"/>
              </w:rPr>
            </w:pPr>
            <w:r w:rsidRPr="00A463F4">
              <w:rPr>
                <w:b/>
                <w:sz w:val="28"/>
                <w:lang w:val="cy-GB"/>
              </w:rPr>
              <w:t>Pa bryderon sydd gennych am y teulu, y person ifanc neu’r plentyn?</w:t>
            </w:r>
            <w:r w:rsidR="005A35EE" w:rsidRPr="00A463F4">
              <w:rPr>
                <w:b/>
                <w:sz w:val="28"/>
              </w:rPr>
              <w:t xml:space="preserve"> </w:t>
            </w:r>
            <w:r w:rsidR="00FF127A">
              <w:rPr>
                <w:b/>
                <w:sz w:val="28"/>
              </w:rPr>
              <w:t xml:space="preserve"> </w:t>
            </w:r>
            <w:r w:rsidRPr="00A463F4">
              <w:rPr>
                <w:b/>
                <w:sz w:val="28"/>
                <w:lang w:val="cy-GB"/>
              </w:rPr>
              <w:t>Beth allai ddigwydd os nad oes unrhyw newid?</w:t>
            </w:r>
            <w:r w:rsidR="00E11685" w:rsidRPr="00A463F4">
              <w:rPr>
                <w:b/>
                <w:sz w:val="28"/>
              </w:rPr>
              <w:t xml:space="preserve"> </w:t>
            </w:r>
          </w:p>
        </w:tc>
      </w:tr>
      <w:tr w:rsidR="00C53A84" w14:paraId="1E76DD32" w14:textId="77777777" w:rsidTr="00A463F4">
        <w:trPr>
          <w:trHeight w:val="2548"/>
        </w:trPr>
        <w:tc>
          <w:tcPr>
            <w:tcW w:w="10461" w:type="dxa"/>
          </w:tcPr>
          <w:p w14:paraId="4E0A5C29" w14:textId="77777777" w:rsidR="00C53A84" w:rsidRDefault="00C53A84" w:rsidP="00FD469B">
            <w:pPr>
              <w:ind w:right="118"/>
              <w:jc w:val="both"/>
              <w:rPr>
                <w:sz w:val="28"/>
                <w:szCs w:val="28"/>
              </w:rPr>
            </w:pPr>
          </w:p>
          <w:p w14:paraId="7E7E6616" w14:textId="77777777" w:rsidR="009D3E50" w:rsidRDefault="009D3E50" w:rsidP="00FD469B">
            <w:pPr>
              <w:ind w:right="118"/>
              <w:jc w:val="both"/>
              <w:rPr>
                <w:sz w:val="28"/>
                <w:szCs w:val="28"/>
              </w:rPr>
            </w:pPr>
          </w:p>
          <w:p w14:paraId="521F47FC" w14:textId="77777777" w:rsidR="009D3E50" w:rsidRDefault="009D3E50" w:rsidP="00FD469B">
            <w:pPr>
              <w:ind w:right="118"/>
              <w:jc w:val="both"/>
              <w:rPr>
                <w:sz w:val="28"/>
                <w:szCs w:val="28"/>
              </w:rPr>
            </w:pPr>
          </w:p>
          <w:p w14:paraId="15198144" w14:textId="77777777" w:rsidR="009D3E50" w:rsidRDefault="009D3E50" w:rsidP="00FD469B">
            <w:pPr>
              <w:ind w:right="118"/>
              <w:jc w:val="both"/>
              <w:rPr>
                <w:sz w:val="28"/>
                <w:szCs w:val="28"/>
              </w:rPr>
            </w:pPr>
          </w:p>
          <w:p w14:paraId="0E80C4B4" w14:textId="77777777" w:rsidR="009D3E50" w:rsidRDefault="009D3E50" w:rsidP="00FD469B">
            <w:pPr>
              <w:ind w:right="118"/>
              <w:jc w:val="both"/>
              <w:rPr>
                <w:sz w:val="28"/>
                <w:szCs w:val="28"/>
              </w:rPr>
            </w:pPr>
          </w:p>
          <w:p w14:paraId="7D06ED4D" w14:textId="77777777" w:rsidR="009D3E50" w:rsidRDefault="009D3E50" w:rsidP="00FD469B">
            <w:pPr>
              <w:ind w:right="118"/>
              <w:jc w:val="both"/>
              <w:rPr>
                <w:sz w:val="28"/>
                <w:szCs w:val="28"/>
              </w:rPr>
            </w:pPr>
          </w:p>
          <w:p w14:paraId="0DCAA0DB" w14:textId="77777777" w:rsidR="009D3E50" w:rsidRDefault="009D3E50" w:rsidP="00FD469B">
            <w:pPr>
              <w:ind w:right="118"/>
              <w:jc w:val="both"/>
              <w:rPr>
                <w:sz w:val="28"/>
                <w:szCs w:val="28"/>
              </w:rPr>
            </w:pPr>
          </w:p>
          <w:p w14:paraId="3189AB08" w14:textId="77777777" w:rsidR="009D3E50" w:rsidRDefault="009D3E50" w:rsidP="00FD469B">
            <w:pPr>
              <w:ind w:right="118"/>
              <w:jc w:val="both"/>
              <w:rPr>
                <w:sz w:val="28"/>
                <w:szCs w:val="28"/>
              </w:rPr>
            </w:pPr>
          </w:p>
          <w:p w14:paraId="09731199" w14:textId="77777777" w:rsidR="009D3E50" w:rsidRDefault="009D3E50" w:rsidP="00FD469B">
            <w:pPr>
              <w:ind w:right="118"/>
              <w:jc w:val="both"/>
              <w:rPr>
                <w:sz w:val="28"/>
                <w:szCs w:val="28"/>
              </w:rPr>
            </w:pPr>
          </w:p>
        </w:tc>
      </w:tr>
      <w:tr w:rsidR="00C53A84" w14:paraId="02FDF792" w14:textId="77777777" w:rsidTr="00A463F4">
        <w:trPr>
          <w:trHeight w:val="768"/>
        </w:trPr>
        <w:tc>
          <w:tcPr>
            <w:tcW w:w="10461" w:type="dxa"/>
            <w:shd w:val="clear" w:color="auto" w:fill="C7ECFD"/>
          </w:tcPr>
          <w:p w14:paraId="51108CFF" w14:textId="3CB38BC9" w:rsidR="00C53A84" w:rsidRPr="009D3E50" w:rsidRDefault="00A463F4" w:rsidP="00BE6284">
            <w:pPr>
              <w:ind w:right="118"/>
              <w:jc w:val="both"/>
              <w:rPr>
                <w:b/>
                <w:sz w:val="28"/>
                <w:szCs w:val="28"/>
              </w:rPr>
            </w:pPr>
            <w:r w:rsidRPr="00A463F4">
              <w:rPr>
                <w:b/>
                <w:sz w:val="28"/>
                <w:szCs w:val="28"/>
                <w:lang w:val="cy-GB"/>
              </w:rPr>
              <w:t>Beth sy’n gweithio’n dda i’r teulu, person ifanc neu blentyn ar hyn o bryd?</w:t>
            </w:r>
            <w:r w:rsidR="009D3E50" w:rsidRPr="00A463F4">
              <w:rPr>
                <w:b/>
                <w:sz w:val="28"/>
                <w:szCs w:val="28"/>
              </w:rPr>
              <w:t xml:space="preserve"> </w:t>
            </w:r>
            <w:r w:rsidRPr="00A463F4">
              <w:rPr>
                <w:b/>
                <w:sz w:val="28"/>
                <w:szCs w:val="28"/>
                <w:lang w:val="cy-GB"/>
              </w:rPr>
              <w:t>Beth yw eu cryfderau?</w:t>
            </w:r>
            <w:r w:rsidR="009D3E50" w:rsidRPr="00A463F4">
              <w:rPr>
                <w:b/>
                <w:sz w:val="28"/>
                <w:szCs w:val="28"/>
              </w:rPr>
              <w:t xml:space="preserve"> </w:t>
            </w:r>
            <w:r w:rsidR="005E412A">
              <w:rPr>
                <w:rFonts w:ascii="Calibri" w:hAnsi="Calibri" w:cs="Calibri"/>
                <w:b/>
                <w:bCs/>
                <w:sz w:val="28"/>
                <w:szCs w:val="28"/>
                <w:lang w:val="cy-GB"/>
              </w:rPr>
              <w:t>Pa gymorth ac adnoddau allent eu defnyddio?</w:t>
            </w:r>
            <w:r w:rsidR="00E11685" w:rsidRPr="00A463F4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C53A84" w14:paraId="1AE9AFC9" w14:textId="77777777" w:rsidTr="00A463F4">
        <w:trPr>
          <w:trHeight w:val="2459"/>
        </w:trPr>
        <w:tc>
          <w:tcPr>
            <w:tcW w:w="10461" w:type="dxa"/>
          </w:tcPr>
          <w:p w14:paraId="640F42DA" w14:textId="77777777" w:rsidR="00C53A84" w:rsidRDefault="00C53A84" w:rsidP="00FD469B">
            <w:pPr>
              <w:ind w:right="118"/>
              <w:jc w:val="both"/>
              <w:rPr>
                <w:sz w:val="28"/>
                <w:szCs w:val="28"/>
              </w:rPr>
            </w:pPr>
          </w:p>
          <w:p w14:paraId="3884827C" w14:textId="77777777" w:rsidR="00C53A84" w:rsidRDefault="00C53A84" w:rsidP="00FD469B">
            <w:pPr>
              <w:ind w:right="118"/>
              <w:jc w:val="both"/>
              <w:rPr>
                <w:sz w:val="28"/>
                <w:szCs w:val="28"/>
              </w:rPr>
            </w:pPr>
          </w:p>
          <w:p w14:paraId="4E8E9EFF" w14:textId="77777777" w:rsidR="00C53A84" w:rsidRDefault="00C53A84" w:rsidP="00FD469B">
            <w:pPr>
              <w:ind w:right="118"/>
              <w:jc w:val="both"/>
              <w:rPr>
                <w:sz w:val="28"/>
                <w:szCs w:val="28"/>
              </w:rPr>
            </w:pPr>
          </w:p>
          <w:p w14:paraId="50766F35" w14:textId="77777777" w:rsidR="00C53A84" w:rsidRDefault="00C53A84" w:rsidP="00FD469B">
            <w:pPr>
              <w:ind w:right="118"/>
              <w:jc w:val="both"/>
              <w:rPr>
                <w:sz w:val="28"/>
                <w:szCs w:val="28"/>
              </w:rPr>
            </w:pPr>
          </w:p>
          <w:p w14:paraId="6A952489" w14:textId="77777777" w:rsidR="00C53A84" w:rsidRDefault="00C53A84" w:rsidP="00FD469B">
            <w:pPr>
              <w:ind w:right="118"/>
              <w:jc w:val="both"/>
              <w:rPr>
                <w:sz w:val="28"/>
                <w:szCs w:val="28"/>
              </w:rPr>
            </w:pPr>
          </w:p>
          <w:p w14:paraId="76A78544" w14:textId="77777777" w:rsidR="00C53A84" w:rsidRDefault="00C53A84" w:rsidP="00FD469B">
            <w:pPr>
              <w:ind w:right="118"/>
              <w:jc w:val="both"/>
              <w:rPr>
                <w:sz w:val="28"/>
                <w:szCs w:val="28"/>
              </w:rPr>
            </w:pPr>
          </w:p>
          <w:p w14:paraId="13B07851" w14:textId="77777777" w:rsidR="009D3E50" w:rsidRDefault="009D3E50" w:rsidP="00FD469B">
            <w:pPr>
              <w:ind w:right="118"/>
              <w:jc w:val="both"/>
              <w:rPr>
                <w:sz w:val="28"/>
                <w:szCs w:val="28"/>
              </w:rPr>
            </w:pPr>
          </w:p>
          <w:p w14:paraId="74048394" w14:textId="77777777" w:rsidR="00D76BB0" w:rsidRDefault="00D76BB0" w:rsidP="00FD469B">
            <w:pPr>
              <w:ind w:right="118"/>
              <w:jc w:val="both"/>
              <w:rPr>
                <w:sz w:val="28"/>
                <w:szCs w:val="28"/>
              </w:rPr>
            </w:pPr>
          </w:p>
          <w:p w14:paraId="6C38C1E5" w14:textId="77777777" w:rsidR="00831170" w:rsidRDefault="00831170" w:rsidP="00FD469B">
            <w:pPr>
              <w:ind w:right="118"/>
              <w:jc w:val="both"/>
              <w:rPr>
                <w:sz w:val="28"/>
                <w:szCs w:val="28"/>
              </w:rPr>
            </w:pPr>
          </w:p>
          <w:p w14:paraId="58735537" w14:textId="77777777" w:rsidR="009D3E50" w:rsidRDefault="009D3E50" w:rsidP="00FD469B">
            <w:pPr>
              <w:ind w:right="118"/>
              <w:jc w:val="both"/>
              <w:rPr>
                <w:sz w:val="28"/>
                <w:szCs w:val="28"/>
              </w:rPr>
            </w:pPr>
          </w:p>
          <w:p w14:paraId="5B9915E4" w14:textId="77777777" w:rsidR="009D3E50" w:rsidRDefault="009D3E50" w:rsidP="00FD469B">
            <w:pPr>
              <w:ind w:right="118"/>
              <w:jc w:val="both"/>
              <w:rPr>
                <w:sz w:val="28"/>
                <w:szCs w:val="28"/>
              </w:rPr>
            </w:pPr>
          </w:p>
        </w:tc>
      </w:tr>
      <w:tr w:rsidR="00FF127A" w14:paraId="0F4DB661" w14:textId="77777777" w:rsidTr="00A463F4">
        <w:trPr>
          <w:trHeight w:val="847"/>
        </w:trPr>
        <w:tc>
          <w:tcPr>
            <w:tcW w:w="10461" w:type="dxa"/>
            <w:shd w:val="clear" w:color="auto" w:fill="C7ECFD"/>
          </w:tcPr>
          <w:p w14:paraId="12097156" w14:textId="71B9304D" w:rsidR="00FF127A" w:rsidRDefault="00A463F4" w:rsidP="00BE6284">
            <w:pPr>
              <w:ind w:right="118"/>
              <w:jc w:val="both"/>
              <w:rPr>
                <w:sz w:val="28"/>
                <w:szCs w:val="28"/>
              </w:rPr>
            </w:pPr>
            <w:r w:rsidRPr="00A463F4">
              <w:rPr>
                <w:b/>
                <w:sz w:val="28"/>
                <w:szCs w:val="28"/>
                <w:lang w:val="cy-GB"/>
              </w:rPr>
              <w:t>Beth sydd angen digwydd nesaf gyda’r teulu, y person ifanc neu’r plentyn?</w:t>
            </w:r>
            <w:r w:rsidR="009D3E50" w:rsidRPr="00A463F4">
              <w:rPr>
                <w:b/>
                <w:sz w:val="28"/>
                <w:szCs w:val="28"/>
              </w:rPr>
              <w:t xml:space="preserve"> </w:t>
            </w:r>
            <w:r w:rsidRPr="00A463F4">
              <w:rPr>
                <w:b/>
                <w:sz w:val="28"/>
                <w:szCs w:val="28"/>
                <w:lang w:val="cy-GB"/>
              </w:rPr>
              <w:t>Beth yw eich syniadau chi a syniadau’r teulu ynghylch beth ddylai ddigwydd nesaf i gyflawni eu hamcanion?</w:t>
            </w:r>
            <w:r w:rsidR="00E11685" w:rsidRPr="00A463F4">
              <w:rPr>
                <w:b/>
                <w:sz w:val="28"/>
                <w:szCs w:val="28"/>
              </w:rPr>
              <w:t xml:space="preserve"> </w:t>
            </w:r>
            <w:r w:rsidR="009D3E50">
              <w:rPr>
                <w:b/>
                <w:sz w:val="28"/>
                <w:szCs w:val="28"/>
              </w:rPr>
              <w:t xml:space="preserve"> </w:t>
            </w:r>
            <w:r w:rsidR="00E11685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FF127A" w14:paraId="3AAD4C51" w14:textId="77777777" w:rsidTr="00A463F4">
        <w:trPr>
          <w:trHeight w:val="1362"/>
        </w:trPr>
        <w:tc>
          <w:tcPr>
            <w:tcW w:w="10461" w:type="dxa"/>
          </w:tcPr>
          <w:p w14:paraId="335A5B51" w14:textId="77777777" w:rsidR="00FF127A" w:rsidRDefault="00FF127A" w:rsidP="00FD469B">
            <w:pPr>
              <w:ind w:right="118"/>
              <w:jc w:val="both"/>
              <w:rPr>
                <w:sz w:val="28"/>
                <w:szCs w:val="28"/>
              </w:rPr>
            </w:pPr>
          </w:p>
          <w:p w14:paraId="2C6DEF1F" w14:textId="77777777" w:rsidR="009D3E50" w:rsidRDefault="009D3E50" w:rsidP="00FD469B">
            <w:pPr>
              <w:ind w:right="118"/>
              <w:jc w:val="both"/>
              <w:rPr>
                <w:sz w:val="28"/>
                <w:szCs w:val="28"/>
              </w:rPr>
            </w:pPr>
          </w:p>
          <w:p w14:paraId="107B30B0" w14:textId="77777777" w:rsidR="00345973" w:rsidRDefault="00345973" w:rsidP="00FD469B">
            <w:pPr>
              <w:ind w:right="118"/>
              <w:jc w:val="both"/>
              <w:rPr>
                <w:sz w:val="28"/>
                <w:szCs w:val="28"/>
              </w:rPr>
            </w:pPr>
          </w:p>
          <w:p w14:paraId="61077ACB" w14:textId="77777777" w:rsidR="00E11685" w:rsidRDefault="00E11685" w:rsidP="00FD469B">
            <w:pPr>
              <w:ind w:right="118"/>
              <w:jc w:val="both"/>
              <w:rPr>
                <w:sz w:val="28"/>
                <w:szCs w:val="28"/>
              </w:rPr>
            </w:pPr>
          </w:p>
          <w:p w14:paraId="76FEBA0D" w14:textId="77777777" w:rsidR="00D76BB0" w:rsidRDefault="00D76BB0" w:rsidP="00FD469B">
            <w:pPr>
              <w:ind w:right="118"/>
              <w:jc w:val="both"/>
              <w:rPr>
                <w:sz w:val="28"/>
                <w:szCs w:val="28"/>
              </w:rPr>
            </w:pPr>
          </w:p>
          <w:p w14:paraId="25346BAD" w14:textId="77777777" w:rsidR="00D76BB0" w:rsidRDefault="00D76BB0" w:rsidP="00FD469B">
            <w:pPr>
              <w:ind w:right="118"/>
              <w:jc w:val="both"/>
              <w:rPr>
                <w:sz w:val="28"/>
                <w:szCs w:val="28"/>
              </w:rPr>
            </w:pPr>
          </w:p>
          <w:p w14:paraId="67139580" w14:textId="77777777" w:rsidR="009D3E50" w:rsidRDefault="009D3E50" w:rsidP="00FD469B">
            <w:pPr>
              <w:ind w:right="118"/>
              <w:jc w:val="both"/>
              <w:rPr>
                <w:sz w:val="28"/>
                <w:szCs w:val="28"/>
              </w:rPr>
            </w:pPr>
          </w:p>
          <w:p w14:paraId="755B3E8A" w14:textId="77777777" w:rsidR="00541F1A" w:rsidRDefault="00541F1A" w:rsidP="00FD469B">
            <w:pPr>
              <w:ind w:right="118"/>
              <w:jc w:val="both"/>
              <w:rPr>
                <w:sz w:val="28"/>
                <w:szCs w:val="28"/>
              </w:rPr>
            </w:pPr>
          </w:p>
          <w:p w14:paraId="487B3BAE" w14:textId="77777777" w:rsidR="009D3E50" w:rsidRDefault="009D3E50" w:rsidP="00FD469B">
            <w:pPr>
              <w:ind w:right="118"/>
              <w:jc w:val="both"/>
              <w:rPr>
                <w:sz w:val="28"/>
                <w:szCs w:val="28"/>
              </w:rPr>
            </w:pPr>
          </w:p>
        </w:tc>
      </w:tr>
    </w:tbl>
    <w:p w14:paraId="25558B8E" w14:textId="77777777" w:rsidR="00831170" w:rsidRDefault="00831170" w:rsidP="00CE6F2F">
      <w:pPr>
        <w:rPr>
          <w:b/>
          <w:sz w:val="28"/>
        </w:rPr>
      </w:pPr>
    </w:p>
    <w:p w14:paraId="31976546" w14:textId="4DA74968" w:rsidR="00F76420" w:rsidRPr="00A463F4" w:rsidRDefault="00A463F4" w:rsidP="00A463F4">
      <w:pPr>
        <w:rPr>
          <w:b/>
          <w:sz w:val="24"/>
          <w:szCs w:val="24"/>
          <w:u w:val="single"/>
        </w:rPr>
      </w:pPr>
      <w:r w:rsidRPr="00A463F4">
        <w:rPr>
          <w:b/>
          <w:sz w:val="24"/>
          <w:szCs w:val="24"/>
          <w:u w:val="single"/>
          <w:lang w:val="cy-GB"/>
        </w:rPr>
        <w:t xml:space="preserve">Datganiad  </w:t>
      </w:r>
    </w:p>
    <w:p w14:paraId="181504D3" w14:textId="5A4CE018" w:rsidR="006C254F" w:rsidRPr="00A463F4" w:rsidRDefault="00A463F4" w:rsidP="00A463F4">
      <w:pPr>
        <w:jc w:val="both"/>
        <w:rPr>
          <w:b/>
          <w:sz w:val="24"/>
          <w:szCs w:val="24"/>
        </w:rPr>
      </w:pPr>
      <w:r w:rsidRPr="00A463F4">
        <w:rPr>
          <w:b/>
          <w:sz w:val="24"/>
          <w:szCs w:val="24"/>
          <w:lang w:val="cy-GB"/>
        </w:rPr>
        <w:t>*Atgyfeiriwr, darllenwch yr hyn a ganlyn i’r Defnyddiwr Gwasanaeth*</w:t>
      </w:r>
    </w:p>
    <w:p w14:paraId="7966D6AF" w14:textId="36FD0940" w:rsidR="00297735" w:rsidRPr="00541F1A" w:rsidRDefault="00A463F4" w:rsidP="00A463F4">
      <w:pPr>
        <w:ind w:right="118"/>
        <w:jc w:val="both"/>
        <w:rPr>
          <w:sz w:val="24"/>
          <w:szCs w:val="24"/>
        </w:rPr>
      </w:pPr>
      <w:r w:rsidRPr="00A463F4">
        <w:rPr>
          <w:sz w:val="24"/>
          <w:szCs w:val="24"/>
          <w:lang w:val="cy-GB"/>
        </w:rPr>
        <w:t>Mae Gwasanaeth Cyngor a Chymorth i Deuluoedd Caerdydd yn casglu gwybodaeth bersonol i helpu i ddarparu gwasanaethau.</w:t>
      </w:r>
      <w:r w:rsidR="00297735" w:rsidRPr="00A463F4">
        <w:rPr>
          <w:sz w:val="24"/>
          <w:szCs w:val="24"/>
        </w:rPr>
        <w:t xml:space="preserve"> </w:t>
      </w:r>
      <w:r w:rsidR="001D5974">
        <w:rPr>
          <w:sz w:val="24"/>
          <w:szCs w:val="24"/>
        </w:rPr>
        <w:t xml:space="preserve"> </w:t>
      </w:r>
      <w:r w:rsidRPr="00A463F4">
        <w:rPr>
          <w:sz w:val="24"/>
          <w:szCs w:val="24"/>
          <w:lang w:val="cy-GB"/>
        </w:rPr>
        <w:t>Bydd peth gwybodaeth yn sensitif am faterion megis iechyd, anableddau neu gefndir hiliol neu ethnig.</w:t>
      </w:r>
      <w:r w:rsidR="00297735" w:rsidRPr="00A463F4">
        <w:rPr>
          <w:sz w:val="24"/>
          <w:szCs w:val="24"/>
        </w:rPr>
        <w:t xml:space="preserve"> </w:t>
      </w:r>
      <w:r w:rsidRPr="00A463F4">
        <w:rPr>
          <w:sz w:val="24"/>
          <w:szCs w:val="24"/>
          <w:lang w:val="cy-GB"/>
        </w:rPr>
        <w:t>Mae’n bosibl y byddwn hefyd angen casglu gwybodaeth am bobl yr ydych yn gweithio gyda nhw a phobl sy’n bwysig i chi.</w:t>
      </w:r>
      <w:r w:rsidR="00297735" w:rsidRPr="00A463F4">
        <w:rPr>
          <w:sz w:val="24"/>
          <w:szCs w:val="24"/>
        </w:rPr>
        <w:t xml:space="preserve"> </w:t>
      </w:r>
      <w:r w:rsidRPr="00A463F4">
        <w:rPr>
          <w:sz w:val="24"/>
          <w:szCs w:val="24"/>
          <w:lang w:val="cy-GB"/>
        </w:rPr>
        <w:t>Bydd yr atgyfeiriwr wedi dweud wrthych pam ein bod ni’n casglu’r wybodaeth hon, ac wedi egluro i chi pa wybodaeth amdanoch chi allai gael ei rhannu â phobl eraill o bosibl.</w:t>
      </w:r>
      <w:r w:rsidR="00297735" w:rsidRPr="00A463F4">
        <w:rPr>
          <w:sz w:val="24"/>
          <w:szCs w:val="24"/>
        </w:rPr>
        <w:t xml:space="preserve"> </w:t>
      </w:r>
      <w:r w:rsidRPr="00A463F4">
        <w:rPr>
          <w:b/>
          <w:sz w:val="24"/>
          <w:szCs w:val="24"/>
          <w:lang w:val="cy-GB"/>
        </w:rPr>
        <w:t>Mae parchu eich preifatrwydd a rheoli eich gwybodaeth bersonol yn rhan allweddol o’n gwasanaeth.</w:t>
      </w:r>
      <w:r w:rsidR="00297735" w:rsidRPr="00A463F4">
        <w:rPr>
          <w:sz w:val="24"/>
          <w:szCs w:val="24"/>
        </w:rPr>
        <w:t xml:space="preserve"> </w:t>
      </w:r>
    </w:p>
    <w:p w14:paraId="7946F513" w14:textId="22CD7F41" w:rsidR="00297735" w:rsidRPr="00541F1A" w:rsidRDefault="00A463F4" w:rsidP="00A463F4">
      <w:pPr>
        <w:ind w:right="118"/>
        <w:jc w:val="both"/>
        <w:rPr>
          <w:sz w:val="24"/>
          <w:szCs w:val="24"/>
        </w:rPr>
      </w:pPr>
      <w:r w:rsidRPr="00A463F4">
        <w:rPr>
          <w:sz w:val="24"/>
          <w:szCs w:val="24"/>
          <w:lang w:val="cy-GB"/>
        </w:rPr>
        <w:t>Mae rhai gwasanaethau a ddarperir gan Wasanaethau Cymorth a Chyngor i Deuluoedd Caerdydd wedi’u hariannu gan y GIG ac Awdurdodau Lleol.</w:t>
      </w:r>
      <w:r w:rsidR="00297735" w:rsidRPr="00A463F4">
        <w:rPr>
          <w:sz w:val="24"/>
          <w:szCs w:val="24"/>
        </w:rPr>
        <w:t xml:space="preserve"> </w:t>
      </w:r>
      <w:r w:rsidRPr="00A463F4">
        <w:rPr>
          <w:sz w:val="24"/>
          <w:szCs w:val="24"/>
          <w:lang w:val="cy-GB"/>
        </w:rPr>
        <w:t>Efallai y bydd ychydig o wybodaeth yn cael ei defnyddio i gynllunio gwasanaethau i’r dyfodol.</w:t>
      </w:r>
      <w:r w:rsidR="00297735" w:rsidRPr="00A463F4">
        <w:rPr>
          <w:sz w:val="24"/>
          <w:szCs w:val="24"/>
        </w:rPr>
        <w:t xml:space="preserve"> </w:t>
      </w:r>
      <w:r w:rsidR="005E412A">
        <w:rPr>
          <w:rFonts w:ascii="Calibri" w:hAnsi="Calibri" w:cs="Calibri"/>
          <w:sz w:val="24"/>
          <w:szCs w:val="24"/>
          <w:lang w:val="cy-GB"/>
        </w:rPr>
        <w:t>Bydd y wybodaeth hon yn ddienw, felly ni fyddwch yn cael eich adnabod.</w:t>
      </w:r>
      <w:r w:rsidR="00297735" w:rsidRPr="00A463F4">
        <w:rPr>
          <w:sz w:val="24"/>
          <w:szCs w:val="24"/>
        </w:rPr>
        <w:t xml:space="preserve"> </w:t>
      </w:r>
      <w:r w:rsidRPr="00A463F4">
        <w:rPr>
          <w:sz w:val="24"/>
          <w:szCs w:val="24"/>
          <w:lang w:val="cy-GB"/>
        </w:rPr>
        <w:t>Efallai y bydd rhai amgylchiadau lle bydd angen i asiantaethau ddatgelu gwybodaeth fyddai’n cael ei chadw’n gyfrinachol fel arall o bosibl.</w:t>
      </w:r>
      <w:r w:rsidR="00297735" w:rsidRPr="00A463F4">
        <w:rPr>
          <w:sz w:val="24"/>
          <w:szCs w:val="24"/>
        </w:rPr>
        <w:t xml:space="preserve"> </w:t>
      </w:r>
    </w:p>
    <w:p w14:paraId="3234E3B2" w14:textId="6EA10F53" w:rsidR="00297735" w:rsidRPr="00541F1A" w:rsidRDefault="00A463F4" w:rsidP="00A463F4">
      <w:pPr>
        <w:ind w:right="118"/>
        <w:jc w:val="both"/>
        <w:rPr>
          <w:sz w:val="24"/>
          <w:szCs w:val="24"/>
        </w:rPr>
      </w:pPr>
      <w:r w:rsidRPr="00A463F4">
        <w:rPr>
          <w:sz w:val="24"/>
          <w:szCs w:val="24"/>
          <w:lang w:val="cy-GB"/>
        </w:rPr>
        <w:t>Mae’r gwasanaethau’n cael eu darparu gan dimau o weithwyr proffesiynol.</w:t>
      </w:r>
      <w:r w:rsidR="00297735" w:rsidRPr="00A463F4">
        <w:rPr>
          <w:sz w:val="24"/>
          <w:szCs w:val="24"/>
        </w:rPr>
        <w:t xml:space="preserve"> </w:t>
      </w:r>
      <w:r w:rsidRPr="00A463F4">
        <w:rPr>
          <w:sz w:val="24"/>
          <w:szCs w:val="24"/>
          <w:lang w:val="cy-GB"/>
        </w:rPr>
        <w:t>Bydd yn hanfodol i aelodau eraill y tîm, all fod ynghlwm wrth eich cefnogi chi, i gael mynediad at wybodaeth amdanoch chi ar sail angen gwybod.</w:t>
      </w:r>
      <w:r w:rsidR="00297735" w:rsidRPr="00A463F4">
        <w:rPr>
          <w:sz w:val="24"/>
          <w:szCs w:val="24"/>
        </w:rPr>
        <w:t xml:space="preserve"> </w:t>
      </w:r>
      <w:r w:rsidRPr="00A463F4">
        <w:rPr>
          <w:sz w:val="24"/>
          <w:szCs w:val="24"/>
          <w:lang w:val="cy-GB"/>
        </w:rPr>
        <w:t>Bydd hyn yn cynnwys gweithwyr proffesiynol sy’n gweithio i Gyngor Caerdydd, Bwrdd Iechyd Prifysgol Caerdydd a’r Fro a grwpiau gwirfoddol eraill fel sy’n briodol.</w:t>
      </w:r>
      <w:r w:rsidR="00297735" w:rsidRPr="00A463F4">
        <w:rPr>
          <w:sz w:val="24"/>
          <w:szCs w:val="24"/>
        </w:rPr>
        <w:t xml:space="preserve"> </w:t>
      </w:r>
      <w:r w:rsidRPr="00A463F4">
        <w:rPr>
          <w:sz w:val="24"/>
          <w:szCs w:val="24"/>
          <w:lang w:val="cy-GB"/>
        </w:rPr>
        <w:t>I gael rhagor o wybodaeth ar sut caiff eich gwybodaeth ei brosesu’n unol â Chyfreithiau Diogelu Data, cyfeiriwch at wybodaeth Cyngor Caerdydd ar ddiogelu data yn:</w:t>
      </w:r>
      <w:r w:rsidR="00297735" w:rsidRPr="00A463F4">
        <w:rPr>
          <w:sz w:val="24"/>
          <w:szCs w:val="24"/>
        </w:rPr>
        <w:t xml:space="preserve"> </w:t>
      </w:r>
      <w:r w:rsidR="00297735" w:rsidRPr="00541F1A">
        <w:rPr>
          <w:sz w:val="24"/>
          <w:szCs w:val="24"/>
        </w:rPr>
        <w:t xml:space="preserve"> </w:t>
      </w:r>
      <w:r w:rsidRPr="00A463F4">
        <w:rPr>
          <w:sz w:val="24"/>
          <w:szCs w:val="24"/>
          <w:lang w:val="cy-GB"/>
        </w:rPr>
        <w:t>https://www.cardiff.gov.uk/CYM/Hafan/Ymwadiad/Pages/default.aspx</w:t>
      </w:r>
      <w:r w:rsidR="00297735" w:rsidRPr="00A463F4">
        <w:rPr>
          <w:sz w:val="24"/>
          <w:szCs w:val="24"/>
        </w:rPr>
        <w:t xml:space="preserve"> </w:t>
      </w:r>
    </w:p>
    <w:p w14:paraId="320FFF01" w14:textId="12D593BD" w:rsidR="00CD3F20" w:rsidRDefault="00A463F4" w:rsidP="00A463F4">
      <w:pPr>
        <w:spacing w:before="240"/>
        <w:jc w:val="both"/>
        <w:rPr>
          <w:sz w:val="24"/>
          <w:szCs w:val="24"/>
          <w:lang w:val="cy-GB"/>
        </w:rPr>
      </w:pPr>
      <w:r w:rsidRPr="00A463F4">
        <w:rPr>
          <w:sz w:val="24"/>
          <w:szCs w:val="24"/>
          <w:lang w:val="cy-GB"/>
        </w:rPr>
        <w:t>Deallaf pa wybodaeth yr hoffai’r atgyfeiriwr ei rhannu amdanaf fi, gyda phwy y bydd yn rhannu’r wybodaeth a pham.</w:t>
      </w:r>
      <w:r w:rsidR="006C254F" w:rsidRPr="00A463F4">
        <w:rPr>
          <w:sz w:val="24"/>
          <w:szCs w:val="24"/>
        </w:rPr>
        <w:t xml:space="preserve"> </w:t>
      </w:r>
      <w:r w:rsidR="006C254F" w:rsidRPr="00541F1A">
        <w:rPr>
          <w:sz w:val="24"/>
          <w:szCs w:val="24"/>
        </w:rPr>
        <w:t xml:space="preserve"> </w:t>
      </w:r>
    </w:p>
    <w:p w14:paraId="26916F76" w14:textId="77777777" w:rsidR="00617573" w:rsidRPr="00A463F4" w:rsidRDefault="00617573" w:rsidP="00A463F4">
      <w:pPr>
        <w:spacing w:before="240"/>
        <w:jc w:val="both"/>
        <w:rPr>
          <w:rFonts w:cstheme="minorHAnsi"/>
          <w:sz w:val="24"/>
          <w:szCs w:val="24"/>
        </w:rPr>
      </w:pPr>
    </w:p>
    <w:p w14:paraId="2AB68CF3" w14:textId="24A854FD" w:rsidR="00414185" w:rsidRDefault="00414185" w:rsidP="009B42E0">
      <w:pPr>
        <w:spacing w:before="240"/>
        <w:jc w:val="both"/>
        <w:rPr>
          <w:rFonts w:cstheme="minorHAnsi"/>
          <w:sz w:val="24"/>
          <w:szCs w:val="24"/>
        </w:rPr>
      </w:pPr>
    </w:p>
    <w:p w14:paraId="68D12F52" w14:textId="3C114C95" w:rsidR="00617573" w:rsidRDefault="00617573" w:rsidP="009B42E0">
      <w:pPr>
        <w:spacing w:before="240"/>
        <w:jc w:val="both"/>
        <w:rPr>
          <w:rFonts w:cstheme="minorHAnsi"/>
          <w:sz w:val="24"/>
          <w:szCs w:val="24"/>
        </w:rPr>
      </w:pPr>
    </w:p>
    <w:p w14:paraId="7EB3CA44" w14:textId="77777777" w:rsidR="00617573" w:rsidRDefault="00617573" w:rsidP="009B42E0">
      <w:pPr>
        <w:spacing w:before="240"/>
        <w:jc w:val="both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4"/>
        <w:gridCol w:w="709"/>
      </w:tblGrid>
      <w:tr w:rsidR="00297735" w:rsidRPr="00541F1A" w14:paraId="2AFF9D15" w14:textId="77777777" w:rsidTr="00A463F4">
        <w:tc>
          <w:tcPr>
            <w:tcW w:w="9634" w:type="dxa"/>
            <w:shd w:val="clear" w:color="auto" w:fill="C7ECFD"/>
          </w:tcPr>
          <w:p w14:paraId="7B91FF64" w14:textId="1009235C" w:rsidR="00297735" w:rsidRPr="00541F1A" w:rsidRDefault="00A463F4" w:rsidP="00BE6284">
            <w:pPr>
              <w:jc w:val="both"/>
              <w:rPr>
                <w:b/>
                <w:sz w:val="24"/>
                <w:szCs w:val="24"/>
              </w:rPr>
            </w:pPr>
            <w:r w:rsidRPr="00A463F4">
              <w:rPr>
                <w:b/>
                <w:sz w:val="24"/>
                <w:szCs w:val="24"/>
                <w:lang w:val="cy-GB"/>
              </w:rPr>
              <w:t>Rwyf wedi egluro i’r teulu, person ifanc neu’r plentyn:</w:t>
            </w:r>
            <w:r w:rsidR="00414185" w:rsidRPr="00A463F4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shd w:val="clear" w:color="auto" w:fill="C7ECFD"/>
          </w:tcPr>
          <w:p w14:paraId="2AFF9B90" w14:textId="55848CDD" w:rsidR="00297735" w:rsidRPr="00A463F4" w:rsidRDefault="00A463F4" w:rsidP="00BE6284">
            <w:pPr>
              <w:jc w:val="center"/>
              <w:rPr>
                <w:color w:val="222222"/>
                <w:sz w:val="24"/>
                <w:szCs w:val="24"/>
              </w:rPr>
            </w:pPr>
            <w:r w:rsidRPr="00A463F4">
              <w:rPr>
                <w:rStyle w:val="ilfuvd"/>
                <w:rFonts w:ascii="Segoe UI Symbol" w:hAnsi="Segoe UI Symbol" w:cs="Segoe UI Symbol"/>
                <w:color w:val="222222"/>
                <w:sz w:val="24"/>
                <w:szCs w:val="24"/>
                <w:lang w:val="cy-GB"/>
              </w:rPr>
              <w:t>✔</w:t>
            </w:r>
          </w:p>
        </w:tc>
      </w:tr>
      <w:tr w:rsidR="00297735" w:rsidRPr="00541F1A" w14:paraId="30814E94" w14:textId="77777777" w:rsidTr="00A463F4">
        <w:tc>
          <w:tcPr>
            <w:tcW w:w="9634" w:type="dxa"/>
          </w:tcPr>
          <w:p w14:paraId="2B3A0A31" w14:textId="4322145D" w:rsidR="00297735" w:rsidRPr="00A463F4" w:rsidRDefault="00A463F4" w:rsidP="00BE6284">
            <w:pPr>
              <w:jc w:val="both"/>
              <w:rPr>
                <w:sz w:val="24"/>
                <w:szCs w:val="24"/>
              </w:rPr>
            </w:pPr>
            <w:r w:rsidRPr="00A463F4">
              <w:rPr>
                <w:sz w:val="24"/>
                <w:szCs w:val="24"/>
                <w:lang w:val="cy-GB"/>
              </w:rPr>
              <w:t>Pa wybodaeth bersonol yr hoffem ei rhannu</w:t>
            </w:r>
          </w:p>
        </w:tc>
        <w:tc>
          <w:tcPr>
            <w:tcW w:w="709" w:type="dxa"/>
          </w:tcPr>
          <w:p w14:paraId="6CA5D24A" w14:textId="77777777" w:rsidR="00297735" w:rsidRPr="00541F1A" w:rsidRDefault="00297735" w:rsidP="00BE6284">
            <w:pPr>
              <w:jc w:val="both"/>
              <w:rPr>
                <w:sz w:val="24"/>
                <w:szCs w:val="24"/>
              </w:rPr>
            </w:pPr>
          </w:p>
        </w:tc>
      </w:tr>
      <w:tr w:rsidR="00297735" w:rsidRPr="00541F1A" w14:paraId="3B0DEF19" w14:textId="77777777" w:rsidTr="00A463F4">
        <w:tc>
          <w:tcPr>
            <w:tcW w:w="9634" w:type="dxa"/>
          </w:tcPr>
          <w:p w14:paraId="6BB05A9B" w14:textId="39A5B481" w:rsidR="00297735" w:rsidRPr="00A463F4" w:rsidRDefault="00A463F4" w:rsidP="00BE6284">
            <w:pPr>
              <w:jc w:val="both"/>
              <w:rPr>
                <w:sz w:val="24"/>
                <w:szCs w:val="24"/>
              </w:rPr>
            </w:pPr>
            <w:r w:rsidRPr="00A463F4">
              <w:rPr>
                <w:sz w:val="24"/>
                <w:szCs w:val="24"/>
                <w:lang w:val="cy-GB"/>
              </w:rPr>
              <w:t>Pam rydym am rannu’r wybodaeth</w:t>
            </w:r>
          </w:p>
        </w:tc>
        <w:tc>
          <w:tcPr>
            <w:tcW w:w="709" w:type="dxa"/>
          </w:tcPr>
          <w:p w14:paraId="6790DA27" w14:textId="77777777" w:rsidR="00297735" w:rsidRPr="00541F1A" w:rsidRDefault="00297735" w:rsidP="00BE6284">
            <w:pPr>
              <w:jc w:val="both"/>
              <w:rPr>
                <w:sz w:val="24"/>
                <w:szCs w:val="24"/>
              </w:rPr>
            </w:pPr>
          </w:p>
        </w:tc>
      </w:tr>
      <w:tr w:rsidR="00297735" w:rsidRPr="00541F1A" w14:paraId="45589DA6" w14:textId="77777777" w:rsidTr="00A463F4">
        <w:tc>
          <w:tcPr>
            <w:tcW w:w="9634" w:type="dxa"/>
          </w:tcPr>
          <w:p w14:paraId="209A5F43" w14:textId="1E85F947" w:rsidR="00297735" w:rsidRPr="00541F1A" w:rsidRDefault="00A463F4" w:rsidP="00BE6284">
            <w:pPr>
              <w:jc w:val="both"/>
              <w:rPr>
                <w:sz w:val="24"/>
                <w:szCs w:val="24"/>
              </w:rPr>
            </w:pPr>
            <w:r w:rsidRPr="00A463F4">
              <w:rPr>
                <w:sz w:val="24"/>
                <w:szCs w:val="24"/>
                <w:lang w:val="cy-GB"/>
              </w:rPr>
              <w:t>Gyda phwy rydym am rannu’r wybodaeth</w:t>
            </w:r>
            <w:r w:rsidR="00297735" w:rsidRPr="00A463F4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14:paraId="5D454443" w14:textId="77777777" w:rsidR="00297735" w:rsidRPr="00541F1A" w:rsidRDefault="00297735" w:rsidP="00BE6284">
            <w:pPr>
              <w:jc w:val="both"/>
              <w:rPr>
                <w:sz w:val="24"/>
                <w:szCs w:val="24"/>
              </w:rPr>
            </w:pPr>
          </w:p>
        </w:tc>
      </w:tr>
      <w:tr w:rsidR="00297735" w:rsidRPr="00541F1A" w14:paraId="6E790373" w14:textId="77777777" w:rsidTr="00A463F4">
        <w:tc>
          <w:tcPr>
            <w:tcW w:w="9634" w:type="dxa"/>
          </w:tcPr>
          <w:p w14:paraId="73A4C4F0" w14:textId="10E30058" w:rsidR="00297735" w:rsidRPr="00A463F4" w:rsidRDefault="00A463F4" w:rsidP="00BE6284">
            <w:pPr>
              <w:jc w:val="both"/>
              <w:rPr>
                <w:sz w:val="24"/>
                <w:szCs w:val="24"/>
              </w:rPr>
            </w:pPr>
            <w:r w:rsidRPr="00A463F4">
              <w:rPr>
                <w:sz w:val="24"/>
                <w:szCs w:val="24"/>
                <w:lang w:val="cy-GB"/>
              </w:rPr>
              <w:t>Y bydd y wybodaeth yn cael ei chadw’n ddiogel</w:t>
            </w:r>
          </w:p>
        </w:tc>
        <w:tc>
          <w:tcPr>
            <w:tcW w:w="709" w:type="dxa"/>
          </w:tcPr>
          <w:p w14:paraId="13243103" w14:textId="77777777" w:rsidR="00297735" w:rsidRPr="00541F1A" w:rsidRDefault="00297735" w:rsidP="00BE6284">
            <w:pPr>
              <w:jc w:val="both"/>
              <w:rPr>
                <w:sz w:val="24"/>
                <w:szCs w:val="24"/>
              </w:rPr>
            </w:pPr>
          </w:p>
        </w:tc>
      </w:tr>
      <w:tr w:rsidR="00297735" w:rsidRPr="00541F1A" w14:paraId="448E7029" w14:textId="77777777" w:rsidTr="00A463F4">
        <w:tc>
          <w:tcPr>
            <w:tcW w:w="9634" w:type="dxa"/>
          </w:tcPr>
          <w:p w14:paraId="338637EE" w14:textId="2660C7D8" w:rsidR="00297735" w:rsidRPr="00A463F4" w:rsidRDefault="00A463F4" w:rsidP="00BE6284">
            <w:pPr>
              <w:jc w:val="both"/>
              <w:rPr>
                <w:sz w:val="24"/>
                <w:szCs w:val="24"/>
              </w:rPr>
            </w:pPr>
            <w:r w:rsidRPr="00A463F4">
              <w:rPr>
                <w:sz w:val="24"/>
                <w:szCs w:val="24"/>
                <w:lang w:val="cy-GB"/>
              </w:rPr>
              <w:t>Eu hawl i dynnu nôl neu gyfyngu ar y caniatâd</w:t>
            </w:r>
          </w:p>
        </w:tc>
        <w:tc>
          <w:tcPr>
            <w:tcW w:w="709" w:type="dxa"/>
          </w:tcPr>
          <w:p w14:paraId="3F1C87B1" w14:textId="77777777" w:rsidR="00297735" w:rsidRPr="00541F1A" w:rsidRDefault="00297735" w:rsidP="00BE6284">
            <w:pPr>
              <w:jc w:val="both"/>
              <w:rPr>
                <w:sz w:val="24"/>
                <w:szCs w:val="24"/>
              </w:rPr>
            </w:pPr>
          </w:p>
        </w:tc>
      </w:tr>
      <w:tr w:rsidR="00297735" w:rsidRPr="00541F1A" w14:paraId="4C4E70E3" w14:textId="77777777" w:rsidTr="00A463F4">
        <w:tc>
          <w:tcPr>
            <w:tcW w:w="9634" w:type="dxa"/>
          </w:tcPr>
          <w:p w14:paraId="2771AD16" w14:textId="3BF45F72" w:rsidR="00297735" w:rsidRPr="00A463F4" w:rsidRDefault="00A463F4" w:rsidP="00BE6284">
            <w:pPr>
              <w:jc w:val="both"/>
              <w:rPr>
                <w:sz w:val="24"/>
                <w:szCs w:val="24"/>
              </w:rPr>
            </w:pPr>
            <w:r w:rsidRPr="00A463F4">
              <w:rPr>
                <w:sz w:val="24"/>
                <w:szCs w:val="24"/>
                <w:lang w:val="cy-GB"/>
              </w:rPr>
              <w:t>Eu hawl i gael mynediad at eu gwybodaeth bersonol</w:t>
            </w:r>
          </w:p>
        </w:tc>
        <w:tc>
          <w:tcPr>
            <w:tcW w:w="709" w:type="dxa"/>
          </w:tcPr>
          <w:p w14:paraId="4F09F6D0" w14:textId="77777777" w:rsidR="00297735" w:rsidRPr="00541F1A" w:rsidRDefault="00297735" w:rsidP="00BE6284">
            <w:pPr>
              <w:jc w:val="both"/>
              <w:rPr>
                <w:sz w:val="24"/>
                <w:szCs w:val="24"/>
              </w:rPr>
            </w:pPr>
          </w:p>
        </w:tc>
      </w:tr>
    </w:tbl>
    <w:p w14:paraId="4E3BE04E" w14:textId="26E7F0D2" w:rsidR="00617573" w:rsidRPr="00541F1A" w:rsidRDefault="00617573" w:rsidP="00A463F4">
      <w:pPr>
        <w:pStyle w:val="ListParagraph"/>
        <w:tabs>
          <w:tab w:val="left" w:leader="dot" w:pos="8505"/>
        </w:tabs>
        <w:ind w:left="0"/>
        <w:jc w:val="both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6"/>
        <w:gridCol w:w="3499"/>
        <w:gridCol w:w="1085"/>
        <w:gridCol w:w="3486"/>
      </w:tblGrid>
      <w:tr w:rsidR="00F76420" w:rsidRPr="00541F1A" w14:paraId="16A4D950" w14:textId="77777777" w:rsidTr="00A463F4">
        <w:tc>
          <w:tcPr>
            <w:tcW w:w="2405" w:type="dxa"/>
            <w:shd w:val="clear" w:color="auto" w:fill="C7ECFD"/>
          </w:tcPr>
          <w:p w14:paraId="24EB0930" w14:textId="0FEF445A" w:rsidR="00F76420" w:rsidRPr="00A463F4" w:rsidRDefault="00A463F4" w:rsidP="00A463F4">
            <w:pPr>
              <w:rPr>
                <w:b/>
                <w:sz w:val="24"/>
                <w:szCs w:val="24"/>
              </w:rPr>
            </w:pPr>
            <w:r w:rsidRPr="00A463F4">
              <w:rPr>
                <w:b/>
                <w:sz w:val="24"/>
                <w:szCs w:val="24"/>
                <w:lang w:val="cy-GB"/>
              </w:rPr>
              <w:t>Enw:</w:t>
            </w:r>
          </w:p>
          <w:p w14:paraId="67CC3513" w14:textId="68EFCB54" w:rsidR="00F76420" w:rsidRPr="00A463F4" w:rsidRDefault="00A463F4" w:rsidP="00BE6284">
            <w:pPr>
              <w:rPr>
                <w:sz w:val="24"/>
                <w:szCs w:val="24"/>
              </w:rPr>
            </w:pPr>
            <w:r w:rsidRPr="00A463F4">
              <w:rPr>
                <w:sz w:val="24"/>
                <w:szCs w:val="24"/>
                <w:lang w:val="cy-GB"/>
              </w:rPr>
              <w:t>Prif gyswllt</w:t>
            </w:r>
          </w:p>
        </w:tc>
        <w:tc>
          <w:tcPr>
            <w:tcW w:w="7938" w:type="dxa"/>
            <w:gridSpan w:val="3"/>
          </w:tcPr>
          <w:p w14:paraId="201D146A" w14:textId="77777777" w:rsidR="00F76420" w:rsidRPr="00541F1A" w:rsidRDefault="00F76420" w:rsidP="00BE6284">
            <w:pPr>
              <w:rPr>
                <w:sz w:val="24"/>
                <w:szCs w:val="24"/>
              </w:rPr>
            </w:pPr>
          </w:p>
        </w:tc>
      </w:tr>
      <w:tr w:rsidR="00F76420" w:rsidRPr="00541F1A" w14:paraId="10F4FC8D" w14:textId="77777777" w:rsidTr="00A463F4">
        <w:tc>
          <w:tcPr>
            <w:tcW w:w="2405" w:type="dxa"/>
            <w:shd w:val="clear" w:color="auto" w:fill="C7ECFD"/>
          </w:tcPr>
          <w:p w14:paraId="4D318B62" w14:textId="1E878BEE" w:rsidR="00F76420" w:rsidRPr="00A463F4" w:rsidRDefault="00A463F4" w:rsidP="00A463F4">
            <w:pPr>
              <w:rPr>
                <w:b/>
                <w:sz w:val="24"/>
                <w:szCs w:val="24"/>
              </w:rPr>
            </w:pPr>
            <w:r w:rsidRPr="00A463F4">
              <w:rPr>
                <w:b/>
                <w:sz w:val="24"/>
                <w:szCs w:val="24"/>
                <w:lang w:val="cy-GB"/>
              </w:rPr>
              <w:t>Llofnod:</w:t>
            </w:r>
          </w:p>
          <w:p w14:paraId="00BD06B9" w14:textId="07557554" w:rsidR="00F76420" w:rsidRPr="00541F1A" w:rsidRDefault="00A463F4" w:rsidP="00BE6284">
            <w:pPr>
              <w:rPr>
                <w:sz w:val="24"/>
                <w:szCs w:val="24"/>
              </w:rPr>
            </w:pPr>
            <w:r w:rsidRPr="00A463F4">
              <w:rPr>
                <w:sz w:val="24"/>
                <w:szCs w:val="24"/>
                <w:lang w:val="cy-GB"/>
              </w:rPr>
              <w:t>Prif gyswllt</w:t>
            </w:r>
            <w:r w:rsidR="0058421D" w:rsidRPr="00A463F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14:paraId="6EB78BB2" w14:textId="77777777" w:rsidR="00F76420" w:rsidRPr="00541F1A" w:rsidRDefault="00F76420" w:rsidP="00BE6284">
            <w:pPr>
              <w:rPr>
                <w:sz w:val="24"/>
                <w:szCs w:val="24"/>
              </w:rPr>
            </w:pPr>
          </w:p>
        </w:tc>
        <w:tc>
          <w:tcPr>
            <w:tcW w:w="863" w:type="dxa"/>
            <w:shd w:val="clear" w:color="auto" w:fill="C7ECFD"/>
          </w:tcPr>
          <w:p w14:paraId="1277171E" w14:textId="599DF957" w:rsidR="00F76420" w:rsidRPr="00541F1A" w:rsidRDefault="00A463F4" w:rsidP="00BE6284">
            <w:pPr>
              <w:rPr>
                <w:sz w:val="24"/>
                <w:szCs w:val="24"/>
              </w:rPr>
            </w:pPr>
            <w:r w:rsidRPr="00A463F4">
              <w:rPr>
                <w:sz w:val="24"/>
                <w:szCs w:val="24"/>
                <w:lang w:val="cy-GB"/>
              </w:rPr>
              <w:t>Dyddiad:</w:t>
            </w:r>
            <w:r w:rsidR="00F76420" w:rsidRPr="00A463F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531" w:type="dxa"/>
          </w:tcPr>
          <w:p w14:paraId="7DBE84AE" w14:textId="77777777" w:rsidR="00F76420" w:rsidRPr="00541F1A" w:rsidRDefault="00F76420" w:rsidP="00BE6284">
            <w:pPr>
              <w:rPr>
                <w:sz w:val="24"/>
                <w:szCs w:val="24"/>
              </w:rPr>
            </w:pPr>
          </w:p>
        </w:tc>
      </w:tr>
    </w:tbl>
    <w:p w14:paraId="21897215" w14:textId="77777777" w:rsidR="00F76420" w:rsidRPr="00617573" w:rsidRDefault="00F76420" w:rsidP="00F76420">
      <w:pPr>
        <w:rPr>
          <w:sz w:val="2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0"/>
        <w:gridCol w:w="3497"/>
        <w:gridCol w:w="1085"/>
        <w:gridCol w:w="3484"/>
      </w:tblGrid>
      <w:tr w:rsidR="00F76420" w:rsidRPr="00541F1A" w14:paraId="01077372" w14:textId="77777777" w:rsidTr="00A463F4">
        <w:tc>
          <w:tcPr>
            <w:tcW w:w="2405" w:type="dxa"/>
            <w:shd w:val="clear" w:color="auto" w:fill="C7ECFD"/>
          </w:tcPr>
          <w:p w14:paraId="30EA66B2" w14:textId="111D5331" w:rsidR="00F76420" w:rsidRPr="00A463F4" w:rsidRDefault="00A463F4" w:rsidP="00A463F4">
            <w:pPr>
              <w:rPr>
                <w:b/>
                <w:sz w:val="24"/>
                <w:szCs w:val="24"/>
              </w:rPr>
            </w:pPr>
            <w:r w:rsidRPr="00A463F4">
              <w:rPr>
                <w:b/>
                <w:sz w:val="24"/>
                <w:szCs w:val="24"/>
                <w:lang w:val="cy-GB"/>
              </w:rPr>
              <w:t>Enw:</w:t>
            </w:r>
          </w:p>
          <w:p w14:paraId="2B72970D" w14:textId="1C22C7B8" w:rsidR="00F76420" w:rsidRPr="00A463F4" w:rsidRDefault="00A463F4" w:rsidP="00BE6284">
            <w:pPr>
              <w:rPr>
                <w:sz w:val="24"/>
                <w:szCs w:val="24"/>
              </w:rPr>
            </w:pPr>
            <w:r w:rsidRPr="00A463F4">
              <w:rPr>
                <w:sz w:val="24"/>
                <w:szCs w:val="24"/>
                <w:lang w:val="cy-GB"/>
              </w:rPr>
              <w:t>Atgyfeiriwr</w:t>
            </w:r>
          </w:p>
        </w:tc>
        <w:tc>
          <w:tcPr>
            <w:tcW w:w="7938" w:type="dxa"/>
            <w:gridSpan w:val="3"/>
          </w:tcPr>
          <w:p w14:paraId="6619A623" w14:textId="77777777" w:rsidR="00F76420" w:rsidRPr="00541F1A" w:rsidRDefault="00F76420" w:rsidP="00BE6284">
            <w:pPr>
              <w:rPr>
                <w:sz w:val="24"/>
                <w:szCs w:val="24"/>
              </w:rPr>
            </w:pPr>
          </w:p>
        </w:tc>
      </w:tr>
      <w:tr w:rsidR="00F76420" w:rsidRPr="00541F1A" w14:paraId="5BFBD2BF" w14:textId="77777777" w:rsidTr="00A463F4">
        <w:tc>
          <w:tcPr>
            <w:tcW w:w="2405" w:type="dxa"/>
            <w:shd w:val="clear" w:color="auto" w:fill="C7ECFD"/>
          </w:tcPr>
          <w:p w14:paraId="15E49104" w14:textId="31A53976" w:rsidR="00F76420" w:rsidRPr="00A463F4" w:rsidRDefault="00A463F4" w:rsidP="00A463F4">
            <w:pPr>
              <w:rPr>
                <w:b/>
                <w:sz w:val="24"/>
                <w:szCs w:val="24"/>
              </w:rPr>
            </w:pPr>
            <w:r w:rsidRPr="00A463F4">
              <w:rPr>
                <w:b/>
                <w:sz w:val="24"/>
                <w:szCs w:val="24"/>
                <w:lang w:val="cy-GB"/>
              </w:rPr>
              <w:t>Llofnod:</w:t>
            </w:r>
          </w:p>
          <w:p w14:paraId="7C9C0D8F" w14:textId="59855B3A" w:rsidR="00F76420" w:rsidRPr="00A463F4" w:rsidRDefault="00A463F4" w:rsidP="00BE6284">
            <w:pPr>
              <w:rPr>
                <w:sz w:val="24"/>
                <w:szCs w:val="24"/>
              </w:rPr>
            </w:pPr>
            <w:r w:rsidRPr="00A463F4">
              <w:rPr>
                <w:sz w:val="24"/>
                <w:szCs w:val="24"/>
                <w:lang w:val="cy-GB"/>
              </w:rPr>
              <w:t>Atgyfeiriwr</w:t>
            </w:r>
          </w:p>
        </w:tc>
        <w:tc>
          <w:tcPr>
            <w:tcW w:w="3544" w:type="dxa"/>
          </w:tcPr>
          <w:p w14:paraId="09C11AC1" w14:textId="77777777" w:rsidR="00F76420" w:rsidRPr="00541F1A" w:rsidRDefault="00F76420" w:rsidP="00BE6284">
            <w:pPr>
              <w:rPr>
                <w:sz w:val="24"/>
                <w:szCs w:val="24"/>
              </w:rPr>
            </w:pPr>
          </w:p>
        </w:tc>
        <w:tc>
          <w:tcPr>
            <w:tcW w:w="863" w:type="dxa"/>
            <w:shd w:val="clear" w:color="auto" w:fill="C7ECFD"/>
          </w:tcPr>
          <w:p w14:paraId="502C1A48" w14:textId="496D79C7" w:rsidR="00F76420" w:rsidRPr="00541F1A" w:rsidRDefault="00A463F4" w:rsidP="00BE6284">
            <w:pPr>
              <w:rPr>
                <w:sz w:val="24"/>
                <w:szCs w:val="24"/>
              </w:rPr>
            </w:pPr>
            <w:r w:rsidRPr="00A463F4">
              <w:rPr>
                <w:sz w:val="24"/>
                <w:szCs w:val="24"/>
                <w:lang w:val="cy-GB"/>
              </w:rPr>
              <w:t>Dyddiad:</w:t>
            </w:r>
            <w:r w:rsidR="00F76420" w:rsidRPr="00A463F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531" w:type="dxa"/>
          </w:tcPr>
          <w:p w14:paraId="46F91087" w14:textId="77777777" w:rsidR="00F76420" w:rsidRPr="00541F1A" w:rsidRDefault="00F76420" w:rsidP="00BE6284">
            <w:pPr>
              <w:rPr>
                <w:sz w:val="24"/>
                <w:szCs w:val="24"/>
              </w:rPr>
            </w:pPr>
          </w:p>
        </w:tc>
      </w:tr>
      <w:tr w:rsidR="00504422" w:rsidRPr="00541F1A" w14:paraId="0B458210" w14:textId="77777777" w:rsidTr="00A463F4">
        <w:tc>
          <w:tcPr>
            <w:tcW w:w="2405" w:type="dxa"/>
            <w:shd w:val="clear" w:color="auto" w:fill="C7ECFD"/>
          </w:tcPr>
          <w:p w14:paraId="66D0E311" w14:textId="11E74A0F" w:rsidR="00504422" w:rsidRPr="00A463F4" w:rsidRDefault="00A463F4" w:rsidP="00BE6284">
            <w:pPr>
              <w:rPr>
                <w:b/>
                <w:sz w:val="24"/>
                <w:szCs w:val="24"/>
              </w:rPr>
            </w:pPr>
            <w:r w:rsidRPr="00A463F4">
              <w:rPr>
                <w:b/>
                <w:sz w:val="24"/>
                <w:szCs w:val="24"/>
                <w:lang w:val="cy-GB"/>
              </w:rPr>
              <w:t>Teitl Swydd ac Asiantaeth</w:t>
            </w:r>
          </w:p>
        </w:tc>
        <w:tc>
          <w:tcPr>
            <w:tcW w:w="7938" w:type="dxa"/>
            <w:gridSpan w:val="3"/>
          </w:tcPr>
          <w:p w14:paraId="76A402C7" w14:textId="77777777" w:rsidR="00504422" w:rsidRDefault="00504422" w:rsidP="00BE6284">
            <w:pPr>
              <w:rPr>
                <w:sz w:val="24"/>
                <w:szCs w:val="24"/>
              </w:rPr>
            </w:pPr>
          </w:p>
          <w:p w14:paraId="0D0B72F3" w14:textId="77777777" w:rsidR="00FF075F" w:rsidRPr="00541F1A" w:rsidRDefault="00FF075F" w:rsidP="00BE6284">
            <w:pPr>
              <w:rPr>
                <w:sz w:val="24"/>
                <w:szCs w:val="24"/>
              </w:rPr>
            </w:pPr>
          </w:p>
        </w:tc>
      </w:tr>
      <w:tr w:rsidR="00504422" w:rsidRPr="00541F1A" w14:paraId="0D060E5C" w14:textId="77777777" w:rsidTr="00A463F4">
        <w:tc>
          <w:tcPr>
            <w:tcW w:w="2405" w:type="dxa"/>
            <w:shd w:val="clear" w:color="auto" w:fill="C7ECFD"/>
          </w:tcPr>
          <w:p w14:paraId="049B529E" w14:textId="2D581EAF" w:rsidR="00504422" w:rsidRPr="00A463F4" w:rsidRDefault="00A463F4" w:rsidP="00BE6284">
            <w:pPr>
              <w:rPr>
                <w:b/>
                <w:sz w:val="24"/>
                <w:szCs w:val="24"/>
              </w:rPr>
            </w:pPr>
            <w:r w:rsidRPr="00A463F4">
              <w:rPr>
                <w:b/>
                <w:sz w:val="24"/>
                <w:szCs w:val="24"/>
                <w:lang w:val="cy-GB"/>
              </w:rPr>
              <w:t>Cyfeiriad</w:t>
            </w:r>
          </w:p>
        </w:tc>
        <w:tc>
          <w:tcPr>
            <w:tcW w:w="7938" w:type="dxa"/>
            <w:gridSpan w:val="3"/>
          </w:tcPr>
          <w:p w14:paraId="55BD30B8" w14:textId="77777777" w:rsidR="00504422" w:rsidRDefault="00504422" w:rsidP="00BE6284">
            <w:pPr>
              <w:rPr>
                <w:sz w:val="24"/>
                <w:szCs w:val="24"/>
              </w:rPr>
            </w:pPr>
          </w:p>
          <w:p w14:paraId="5602DAF5" w14:textId="77777777" w:rsidR="00FF075F" w:rsidRDefault="00FF075F" w:rsidP="00BE6284">
            <w:pPr>
              <w:rPr>
                <w:sz w:val="24"/>
                <w:szCs w:val="24"/>
              </w:rPr>
            </w:pPr>
          </w:p>
          <w:p w14:paraId="4696DA38" w14:textId="77777777" w:rsidR="00FF075F" w:rsidRDefault="00FF075F" w:rsidP="00BE6284">
            <w:pPr>
              <w:rPr>
                <w:sz w:val="24"/>
                <w:szCs w:val="24"/>
              </w:rPr>
            </w:pPr>
          </w:p>
          <w:p w14:paraId="243E81CB" w14:textId="77777777" w:rsidR="00FF075F" w:rsidRPr="00541F1A" w:rsidRDefault="00FF075F" w:rsidP="00BE6284">
            <w:pPr>
              <w:rPr>
                <w:sz w:val="24"/>
                <w:szCs w:val="24"/>
              </w:rPr>
            </w:pPr>
          </w:p>
        </w:tc>
      </w:tr>
      <w:tr w:rsidR="00504422" w:rsidRPr="00541F1A" w14:paraId="717681C8" w14:textId="77777777" w:rsidTr="00A463F4">
        <w:tc>
          <w:tcPr>
            <w:tcW w:w="2405" w:type="dxa"/>
            <w:shd w:val="clear" w:color="auto" w:fill="C7ECFD"/>
          </w:tcPr>
          <w:p w14:paraId="3C618915" w14:textId="4FDDA486" w:rsidR="00504422" w:rsidRPr="00541F1A" w:rsidRDefault="00A463F4" w:rsidP="00BE6284">
            <w:pPr>
              <w:rPr>
                <w:b/>
                <w:sz w:val="24"/>
                <w:szCs w:val="24"/>
              </w:rPr>
            </w:pPr>
            <w:r w:rsidRPr="00A463F4">
              <w:rPr>
                <w:b/>
                <w:sz w:val="24"/>
                <w:szCs w:val="24"/>
                <w:lang w:val="cy-GB"/>
              </w:rPr>
              <w:t>Ffôn</w:t>
            </w:r>
            <w:r w:rsidR="00504422" w:rsidRPr="00A463F4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7938" w:type="dxa"/>
            <w:gridSpan w:val="3"/>
          </w:tcPr>
          <w:p w14:paraId="665B20E4" w14:textId="77777777" w:rsidR="00504422" w:rsidRDefault="00504422" w:rsidP="00BE6284">
            <w:pPr>
              <w:rPr>
                <w:sz w:val="24"/>
                <w:szCs w:val="24"/>
              </w:rPr>
            </w:pPr>
          </w:p>
          <w:p w14:paraId="04D4C42C" w14:textId="2B0E8042" w:rsidR="00617573" w:rsidRPr="00541F1A" w:rsidRDefault="00617573" w:rsidP="00BE6284">
            <w:pPr>
              <w:rPr>
                <w:sz w:val="24"/>
                <w:szCs w:val="24"/>
              </w:rPr>
            </w:pPr>
          </w:p>
        </w:tc>
      </w:tr>
      <w:tr w:rsidR="00504422" w:rsidRPr="00541F1A" w14:paraId="1D947F10" w14:textId="77777777" w:rsidTr="00A463F4">
        <w:tc>
          <w:tcPr>
            <w:tcW w:w="2405" w:type="dxa"/>
            <w:shd w:val="clear" w:color="auto" w:fill="C7ECFD"/>
          </w:tcPr>
          <w:p w14:paraId="6A5DBF87" w14:textId="0D3731F9" w:rsidR="00504422" w:rsidRPr="00A463F4" w:rsidRDefault="00A463F4" w:rsidP="00BE6284">
            <w:pPr>
              <w:rPr>
                <w:b/>
                <w:sz w:val="24"/>
                <w:szCs w:val="24"/>
              </w:rPr>
            </w:pPr>
            <w:r w:rsidRPr="00A463F4">
              <w:rPr>
                <w:b/>
                <w:sz w:val="24"/>
                <w:szCs w:val="24"/>
                <w:lang w:val="cy-GB"/>
              </w:rPr>
              <w:t>E-bost</w:t>
            </w:r>
          </w:p>
        </w:tc>
        <w:tc>
          <w:tcPr>
            <w:tcW w:w="7938" w:type="dxa"/>
            <w:gridSpan w:val="3"/>
          </w:tcPr>
          <w:p w14:paraId="7DDEB92C" w14:textId="77777777" w:rsidR="00504422" w:rsidRDefault="00504422" w:rsidP="00BE6284">
            <w:pPr>
              <w:rPr>
                <w:sz w:val="24"/>
                <w:szCs w:val="24"/>
              </w:rPr>
            </w:pPr>
          </w:p>
          <w:p w14:paraId="29899136" w14:textId="5109BE84" w:rsidR="00617573" w:rsidRPr="00541F1A" w:rsidRDefault="00617573" w:rsidP="00BE6284">
            <w:pPr>
              <w:rPr>
                <w:sz w:val="24"/>
                <w:szCs w:val="24"/>
              </w:rPr>
            </w:pPr>
          </w:p>
        </w:tc>
      </w:tr>
    </w:tbl>
    <w:p w14:paraId="64DB565D" w14:textId="77777777" w:rsidR="00DA2674" w:rsidRPr="00541F1A" w:rsidRDefault="00DA2674" w:rsidP="00175F34">
      <w:pPr>
        <w:spacing w:before="240"/>
        <w:rPr>
          <w:b/>
          <w:sz w:val="24"/>
          <w:szCs w:val="24"/>
        </w:rPr>
      </w:pPr>
    </w:p>
    <w:p w14:paraId="4D8D078C" w14:textId="19331CC6" w:rsidR="00F76420" w:rsidRPr="005E412A" w:rsidRDefault="00A463F4" w:rsidP="005E412A">
      <w:pPr>
        <w:spacing w:before="240"/>
        <w:rPr>
          <w:b/>
          <w:sz w:val="28"/>
          <w:szCs w:val="28"/>
        </w:rPr>
      </w:pPr>
      <w:r w:rsidRPr="005E412A">
        <w:rPr>
          <w:b/>
          <w:sz w:val="28"/>
          <w:szCs w:val="28"/>
          <w:lang w:val="cy-GB"/>
        </w:rPr>
        <w:t>Anfonwch yr atgyfeiriad hwn at:</w:t>
      </w:r>
    </w:p>
    <w:p w14:paraId="366776ED" w14:textId="3CC060D0" w:rsidR="00F76420" w:rsidRPr="005E412A" w:rsidRDefault="00A463F4" w:rsidP="005E412A">
      <w:pPr>
        <w:rPr>
          <w:sz w:val="28"/>
          <w:szCs w:val="28"/>
        </w:rPr>
      </w:pPr>
      <w:r w:rsidRPr="005E412A">
        <w:rPr>
          <w:sz w:val="28"/>
          <w:szCs w:val="28"/>
          <w:lang w:val="cy-GB"/>
        </w:rPr>
        <w:t>Cyngor a Chymorth i Deuluoedd Caerdydd</w:t>
      </w:r>
    </w:p>
    <w:p w14:paraId="3A4A3F9C" w14:textId="070D22C5" w:rsidR="0069468A" w:rsidRPr="005E412A" w:rsidRDefault="00A463F4" w:rsidP="005E412A">
      <w:pPr>
        <w:rPr>
          <w:sz w:val="28"/>
          <w:szCs w:val="28"/>
        </w:rPr>
      </w:pPr>
      <w:r w:rsidRPr="005E412A">
        <w:rPr>
          <w:b/>
          <w:sz w:val="28"/>
          <w:lang w:val="cy-GB"/>
        </w:rPr>
        <w:t>E-bost:</w:t>
      </w:r>
      <w:r w:rsidR="00D76BB0" w:rsidRPr="005E412A">
        <w:rPr>
          <w:sz w:val="28"/>
        </w:rPr>
        <w:t xml:space="preserve"> </w:t>
      </w:r>
      <w:r w:rsidRPr="005E412A">
        <w:rPr>
          <w:lang w:val="cy-GB"/>
        </w:rPr>
        <w:t>CyswlltFAS@caerdydd.gov.uk</w:t>
      </w:r>
    </w:p>
    <w:p w14:paraId="4D771186" w14:textId="6286D503" w:rsidR="00F76420" w:rsidRPr="00DA2674" w:rsidRDefault="00A463F4" w:rsidP="005E412A">
      <w:pPr>
        <w:rPr>
          <w:sz w:val="28"/>
          <w:szCs w:val="28"/>
        </w:rPr>
      </w:pPr>
      <w:r w:rsidRPr="005E412A">
        <w:rPr>
          <w:b/>
          <w:sz w:val="28"/>
          <w:szCs w:val="28"/>
          <w:lang w:val="cy-GB"/>
        </w:rPr>
        <w:t>Rhif ffôn:</w:t>
      </w:r>
      <w:r w:rsidR="00F76420" w:rsidRPr="005E412A">
        <w:rPr>
          <w:sz w:val="28"/>
          <w:szCs w:val="28"/>
        </w:rPr>
        <w:t xml:space="preserve"> </w:t>
      </w:r>
      <w:r w:rsidR="0069468A" w:rsidRPr="00DA2674">
        <w:rPr>
          <w:sz w:val="28"/>
          <w:szCs w:val="28"/>
        </w:rPr>
        <w:t>03000 133 133</w:t>
      </w:r>
    </w:p>
    <w:p w14:paraId="6BE810F4" w14:textId="77777777" w:rsidR="0069468A" w:rsidRPr="0069468A" w:rsidRDefault="0069468A" w:rsidP="00F76420">
      <w:pPr>
        <w:rPr>
          <w:sz w:val="26"/>
          <w:szCs w:val="26"/>
        </w:rPr>
      </w:pPr>
    </w:p>
    <w:sectPr w:rsidR="0069468A" w:rsidRPr="0069468A" w:rsidSect="009B42E0">
      <w:headerReference w:type="even" r:id="rId16"/>
      <w:headerReference w:type="default" r:id="rId17"/>
      <w:headerReference w:type="first" r:id="rId18"/>
      <w:pgSz w:w="11906" w:h="16838"/>
      <w:pgMar w:top="720" w:right="720" w:bottom="720" w:left="720" w:header="709" w:footer="709" w:gutter="0"/>
      <w:pgBorders w:offsetFrom="page">
        <w:top w:val="single" w:sz="18" w:space="24" w:color="08A5EF"/>
        <w:left w:val="single" w:sz="18" w:space="24" w:color="08A5EF"/>
        <w:bottom w:val="single" w:sz="18" w:space="24" w:color="08A5EF"/>
        <w:right w:val="single" w:sz="18" w:space="24" w:color="08A5E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41CA82" w14:textId="77777777" w:rsidR="00BE6284" w:rsidRDefault="00BE6284" w:rsidP="00B010C9">
      <w:pPr>
        <w:spacing w:after="0" w:line="240" w:lineRule="auto"/>
      </w:pPr>
      <w:r>
        <w:separator/>
      </w:r>
    </w:p>
  </w:endnote>
  <w:endnote w:type="continuationSeparator" w:id="0">
    <w:p w14:paraId="6EA61F50" w14:textId="77777777" w:rsidR="00BE6284" w:rsidRDefault="00BE6284" w:rsidP="00B01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D29187" w14:textId="77777777" w:rsidR="00BE6284" w:rsidRDefault="00BE6284" w:rsidP="00B010C9">
      <w:pPr>
        <w:spacing w:after="0" w:line="240" w:lineRule="auto"/>
      </w:pPr>
      <w:r>
        <w:separator/>
      </w:r>
    </w:p>
  </w:footnote>
  <w:footnote w:type="continuationSeparator" w:id="0">
    <w:p w14:paraId="54BC7F10" w14:textId="77777777" w:rsidR="00BE6284" w:rsidRDefault="00BE6284" w:rsidP="00B010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5B6CDE" w14:textId="77777777" w:rsidR="00BE6284" w:rsidRDefault="008312F3">
    <w:pPr>
      <w:pStyle w:val="Header"/>
    </w:pPr>
    <w:r>
      <w:rPr>
        <w:noProof/>
      </w:rPr>
      <w:pict w14:anchorId="24BA8E9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391922" o:spid="_x0000_s2050" type="#_x0000_t136" style="position:absolute;margin-left:0;margin-top:0;width:567.55pt;height:170.25pt;rotation:315;z-index:-251655168;mso-position-horizontal:center;mso-position-horizontal-relative:margin;mso-position-vertical:center;mso-position-vertical-relative:margin" o:allowincell="f" fillcolor="silver" stroked="f">
          <v:textpath style="font-family:&quot;Calibri&quot;;font-size:1pt" string="PILOT FOR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2E242F" w14:textId="77777777" w:rsidR="00BE6284" w:rsidRDefault="008312F3">
    <w:pPr>
      <w:pStyle w:val="Header"/>
    </w:pPr>
    <w:r>
      <w:rPr>
        <w:noProof/>
      </w:rPr>
      <w:pict w14:anchorId="23FCACB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391923" o:spid="_x0000_s2051" type="#_x0000_t136" style="position:absolute;margin-left:0;margin-top:0;width:567.55pt;height:170.25pt;rotation:315;z-index:-251653120;mso-position-horizontal:center;mso-position-horizontal-relative:margin;mso-position-vertical:center;mso-position-vertical-relative:margin" o:allowincell="f" fillcolor="silver" stroked="f">
          <v:textpath style="font-family:&quot;Calibri&quot;;font-size:1pt" string="PILOT FORM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04D237" w14:textId="77777777" w:rsidR="00BE6284" w:rsidRDefault="008312F3">
    <w:pPr>
      <w:pStyle w:val="Header"/>
    </w:pPr>
    <w:r>
      <w:rPr>
        <w:noProof/>
      </w:rPr>
      <w:pict w14:anchorId="2F7BBAD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391921" o:spid="_x0000_s2049" type="#_x0000_t136" style="position:absolute;margin-left:0;margin-top:0;width:567.55pt;height:170.25pt;rotation:315;z-index:-251657216;mso-position-horizontal:center;mso-position-horizontal-relative:margin;mso-position-vertical:center;mso-position-vertical-relative:margin" o:allowincell="f" fillcolor="silver" stroked="f">
          <v:textpath style="font-family:&quot;Calibri&quot;;font-size:1pt" string="PILOT FORM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332916"/>
    <w:multiLevelType w:val="hybridMultilevel"/>
    <w:tmpl w:val="2084CD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C75DC7"/>
    <w:multiLevelType w:val="hybridMultilevel"/>
    <w:tmpl w:val="B2F6FC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4A507B"/>
    <w:multiLevelType w:val="hybridMultilevel"/>
    <w:tmpl w:val="1D1CFFC8"/>
    <w:lvl w:ilvl="0" w:tplc="61DA5AE2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296856"/>
    <w:multiLevelType w:val="hybridMultilevel"/>
    <w:tmpl w:val="C336A0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C829F8"/>
    <w:multiLevelType w:val="hybridMultilevel"/>
    <w:tmpl w:val="976C712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ED105B"/>
    <w:multiLevelType w:val="hybridMultilevel"/>
    <w:tmpl w:val="DA5C9B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A21E3F"/>
    <w:multiLevelType w:val="hybridMultilevel"/>
    <w:tmpl w:val="FF24AC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C311DB"/>
    <w:multiLevelType w:val="hybridMultilevel"/>
    <w:tmpl w:val="5E44F0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7"/>
  </w:num>
  <w:num w:numId="6">
    <w:abstractNumId w:val="6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revisionView w:inkAnnotations="0"/>
  <w:documentProtection w:edit="forms" w:formatting="1" w:enforcement="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0C9"/>
    <w:rsid w:val="00002AE2"/>
    <w:rsid w:val="00030E83"/>
    <w:rsid w:val="000468A1"/>
    <w:rsid w:val="00047D8D"/>
    <w:rsid w:val="00050970"/>
    <w:rsid w:val="000603A3"/>
    <w:rsid w:val="00063F1E"/>
    <w:rsid w:val="00094B70"/>
    <w:rsid w:val="000B0D30"/>
    <w:rsid w:val="000B2EC6"/>
    <w:rsid w:val="000C3F62"/>
    <w:rsid w:val="000C648F"/>
    <w:rsid w:val="000E37B4"/>
    <w:rsid w:val="000F5E0B"/>
    <w:rsid w:val="001015C3"/>
    <w:rsid w:val="0010489C"/>
    <w:rsid w:val="00105E34"/>
    <w:rsid w:val="00121BD7"/>
    <w:rsid w:val="00172666"/>
    <w:rsid w:val="00175F34"/>
    <w:rsid w:val="001A5648"/>
    <w:rsid w:val="001B65B8"/>
    <w:rsid w:val="001D5974"/>
    <w:rsid w:val="001F3FE5"/>
    <w:rsid w:val="00231EC9"/>
    <w:rsid w:val="00244398"/>
    <w:rsid w:val="00263B5E"/>
    <w:rsid w:val="00265699"/>
    <w:rsid w:val="00266FA2"/>
    <w:rsid w:val="00297735"/>
    <w:rsid w:val="002F3269"/>
    <w:rsid w:val="002F420F"/>
    <w:rsid w:val="003038FC"/>
    <w:rsid w:val="00336FC4"/>
    <w:rsid w:val="003441FF"/>
    <w:rsid w:val="00345973"/>
    <w:rsid w:val="00346B50"/>
    <w:rsid w:val="00350E94"/>
    <w:rsid w:val="00382261"/>
    <w:rsid w:val="003B3855"/>
    <w:rsid w:val="003B7259"/>
    <w:rsid w:val="003B7AA7"/>
    <w:rsid w:val="003C7BF8"/>
    <w:rsid w:val="003E7164"/>
    <w:rsid w:val="00414185"/>
    <w:rsid w:val="00472577"/>
    <w:rsid w:val="00473253"/>
    <w:rsid w:val="004B4488"/>
    <w:rsid w:val="004C2A28"/>
    <w:rsid w:val="004C6890"/>
    <w:rsid w:val="004E1D00"/>
    <w:rsid w:val="00504422"/>
    <w:rsid w:val="005318AD"/>
    <w:rsid w:val="00536DA2"/>
    <w:rsid w:val="0054155C"/>
    <w:rsid w:val="00541F1A"/>
    <w:rsid w:val="0054372B"/>
    <w:rsid w:val="005439BE"/>
    <w:rsid w:val="005614F0"/>
    <w:rsid w:val="00564E6F"/>
    <w:rsid w:val="005767E2"/>
    <w:rsid w:val="00582077"/>
    <w:rsid w:val="0058421D"/>
    <w:rsid w:val="005A35EE"/>
    <w:rsid w:val="005E412A"/>
    <w:rsid w:val="005F3016"/>
    <w:rsid w:val="006034BF"/>
    <w:rsid w:val="00606A67"/>
    <w:rsid w:val="00617573"/>
    <w:rsid w:val="00675C6F"/>
    <w:rsid w:val="0069468A"/>
    <w:rsid w:val="006A6D51"/>
    <w:rsid w:val="006B6110"/>
    <w:rsid w:val="006C254F"/>
    <w:rsid w:val="006C32DB"/>
    <w:rsid w:val="006E5A19"/>
    <w:rsid w:val="006E63BA"/>
    <w:rsid w:val="006E742D"/>
    <w:rsid w:val="007207C5"/>
    <w:rsid w:val="00724BBA"/>
    <w:rsid w:val="00762A2C"/>
    <w:rsid w:val="0076737A"/>
    <w:rsid w:val="00774B29"/>
    <w:rsid w:val="00785A3C"/>
    <w:rsid w:val="007A2ABB"/>
    <w:rsid w:val="007C2534"/>
    <w:rsid w:val="007C4DB9"/>
    <w:rsid w:val="007D57F5"/>
    <w:rsid w:val="00831170"/>
    <w:rsid w:val="008312F3"/>
    <w:rsid w:val="00845E70"/>
    <w:rsid w:val="00865BC9"/>
    <w:rsid w:val="00873CC9"/>
    <w:rsid w:val="00882FAC"/>
    <w:rsid w:val="008908AD"/>
    <w:rsid w:val="008E34B9"/>
    <w:rsid w:val="0091668E"/>
    <w:rsid w:val="00920156"/>
    <w:rsid w:val="009228D9"/>
    <w:rsid w:val="00922B1F"/>
    <w:rsid w:val="00930FD0"/>
    <w:rsid w:val="0096082D"/>
    <w:rsid w:val="00962D8F"/>
    <w:rsid w:val="0097607F"/>
    <w:rsid w:val="009A57A7"/>
    <w:rsid w:val="009B1CFE"/>
    <w:rsid w:val="009B42E0"/>
    <w:rsid w:val="009D0A41"/>
    <w:rsid w:val="009D0AFA"/>
    <w:rsid w:val="009D199C"/>
    <w:rsid w:val="009D3E50"/>
    <w:rsid w:val="00A15448"/>
    <w:rsid w:val="00A463F4"/>
    <w:rsid w:val="00A52893"/>
    <w:rsid w:val="00A610E7"/>
    <w:rsid w:val="00A85DDF"/>
    <w:rsid w:val="00A86942"/>
    <w:rsid w:val="00AA236D"/>
    <w:rsid w:val="00AB2CA7"/>
    <w:rsid w:val="00AD263C"/>
    <w:rsid w:val="00B010C9"/>
    <w:rsid w:val="00B83ADF"/>
    <w:rsid w:val="00BA1709"/>
    <w:rsid w:val="00BA18FD"/>
    <w:rsid w:val="00BB2DA3"/>
    <w:rsid w:val="00BB7A76"/>
    <w:rsid w:val="00BE43AF"/>
    <w:rsid w:val="00BE6284"/>
    <w:rsid w:val="00C20EA2"/>
    <w:rsid w:val="00C23F9A"/>
    <w:rsid w:val="00C333E1"/>
    <w:rsid w:val="00C43FE4"/>
    <w:rsid w:val="00C53A84"/>
    <w:rsid w:val="00C560E2"/>
    <w:rsid w:val="00C64AAA"/>
    <w:rsid w:val="00C748FB"/>
    <w:rsid w:val="00C80BC4"/>
    <w:rsid w:val="00C909D6"/>
    <w:rsid w:val="00C91545"/>
    <w:rsid w:val="00CA1848"/>
    <w:rsid w:val="00CD3F20"/>
    <w:rsid w:val="00CE6F2F"/>
    <w:rsid w:val="00CF0595"/>
    <w:rsid w:val="00D2367A"/>
    <w:rsid w:val="00D37025"/>
    <w:rsid w:val="00D3716B"/>
    <w:rsid w:val="00D42F84"/>
    <w:rsid w:val="00D76BB0"/>
    <w:rsid w:val="00D84966"/>
    <w:rsid w:val="00DA2674"/>
    <w:rsid w:val="00DC35AF"/>
    <w:rsid w:val="00DE293B"/>
    <w:rsid w:val="00DE6898"/>
    <w:rsid w:val="00DF2380"/>
    <w:rsid w:val="00E02200"/>
    <w:rsid w:val="00E11685"/>
    <w:rsid w:val="00E15F3E"/>
    <w:rsid w:val="00E335DE"/>
    <w:rsid w:val="00E726E2"/>
    <w:rsid w:val="00E7463F"/>
    <w:rsid w:val="00E76607"/>
    <w:rsid w:val="00EA2C2E"/>
    <w:rsid w:val="00ED3487"/>
    <w:rsid w:val="00ED4F70"/>
    <w:rsid w:val="00EE55D3"/>
    <w:rsid w:val="00EF42D2"/>
    <w:rsid w:val="00F0169D"/>
    <w:rsid w:val="00F06C0B"/>
    <w:rsid w:val="00F16C4E"/>
    <w:rsid w:val="00F30301"/>
    <w:rsid w:val="00F36064"/>
    <w:rsid w:val="00F76420"/>
    <w:rsid w:val="00F80074"/>
    <w:rsid w:val="00FC4A47"/>
    <w:rsid w:val="00FD1380"/>
    <w:rsid w:val="00FD469B"/>
    <w:rsid w:val="00FE28B1"/>
    <w:rsid w:val="00FF075F"/>
    <w:rsid w:val="00FF1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2A35B097"/>
  <w15:docId w15:val="{8071506A-88B3-4B79-B973-243BE11E8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6942"/>
  </w:style>
  <w:style w:type="paragraph" w:styleId="Heading2">
    <w:name w:val="heading 2"/>
    <w:basedOn w:val="Normal"/>
    <w:next w:val="Normal"/>
    <w:link w:val="Heading2Char"/>
    <w:qFormat/>
    <w:rsid w:val="009B1CF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9B1CFE"/>
    <w:pPr>
      <w:keepNext/>
      <w:spacing w:after="0" w:line="240" w:lineRule="auto"/>
      <w:jc w:val="center"/>
      <w:outlineLvl w:val="2"/>
    </w:pPr>
    <w:rPr>
      <w:rFonts w:ascii="Arial" w:eastAsia="Times New Roman" w:hAnsi="Arial" w:cs="Times New Roman"/>
      <w:b/>
      <w:b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0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10C9"/>
  </w:style>
  <w:style w:type="paragraph" w:styleId="Footer">
    <w:name w:val="footer"/>
    <w:basedOn w:val="Normal"/>
    <w:link w:val="FooterChar"/>
    <w:uiPriority w:val="99"/>
    <w:unhideWhenUsed/>
    <w:rsid w:val="00B010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10C9"/>
  </w:style>
  <w:style w:type="table" w:styleId="TableGrid">
    <w:name w:val="Table Grid"/>
    <w:basedOn w:val="TableNormal"/>
    <w:uiPriority w:val="39"/>
    <w:rsid w:val="00B010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010C9"/>
    <w:rPr>
      <w:color w:val="808080"/>
    </w:rPr>
  </w:style>
  <w:style w:type="paragraph" w:styleId="ListParagraph">
    <w:name w:val="List Paragraph"/>
    <w:basedOn w:val="Normal"/>
    <w:uiPriority w:val="34"/>
    <w:qFormat/>
    <w:rsid w:val="00C748F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20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2077"/>
    <w:rPr>
      <w:rFonts w:ascii="Segoe UI" w:hAnsi="Segoe UI" w:cs="Segoe UI"/>
      <w:sz w:val="18"/>
      <w:szCs w:val="18"/>
    </w:rPr>
  </w:style>
  <w:style w:type="character" w:customStyle="1" w:styleId="ilfuvd">
    <w:name w:val="ilfuvd"/>
    <w:basedOn w:val="DefaultParagraphFont"/>
    <w:rsid w:val="00F80074"/>
  </w:style>
  <w:style w:type="character" w:styleId="Hyperlink">
    <w:name w:val="Hyperlink"/>
    <w:basedOn w:val="DefaultParagraphFont"/>
    <w:unhideWhenUsed/>
    <w:rsid w:val="0069468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9B1CFE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9B1CFE"/>
    <w:rPr>
      <w:rFonts w:ascii="Arial" w:eastAsia="Times New Roman" w:hAnsi="Arial" w:cs="Times New Roman"/>
      <w:b/>
      <w:bCs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6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image" Target="media/image2.emf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haredContentType xmlns="Microsoft.SharePoint.Taxonomy.ContentTypeSync" SourceId="dd20ea4c-9513-41d8-a3cd-a24587225ade" ContentTypeId="0x0101002C70CB11A69F524B89E18EF9A382B0B7" PreviousValue="fals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am Document" ma:contentTypeID="0x0101002C70CB11A69F524B89E18EF9A382B0B7001E688A0C8D951848AD6A6FDF79277BBC" ma:contentTypeVersion="5" ma:contentTypeDescription="General document relating to team activities" ma:contentTypeScope="" ma:versionID="b26b2d80e0a76897070da789b82b70bf">
  <xsd:schema xmlns:xsd="http://www.w3.org/2001/XMLSchema" xmlns:xs="http://www.w3.org/2001/XMLSchema" xmlns:p="http://schemas.microsoft.com/office/2006/metadata/properties" xmlns:ns1="http://schemas.microsoft.com/sharepoint/v3" xmlns:ns2="49f0a783-104c-4577-a31e-5b6104872947" targetNamespace="http://schemas.microsoft.com/office/2006/metadata/properties" ma:root="true" ma:fieldsID="919d537846808a488ac30265e20b9a21" ns1:_="" ns2:_="">
    <xsd:import namespace="http://schemas.microsoft.com/sharepoint/v3"/>
    <xsd:import namespace="49f0a783-104c-4577-a31e-5b6104872947"/>
    <xsd:element name="properties">
      <xsd:complexType>
        <xsd:sequence>
          <xsd:element name="documentManagement">
            <xsd:complexType>
              <xsd:all>
                <xsd:element ref="ns1:_dlc_Exempt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8" nillable="true" ma:displayName="Exempt from Policy" ma:description="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f0a783-104c-4577-a31e-5b6104872947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 ma:index="12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p:Policy xmlns:p="office.server.policy" id="" local="true">
  <p:Name>Team Document</p:Name>
  <p:Description/>
  <p:Statement/>
  <p:PolicyItems>
    <p:PolicyItem featureId="Microsoft.Office.RecordsManagement.PolicyFeatures.PolicyAudit" staticId="0x0101002C70CB11A69F524B89E18EF9A382B0B7|458446568" UniqueId="11fb40f3-20c4-42d6-adbd-d25b73712fd2">
      <p:Name>Auditing</p:Name>
      <p:Description>Audits user actions on documents and list items to the Audit Log.</p:Description>
      <p:CustomData>
        <Audit>
          <CheckInOut/>
          <MoveCopy/>
          <DeleteRestore/>
        </Audit>
      </p:CustomData>
    </p:PolicyItem>
  </p:PolicyItems>
</p:Policy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?mso-contentType ?>
<spe:Receivers xmlns:spe="http://schemas.microsoft.com/sharepoint/events">
  <Receiver>
    <Name>Policy Auditing</Name>
    <Synchronization>Synchronous</Synchronization>
    <Type>10001</Type>
    <SequenceNumber>1100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Assembly>Microsoft.Office.Policy, Version=14.0.0.0, Culture=neutral, PublicKeyToken=71e9bce111e9429c</Assembly>
    <Class>Microsoft.Office.RecordsManagement.Internal.AuditHandler</Class>
    <Data/>
    <Filter/>
  </Receiver>
</spe:Receivers>
</file>

<file path=customXml/item7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D733736-395F-4702-B8D5-19CF30CBEC52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6F92A143-F197-4852-9028-E69110F835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DEB3F3-001D-4C25-A3A7-A8664688BC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9f0a783-104c-4577-a31e-5b61048729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EC4A32-DC7D-460D-AF7D-49C6382AAF26}">
  <ds:schemaRefs>
    <ds:schemaRef ds:uri="office.server.policy"/>
  </ds:schemaRefs>
</ds:datastoreItem>
</file>

<file path=customXml/itemProps5.xml><?xml version="1.0" encoding="utf-8"?>
<ds:datastoreItem xmlns:ds="http://schemas.openxmlformats.org/officeDocument/2006/customXml" ds:itemID="{0B7471EA-2AAC-415F-8439-3EEEA5BF3F22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49f0a783-104c-4577-a31e-5b6104872947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38AE1809-D5E6-4485-A30A-1BCF5CF44050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013272F3-C38C-4EC0-A6AD-7CA9E7542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848</Words>
  <Characters>483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Cardiff Council - Cyngor Dinas Caerdydd</Company>
  <LinksUpToDate>false</LinksUpToDate>
  <CharactersWithSpaces>5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rren, Holly</dc:creator>
  <cp:keywords/>
  <cp:lastModifiedBy>Tarren, Holly</cp:lastModifiedBy>
  <cp:revision>2</cp:revision>
  <cp:lastPrinted>2019-04-12T14:18:00Z</cp:lastPrinted>
  <dcterms:created xsi:type="dcterms:W3CDTF">2019-06-10T14:15:00Z</dcterms:created>
  <dcterms:modified xsi:type="dcterms:W3CDTF">2019-06-10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70CB11A69F524B89E18EF9A382B0B7001E688A0C8D951848AD6A6FDF79277BBC</vt:lpwstr>
  </property>
</Properties>
</file>